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D6" w:rsidRPr="00F533D6" w:rsidRDefault="00F533D6" w:rsidP="00F533D6">
      <w:pPr>
        <w:shd w:val="clear" w:color="auto" w:fill="FFFFFF"/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F533D6">
        <w:rPr>
          <w:rFonts w:ascii="Times New Roman" w:eastAsiaTheme="minorHAnsi" w:hAnsi="Times New Roman"/>
          <w:b/>
          <w:sz w:val="32"/>
          <w:szCs w:val="32"/>
        </w:rPr>
        <w:t xml:space="preserve">PRZEDMIOTOWE ZASADY OCENIANIA      Z PRZYRODY </w:t>
      </w: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F533D6">
        <w:rPr>
          <w:rFonts w:ascii="Times New Roman" w:eastAsiaTheme="minorHAnsi" w:hAnsi="Times New Roman"/>
          <w:b/>
          <w:sz w:val="32"/>
          <w:szCs w:val="32"/>
        </w:rPr>
        <w:t xml:space="preserve">W PUBLICZNEJ SZKOLE PODSTAWOWEJ NR 32 </w:t>
      </w: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F533D6">
        <w:rPr>
          <w:rFonts w:ascii="Times New Roman" w:eastAsiaTheme="minorHAnsi" w:hAnsi="Times New Roman"/>
          <w:b/>
          <w:sz w:val="32"/>
          <w:szCs w:val="32"/>
        </w:rPr>
        <w:t>im. Marszałka Józefa Piłsudskiego</w:t>
      </w: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F533D6">
        <w:rPr>
          <w:rFonts w:ascii="Times New Roman" w:eastAsiaTheme="minorHAnsi" w:hAnsi="Times New Roman"/>
          <w:b/>
          <w:sz w:val="32"/>
          <w:szCs w:val="32"/>
        </w:rPr>
        <w:t xml:space="preserve">w Radomiu </w:t>
      </w: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jc w:val="center"/>
        <w:rPr>
          <w:rFonts w:asciiTheme="minorHAnsi" w:eastAsiaTheme="minorHAnsi" w:hAnsiTheme="minorHAnsi" w:cstheme="minorBidi"/>
          <w:sz w:val="32"/>
          <w:szCs w:val="32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533D6">
        <w:rPr>
          <w:rFonts w:ascii="Times New Roman" w:eastAsiaTheme="minorHAnsi" w:hAnsi="Times New Roman"/>
          <w:b/>
          <w:sz w:val="24"/>
          <w:szCs w:val="24"/>
        </w:rPr>
        <w:t>Opracowane na podstawie:</w:t>
      </w:r>
      <w:r w:rsidRPr="00F533D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533D6">
        <w:rPr>
          <w:rFonts w:ascii="Times New Roman" w:eastAsiaTheme="minorHAnsi" w:hAnsi="Times New Roman"/>
          <w:sz w:val="24"/>
          <w:szCs w:val="24"/>
        </w:rPr>
        <w:t xml:space="preserve">Rozporządzenia ministra edukacji narodowej z dnia 10.06.2015 roku w sprawie szczegółowych warunków i sposobu oceniania, klasyfikowania i promowania uczniów i słuchaczy w szkołach publicznych </w:t>
      </w:r>
    </w:p>
    <w:p w:rsidR="00F533D6" w:rsidRPr="00F533D6" w:rsidRDefault="00F533D6" w:rsidP="00F533D6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ogramu nauczania j. polskiego</w:t>
      </w:r>
      <w:r w:rsidRPr="00F533D6">
        <w:rPr>
          <w:rFonts w:ascii="Times New Roman" w:eastAsiaTheme="minorHAnsi" w:hAnsi="Times New Roman"/>
          <w:sz w:val="24"/>
          <w:szCs w:val="24"/>
        </w:rPr>
        <w:t xml:space="preserve"> w klasach 4 – 6 szkoły podstawowej „</w:t>
      </w:r>
      <w:r>
        <w:rPr>
          <w:rFonts w:ascii="Times New Roman" w:eastAsiaTheme="minorHAnsi" w:hAnsi="Times New Roman"/>
          <w:sz w:val="24"/>
          <w:szCs w:val="24"/>
        </w:rPr>
        <w:t>Między nami</w:t>
      </w:r>
      <w:r w:rsidRPr="00F533D6">
        <w:rPr>
          <w:rFonts w:ascii="Times New Roman" w:eastAsiaTheme="minorHAnsi" w:hAnsi="Times New Roman"/>
          <w:sz w:val="24"/>
          <w:szCs w:val="24"/>
        </w:rPr>
        <w:t>”</w:t>
      </w:r>
    </w:p>
    <w:p w:rsidR="00F533D6" w:rsidRPr="00F533D6" w:rsidRDefault="00F533D6" w:rsidP="00F533D6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533D6">
        <w:rPr>
          <w:rFonts w:ascii="Times New Roman" w:eastAsiaTheme="minorHAnsi" w:hAnsi="Times New Roman"/>
          <w:sz w:val="24"/>
          <w:szCs w:val="24"/>
        </w:rPr>
        <w:t xml:space="preserve">Rozporządzenia ministra edukacji narodowej z dnia 25. 06. 2015 roku w sprawie szczegółowych warunków i sposobu przeprowadzania sprawdzianu, egzaminu gimnazjalnego i maturalnego </w:t>
      </w:r>
    </w:p>
    <w:p w:rsidR="00F533D6" w:rsidRPr="00F533D6" w:rsidRDefault="00F533D6" w:rsidP="00F533D6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533D6">
        <w:rPr>
          <w:rFonts w:ascii="Times New Roman" w:eastAsiaTheme="minorHAnsi" w:hAnsi="Times New Roman"/>
          <w:sz w:val="24"/>
          <w:szCs w:val="24"/>
        </w:rPr>
        <w:t xml:space="preserve"> Statutu Publicznej Szkoły Podstawowej nr 32 im. Marszałka Józefa Piłsudskiego w Radomiu</w:t>
      </w:r>
    </w:p>
    <w:p w:rsidR="00F533D6" w:rsidRPr="00F533D6" w:rsidRDefault="00F533D6" w:rsidP="00F533D6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F533D6">
        <w:rPr>
          <w:rFonts w:ascii="Times New Roman" w:eastAsiaTheme="minorHAnsi" w:hAnsi="Times New Roman"/>
          <w:sz w:val="24"/>
          <w:szCs w:val="24"/>
        </w:rPr>
        <w:t xml:space="preserve"> Wewnątrzszkolnych  Zasad Oceniania</w:t>
      </w:r>
    </w:p>
    <w:p w:rsidR="00F533D6" w:rsidRPr="00F533D6" w:rsidRDefault="00F533D6" w:rsidP="00F533D6">
      <w:pPr>
        <w:shd w:val="clear" w:color="auto" w:fill="FFFFFF"/>
        <w:spacing w:after="0" w:line="240" w:lineRule="auto"/>
        <w:ind w:left="1560"/>
        <w:rPr>
          <w:rFonts w:ascii="Times New Roman" w:eastAsiaTheme="minorHAnsi" w:hAnsi="Times New Roman"/>
          <w:sz w:val="24"/>
          <w:szCs w:val="24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1560"/>
        <w:rPr>
          <w:rFonts w:ascii="Times New Roman" w:eastAsiaTheme="minorHAnsi" w:hAnsi="Times New Roman"/>
          <w:sz w:val="24"/>
          <w:szCs w:val="24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1560"/>
        <w:rPr>
          <w:rFonts w:ascii="Times New Roman" w:eastAsiaTheme="minorHAnsi" w:hAnsi="Times New Roman"/>
          <w:sz w:val="24"/>
          <w:szCs w:val="24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1560"/>
        <w:rPr>
          <w:rFonts w:ascii="Times New Roman" w:eastAsiaTheme="minorHAnsi" w:hAnsi="Times New Roman"/>
          <w:sz w:val="24"/>
          <w:szCs w:val="24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1560"/>
        <w:rPr>
          <w:rFonts w:ascii="Times New Roman" w:eastAsiaTheme="minorHAnsi" w:hAnsi="Times New Roman"/>
          <w:sz w:val="24"/>
          <w:szCs w:val="24"/>
        </w:rPr>
      </w:pPr>
      <w:r w:rsidRPr="00F533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  <w:t xml:space="preserve">Opracowały: </w:t>
      </w:r>
    </w:p>
    <w:p w:rsidR="00F533D6" w:rsidRPr="00F533D6" w:rsidRDefault="00F533D6" w:rsidP="00F533D6">
      <w:pPr>
        <w:shd w:val="clear" w:color="auto" w:fill="FFFFFF"/>
        <w:spacing w:after="0" w:line="240" w:lineRule="auto"/>
        <w:ind w:left="1560"/>
        <w:rPr>
          <w:rFonts w:ascii="Times New Roman" w:eastAsiaTheme="minorHAnsi" w:hAnsi="Times New Roman"/>
          <w:sz w:val="24"/>
          <w:szCs w:val="24"/>
        </w:rPr>
      </w:pP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  <w:t xml:space="preserve">mgr </w:t>
      </w:r>
      <w:r>
        <w:rPr>
          <w:rFonts w:ascii="Times New Roman" w:eastAsiaTheme="minorHAnsi" w:hAnsi="Times New Roman"/>
          <w:sz w:val="24"/>
          <w:szCs w:val="24"/>
        </w:rPr>
        <w:t>Anna Wieruszewska</w:t>
      </w:r>
    </w:p>
    <w:p w:rsidR="00F533D6" w:rsidRPr="00F533D6" w:rsidRDefault="00F533D6" w:rsidP="00F533D6">
      <w:pPr>
        <w:shd w:val="clear" w:color="auto" w:fill="FFFFFF"/>
        <w:spacing w:after="0" w:line="240" w:lineRule="auto"/>
        <w:ind w:left="1560"/>
        <w:rPr>
          <w:rFonts w:ascii="Times New Roman" w:eastAsiaTheme="minorHAnsi" w:hAnsi="Times New Roman"/>
          <w:sz w:val="24"/>
          <w:szCs w:val="24"/>
        </w:rPr>
      </w:pP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</w:r>
      <w:r w:rsidRPr="00F533D6">
        <w:rPr>
          <w:rFonts w:ascii="Times New Roman" w:eastAsiaTheme="minorHAnsi" w:hAnsi="Times New Roman"/>
          <w:sz w:val="24"/>
          <w:szCs w:val="24"/>
        </w:rPr>
        <w:tab/>
        <w:t xml:space="preserve">mgr </w:t>
      </w:r>
      <w:r>
        <w:rPr>
          <w:rFonts w:ascii="Times New Roman" w:eastAsiaTheme="minorHAnsi" w:hAnsi="Times New Roman"/>
          <w:sz w:val="24"/>
          <w:szCs w:val="24"/>
        </w:rPr>
        <w:t>Anna Wolska</w:t>
      </w:r>
      <w:bookmarkStart w:id="0" w:name="_GoBack"/>
      <w:bookmarkEnd w:id="0"/>
    </w:p>
    <w:p w:rsidR="00F533D6" w:rsidRPr="00F533D6" w:rsidRDefault="00F533D6" w:rsidP="00F533D6">
      <w:pPr>
        <w:shd w:val="clear" w:color="auto" w:fill="FFFFFF"/>
        <w:spacing w:after="0" w:line="240" w:lineRule="auto"/>
        <w:ind w:left="1701"/>
        <w:rPr>
          <w:rFonts w:ascii="Times New Roman" w:eastAsiaTheme="minorHAnsi" w:hAnsi="Times New Roman"/>
          <w:sz w:val="24"/>
          <w:szCs w:val="24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Pr="00F533D6" w:rsidRDefault="00F533D6" w:rsidP="00F533D6">
      <w:pPr>
        <w:shd w:val="clear" w:color="auto" w:fill="FFFFFF"/>
        <w:spacing w:after="0" w:line="240" w:lineRule="auto"/>
        <w:ind w:left="720"/>
        <w:rPr>
          <w:rFonts w:asciiTheme="minorHAnsi" w:eastAsiaTheme="minorHAnsi" w:hAnsiTheme="minorHAnsi" w:cstheme="minorBidi"/>
        </w:rPr>
      </w:pPr>
    </w:p>
    <w:p w:rsidR="00F533D6" w:rsidRDefault="00F533D6" w:rsidP="00ED0E55">
      <w:pPr>
        <w:pStyle w:val="CM1"/>
        <w:pageBreakBefore/>
        <w:spacing w:after="525"/>
        <w:jc w:val="center"/>
        <w:rPr>
          <w:rFonts w:ascii="Calibri" w:hAnsi="Calibri" w:cs="Calibri"/>
          <w:b/>
          <w:sz w:val="48"/>
          <w:szCs w:val="48"/>
        </w:rPr>
      </w:pPr>
    </w:p>
    <w:p w:rsidR="00ED0E55" w:rsidRPr="00CF009F" w:rsidRDefault="00ED0E55" w:rsidP="00ED0E55">
      <w:pPr>
        <w:pStyle w:val="CM1"/>
        <w:pageBreakBefore/>
        <w:spacing w:after="5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009F">
        <w:rPr>
          <w:rFonts w:asciiTheme="minorHAnsi" w:hAnsiTheme="minorHAnsi" w:cstheme="minorHAnsi"/>
          <w:b/>
          <w:sz w:val="28"/>
          <w:szCs w:val="28"/>
        </w:rPr>
        <w:lastRenderedPageBreak/>
        <w:t>OGÓLNE KRYTERIA OCENIANIA DLA KLASY IV</w:t>
      </w:r>
    </w:p>
    <w:p w:rsidR="00ED0E55" w:rsidRPr="00CF009F" w:rsidRDefault="00ED0E55" w:rsidP="00ED0E55">
      <w:pPr>
        <w:pStyle w:val="Default"/>
        <w:ind w:firstLine="708"/>
        <w:jc w:val="both"/>
        <w:rPr>
          <w:rFonts w:asciiTheme="minorHAnsi" w:hAnsiTheme="minorHAnsi" w:cstheme="minorHAnsi"/>
          <w:b/>
        </w:rPr>
      </w:pPr>
      <w:r w:rsidRPr="00CF009F">
        <w:rPr>
          <w:rFonts w:asciiTheme="minorHAnsi" w:hAnsiTheme="minorHAnsi" w:cstheme="minorHAnsi"/>
          <w:b/>
        </w:rPr>
        <w:t xml:space="preserve">niedostateczny </w:t>
      </w:r>
    </w:p>
    <w:p w:rsidR="00ED0E55" w:rsidRPr="00CF009F" w:rsidRDefault="00ED0E55" w:rsidP="00ED0E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>poziom umiejętności i wiadomości objętych wymaganiami edukacyjnymi klasy czwartej uniemożliwia osiąganie celów polonistycznych</w:t>
      </w:r>
    </w:p>
    <w:p w:rsidR="00ED0E55" w:rsidRPr="00CF009F" w:rsidRDefault="00ED0E55" w:rsidP="00ED0E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>uczeń nie potrafi wykonać zadań o niewielkim poziomie trudności</w:t>
      </w:r>
    </w:p>
    <w:p w:rsidR="00ED0E55" w:rsidRPr="00CF009F" w:rsidRDefault="00ED0E55" w:rsidP="00ED0E55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ind w:left="720"/>
        <w:jc w:val="both"/>
        <w:rPr>
          <w:rFonts w:asciiTheme="minorHAnsi" w:hAnsiTheme="minorHAnsi" w:cstheme="minorHAnsi"/>
          <w:b/>
        </w:rPr>
      </w:pPr>
      <w:r w:rsidRPr="00CF009F">
        <w:rPr>
          <w:rFonts w:asciiTheme="minorHAnsi" w:hAnsiTheme="minorHAnsi" w:cstheme="minorHAnsi"/>
          <w:b/>
        </w:rPr>
        <w:t>dopuszczający</w:t>
      </w:r>
    </w:p>
    <w:p w:rsidR="00ED0E55" w:rsidRPr="00CF009F" w:rsidRDefault="00ED0E55" w:rsidP="00ED0E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poziom umiejętności i wiadomości objętych wymaganiami edukacyjnymi klasy czwartej umożliwia osiąganie celów polonistycznych </w:t>
      </w:r>
    </w:p>
    <w:p w:rsidR="00ED0E55" w:rsidRPr="00CF009F" w:rsidRDefault="00ED0E55" w:rsidP="00ED0E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>uczeń potrafi wykonać zadania teoretyczne i praktyczne o niewielkim poziomie trudnośc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ind w:left="720"/>
        <w:jc w:val="both"/>
        <w:rPr>
          <w:rFonts w:asciiTheme="minorHAnsi" w:hAnsiTheme="minorHAnsi" w:cstheme="minorHAnsi"/>
          <w:b/>
        </w:rPr>
      </w:pPr>
      <w:r w:rsidRPr="00CF009F">
        <w:rPr>
          <w:rFonts w:asciiTheme="minorHAnsi" w:hAnsiTheme="minorHAnsi" w:cstheme="minorHAnsi"/>
          <w:b/>
        </w:rPr>
        <w:t>dostateczny</w:t>
      </w:r>
    </w:p>
    <w:p w:rsidR="00ED0E55" w:rsidRPr="00CF009F" w:rsidRDefault="00ED0E55" w:rsidP="00ED0E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poziom zdobytych umiejętności i wiadomości objętych wymaganiami edukacyjnymi klasy czwartej pozwala na rozwijanie kompetencji ujętych w programie i wynikających z podstawy programowej </w:t>
      </w:r>
    </w:p>
    <w:p w:rsidR="00ED0E55" w:rsidRPr="00CF009F" w:rsidRDefault="00ED0E55" w:rsidP="00ED0E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>uczeń wykonuje zadania teoretyczne i praktyczne typowe o średnim poziomie trudności</w:t>
      </w:r>
      <w:r w:rsidRPr="00CF009F">
        <w:rPr>
          <w:rFonts w:asciiTheme="minorHAnsi" w:hAnsiTheme="minorHAnsi" w:cstheme="minorHAnsi"/>
          <w:spacing w:val="-5"/>
        </w:rPr>
        <w:t xml:space="preserve"> </w:t>
      </w:r>
      <w:r w:rsidRPr="00CF009F">
        <w:rPr>
          <w:rFonts w:asciiTheme="minorHAnsi" w:hAnsiTheme="minorHAnsi" w:cstheme="minorHAnsi"/>
        </w:rPr>
        <w:t xml:space="preserve">ujętych w programie i wynikających z podstawy programowej </w:t>
      </w:r>
    </w:p>
    <w:p w:rsidR="00ED0E55" w:rsidRPr="00CF009F" w:rsidRDefault="00ED0E55" w:rsidP="00ED0E55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ED0E55" w:rsidRPr="00CF009F" w:rsidRDefault="00ED0E55" w:rsidP="00ED0E55">
      <w:pPr>
        <w:pStyle w:val="Default"/>
        <w:ind w:left="720"/>
        <w:jc w:val="both"/>
        <w:rPr>
          <w:rFonts w:asciiTheme="minorHAnsi" w:hAnsiTheme="minorHAnsi" w:cstheme="minorHAnsi"/>
          <w:b/>
        </w:rPr>
      </w:pPr>
      <w:r w:rsidRPr="00CF009F">
        <w:rPr>
          <w:rFonts w:asciiTheme="minorHAnsi" w:hAnsiTheme="minorHAnsi" w:cstheme="minorHAnsi"/>
          <w:b/>
        </w:rPr>
        <w:t>dobry</w:t>
      </w:r>
    </w:p>
    <w:p w:rsidR="00ED0E55" w:rsidRPr="00CF009F" w:rsidRDefault="00ED0E55" w:rsidP="00ED0E55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right="-1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CF009F">
        <w:rPr>
          <w:rFonts w:asciiTheme="minorHAnsi" w:hAnsiTheme="minorHAnsi" w:cstheme="minorHAnsi"/>
          <w:spacing w:val="-4"/>
          <w:sz w:val="24"/>
          <w:szCs w:val="24"/>
        </w:rPr>
        <w:t>uczeń poprawnie stosuje wiadomości i umiejętności</w:t>
      </w:r>
      <w:r w:rsidRPr="00CF009F">
        <w:rPr>
          <w:rFonts w:asciiTheme="minorHAnsi" w:hAnsiTheme="minorHAnsi" w:cstheme="minorHAnsi"/>
          <w:spacing w:val="-5"/>
          <w:sz w:val="24"/>
          <w:szCs w:val="24"/>
        </w:rPr>
        <w:t xml:space="preserve"> ujęte w programie nauczania </w:t>
      </w:r>
      <w:r w:rsidRPr="00CF009F">
        <w:rPr>
          <w:rFonts w:asciiTheme="minorHAnsi" w:hAnsiTheme="minorHAnsi" w:cstheme="minorHAnsi"/>
          <w:sz w:val="24"/>
          <w:szCs w:val="24"/>
        </w:rPr>
        <w:t>i wynikające z podstawy programowej</w:t>
      </w:r>
      <w:r w:rsidRPr="00CF009F">
        <w:rPr>
          <w:rFonts w:asciiTheme="minorHAnsi" w:hAnsiTheme="minorHAnsi" w:cstheme="minorHAnsi"/>
          <w:spacing w:val="-4"/>
          <w:sz w:val="24"/>
          <w:szCs w:val="24"/>
        </w:rPr>
        <w:t>, rozwiązuje samodzielnie typowe zadania teoretyczne i praktyczne</w:t>
      </w:r>
    </w:p>
    <w:p w:rsidR="00ED0E55" w:rsidRPr="00CF009F" w:rsidRDefault="00ED0E55" w:rsidP="00ED0E55">
      <w:pPr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ED0E55" w:rsidRPr="00CF009F" w:rsidRDefault="00ED0E55" w:rsidP="00ED0E55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09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bardzo dobry</w:t>
      </w:r>
    </w:p>
    <w:p w:rsidR="00ED0E55" w:rsidRPr="00CF009F" w:rsidRDefault="00ED0E55" w:rsidP="00ED0E55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right="-1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CF009F">
        <w:rPr>
          <w:rFonts w:asciiTheme="minorHAnsi" w:hAnsiTheme="minorHAnsi" w:cstheme="minorHAnsi"/>
          <w:spacing w:val="-5"/>
          <w:sz w:val="24"/>
          <w:szCs w:val="24"/>
        </w:rPr>
        <w:t xml:space="preserve">uczeń sprawnie się posługuje zdobytymi wiadomościami, rozwiązuje samodzielnie problemy teoretyczne i praktyczne ujęte w programie nauczania </w:t>
      </w:r>
      <w:r w:rsidRPr="00CF009F">
        <w:rPr>
          <w:rFonts w:asciiTheme="minorHAnsi" w:hAnsiTheme="minorHAnsi" w:cstheme="minorHAnsi"/>
          <w:sz w:val="24"/>
          <w:szCs w:val="24"/>
        </w:rPr>
        <w:t>i wynikające z podstawy programowej</w:t>
      </w:r>
      <w:r w:rsidRPr="00CF009F">
        <w:rPr>
          <w:rFonts w:asciiTheme="minorHAnsi" w:hAnsiTheme="minorHAnsi" w:cstheme="minorHAnsi"/>
          <w:spacing w:val="-5"/>
          <w:sz w:val="24"/>
          <w:szCs w:val="24"/>
        </w:rPr>
        <w:t>, potrafi zastosować poznaną wiedzę do rozwiązywania zadań i problemów w nowych sytuacjach</w:t>
      </w:r>
    </w:p>
    <w:p w:rsidR="00ED0E55" w:rsidRPr="00CF009F" w:rsidRDefault="00ED0E55" w:rsidP="00ED0E55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asciiTheme="minorHAnsi" w:hAnsiTheme="minorHAnsi" w:cstheme="minorHAnsi"/>
          <w:spacing w:val="-5"/>
          <w:sz w:val="24"/>
          <w:szCs w:val="24"/>
        </w:rPr>
      </w:pPr>
    </w:p>
    <w:p w:rsidR="00ED0E55" w:rsidRPr="00CF009F" w:rsidRDefault="00ED0E55" w:rsidP="00ED0E55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asciiTheme="minorHAnsi" w:hAnsiTheme="minorHAnsi" w:cstheme="minorHAnsi"/>
          <w:b/>
          <w:spacing w:val="-5"/>
          <w:sz w:val="24"/>
          <w:szCs w:val="24"/>
        </w:rPr>
      </w:pPr>
      <w:r w:rsidRPr="00CF009F">
        <w:rPr>
          <w:rFonts w:asciiTheme="minorHAnsi" w:hAnsiTheme="minorHAnsi" w:cstheme="minorHAnsi"/>
          <w:b/>
          <w:spacing w:val="-5"/>
          <w:sz w:val="24"/>
          <w:szCs w:val="24"/>
        </w:rPr>
        <w:t>celujący</w:t>
      </w:r>
    </w:p>
    <w:p w:rsidR="00ED0E55" w:rsidRPr="00CF009F" w:rsidRDefault="00ED0E55" w:rsidP="00ED0E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F009F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uczeń biegle się posługuje zdobytymi wiadomościami i umiejętnościami </w:t>
      </w:r>
      <w:r w:rsidRPr="00CF009F">
        <w:rPr>
          <w:rFonts w:asciiTheme="minorHAnsi" w:hAnsiTheme="minorHAnsi" w:cstheme="minorHAnsi"/>
          <w:iCs/>
          <w:spacing w:val="-4"/>
          <w:sz w:val="24"/>
          <w:szCs w:val="24"/>
        </w:rPr>
        <w:br/>
        <w:t xml:space="preserve">w rozwiązywaniu problemów teoretycznych i praktycznych objętych programem nauczania </w:t>
      </w:r>
      <w:r w:rsidRPr="00CF009F">
        <w:rPr>
          <w:rFonts w:asciiTheme="minorHAnsi" w:hAnsiTheme="minorHAnsi" w:cstheme="minorHAnsi"/>
          <w:sz w:val="24"/>
          <w:szCs w:val="24"/>
        </w:rPr>
        <w:t>i wynikających z podstawy programowej</w:t>
      </w:r>
      <w:r w:rsidRPr="00CF009F">
        <w:rPr>
          <w:rFonts w:asciiTheme="minorHAnsi" w:hAnsiTheme="minorHAnsi" w:cstheme="minorHAnsi"/>
          <w:iCs/>
          <w:spacing w:val="-4"/>
          <w:sz w:val="24"/>
          <w:szCs w:val="24"/>
        </w:rPr>
        <w:t>, proponuje rozwiązania nietypowe; jest twórczy, rozwija własne uzdolnienia</w:t>
      </w:r>
    </w:p>
    <w:p w:rsidR="00ED0E55" w:rsidRPr="00CF009F" w:rsidRDefault="00ED0E55" w:rsidP="00ED0E55">
      <w:pPr>
        <w:pStyle w:val="CM1"/>
        <w:pageBreakBefore/>
        <w:spacing w:after="5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009F">
        <w:rPr>
          <w:rFonts w:asciiTheme="minorHAnsi" w:hAnsiTheme="minorHAnsi" w:cstheme="minorHAnsi"/>
          <w:b/>
          <w:sz w:val="28"/>
          <w:szCs w:val="28"/>
        </w:rPr>
        <w:lastRenderedPageBreak/>
        <w:t>SZCZEGÓŁOWE KRYTERIA OCENIANIA DLA KLASY IV</w:t>
      </w:r>
    </w:p>
    <w:p w:rsidR="00ED0E55" w:rsidRPr="00CF009F" w:rsidRDefault="00ED0E55" w:rsidP="00ED0E55">
      <w:pPr>
        <w:pStyle w:val="CM13"/>
        <w:spacing w:after="247" w:line="223" w:lineRule="atLeast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Ocenę </w:t>
      </w:r>
      <w:r w:rsidRPr="00CF009F">
        <w:rPr>
          <w:rFonts w:asciiTheme="minorHAnsi" w:hAnsiTheme="minorHAnsi" w:cstheme="minorHAnsi"/>
          <w:b/>
          <w:bCs/>
        </w:rPr>
        <w:t xml:space="preserve">niedostateczną </w:t>
      </w:r>
      <w:r w:rsidRPr="00CF009F">
        <w:rPr>
          <w:rFonts w:asciiTheme="minorHAnsi" w:hAnsiTheme="minorHAnsi" w:cstheme="minorHAnsi"/>
        </w:rPr>
        <w:t xml:space="preserve">otrzymuje uczeń, który nie spełnia wymagań kryterialnych na ocenę dopuszczającą.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CM10"/>
        <w:spacing w:after="192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Ocenę </w:t>
      </w:r>
      <w:r w:rsidRPr="00CF009F">
        <w:rPr>
          <w:rFonts w:asciiTheme="minorHAnsi" w:hAnsiTheme="minorHAnsi" w:cstheme="minorHAnsi"/>
          <w:b/>
          <w:bCs/>
        </w:rPr>
        <w:t xml:space="preserve">dopuszczającą </w:t>
      </w:r>
      <w:r w:rsidRPr="00CF009F">
        <w:rPr>
          <w:rFonts w:asciiTheme="minorHAnsi" w:hAnsiTheme="minorHAnsi" w:cstheme="minorHAnsi"/>
        </w:rPr>
        <w:t xml:space="preserve">otrzymuje uczeń, który: </w:t>
      </w:r>
    </w:p>
    <w:p w:rsidR="00ED0E55" w:rsidRPr="00CF009F" w:rsidRDefault="00ED0E55" w:rsidP="00ED0E55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Odbiór wypowiedzi i wykorzystywanie zawartych w nich informacji</w:t>
      </w: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  <w:b/>
          <w:bCs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ŁUCHANIE</w:t>
      </w:r>
    </w:p>
    <w:p w:rsidR="00ED0E55" w:rsidRPr="00CF009F" w:rsidRDefault="00ED0E55" w:rsidP="00ED0E5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skupia uwagę na krótkich wypowiedziach innych osób</w:t>
      </w:r>
    </w:p>
    <w:p w:rsidR="00ED0E55" w:rsidRPr="00CF009F" w:rsidRDefault="00ED0E55" w:rsidP="00ED0E5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eaguje na wypowiedzi innych werbalnie i niewerbalnie (mimiką, gestem, postawą) </w:t>
      </w:r>
    </w:p>
    <w:p w:rsidR="00ED0E55" w:rsidRPr="00CF009F" w:rsidRDefault="00ED0E55" w:rsidP="00ED0E5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ozumie polecenia nauczyciela, wypowiedzi innych uczniów </w:t>
      </w:r>
    </w:p>
    <w:p w:rsidR="00ED0E55" w:rsidRPr="00CF009F" w:rsidRDefault="00ED0E55" w:rsidP="00ED0E5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rozpoznaje proste intencje nadawcy, np. pytanie, prośbę, odmowę, zaproszenie, przeprosiny</w:t>
      </w:r>
    </w:p>
    <w:p w:rsidR="00ED0E55" w:rsidRPr="00CF009F" w:rsidRDefault="00ED0E55" w:rsidP="00ED0E5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skazuje najważniejsze informacje w wysłuchanym niedługim tekście, zwłaszcza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>w jego warstwie dosłownej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ozumie ogólny sens słuchanych utworów </w:t>
      </w:r>
    </w:p>
    <w:p w:rsidR="00ED0E55" w:rsidRPr="00CF009F" w:rsidRDefault="00ED0E55" w:rsidP="00ED0E55">
      <w:pPr>
        <w:pStyle w:val="Default"/>
        <w:ind w:left="1080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  <w:b/>
          <w:bCs/>
        </w:rPr>
        <w:t xml:space="preserve">CZYTANIE 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identyfikuje nadawcę i odbiorcę wypowiedzi w prostych tekstach literackich oraz typowych sytuacjach znanych uczniowi z doświadczenia i obserwacji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rozpoznaje proste intencje nadawcy, np. pytanie, prośbę, odmowę, zaproszenie, przeprosiny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najważniejsze informacje w przeczytanym tekście, zwłaszcza w dosłownej warstwie tekstu i wyrażone wprost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rozumie dosłowne znaczenie wyrazów w wypowiedzi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ozumie ogólny sens czytanych utworów 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ara się czytać teksty płynnie i poprawnie pod względem artykulacyjnym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DOCIERANIE DO INFORMACJI</w:t>
      </w:r>
    </w:p>
    <w:p w:rsidR="00ED0E55" w:rsidRPr="00CF009F" w:rsidRDefault="00ED0E55" w:rsidP="00ED0E55">
      <w:pPr>
        <w:pStyle w:val="Default"/>
        <w:numPr>
          <w:ilvl w:val="0"/>
          <w:numId w:val="24"/>
        </w:numPr>
        <w:ind w:left="709" w:hanging="709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sprawdza pisownię wyrazu w słowniku ortograficznym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Analiza i interpretacja tekstów kultury</w:t>
      </w:r>
    </w:p>
    <w:p w:rsidR="00ED0E55" w:rsidRPr="00CF009F" w:rsidRDefault="00ED0E55" w:rsidP="00ED0E55">
      <w:pPr>
        <w:pStyle w:val="Default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ED0E55" w:rsidRPr="00CF009F" w:rsidRDefault="00ED0E55" w:rsidP="00ED0E55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</w:rPr>
      </w:pPr>
      <w:r w:rsidRPr="00CF009F">
        <w:rPr>
          <w:rFonts w:asciiTheme="minorHAnsi" w:hAnsiTheme="minorHAnsi" w:cstheme="minorHAnsi"/>
          <w:color w:val="000000" w:themeColor="text1"/>
        </w:rPr>
        <w:t>mówi o swoich reakcjach czytelniczych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różnia fikcję od rzeczywistości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różnia elementy fantastyczne od realistycznych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określa </w:t>
      </w:r>
      <w:r w:rsidRPr="00CF009F">
        <w:rPr>
          <w:rFonts w:asciiTheme="minorHAnsi" w:hAnsiTheme="minorHAnsi" w:cstheme="minorHAnsi"/>
          <w:color w:val="000000" w:themeColor="text1"/>
        </w:rPr>
        <w:t xml:space="preserve">wybrane </w:t>
      </w:r>
      <w:r w:rsidRPr="00CF009F">
        <w:rPr>
          <w:rFonts w:asciiTheme="minorHAnsi" w:hAnsiTheme="minorHAnsi" w:cstheme="minorHAnsi"/>
          <w:color w:val="auto"/>
        </w:rPr>
        <w:t>elementy świata przedstawionego w utworze epickim, takie jak: czas, miejsce, bohaterowie, zdarzenia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zna cechy baśni i legendy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CF009F">
        <w:rPr>
          <w:rFonts w:asciiTheme="minorHAnsi" w:hAnsiTheme="minorHAnsi" w:cstheme="minorHAnsi"/>
          <w:color w:val="000000" w:themeColor="text1"/>
        </w:rPr>
        <w:t xml:space="preserve">wyodrębnia film i spektakl spośród innych przekazów i tekstów kultury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lastRenderedPageBreak/>
        <w:t>III. Tworzenie wypowiedz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ÓWIE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nawiązuje i podtrzymuje kontakt werbalny z innymi uczniami i nauczycielem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formułuje proste pytania i udziela prostych pod względem konstrukcyjnym odpowiedzi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powiada komunikaty zawierające proste informacj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raża wprost swoje intencj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różnia sytuację oficjalną od nieoficjalnej i potrafi odpowiednio do sytuacji komunikacyjnej skierować prośbę, pytanie, odmowę, wyjaśnienie, zaproszeni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podstawowe zwroty grzecznościowe podczas rozmowy z osobą dorosłą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 xml:space="preserve">i rówieśnikiem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mówi na temat, opowiada o obserwowanych zdarzeniach, akcji książki, ﬁlmu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za pomocą kilku prostych zdań opisuje przedmiot, miejsce, krajobraz, postać, zwierzę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za pomocą kilku prostych zdań opisuje obraz, ilustrację, plakat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stosuje wyrazy o znaczeniu dosłownym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głasza tekst utworu z pamięci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IS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stosuje wielką literę na początku wypowiedzenia i odpowiednie znaki interpunkcyjne na jego końcu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zna podstawowe zasady pisowni wielką literą oraz pisowni </w:t>
      </w:r>
      <w:r w:rsidRPr="00CF009F">
        <w:rPr>
          <w:rFonts w:asciiTheme="minorHAnsi" w:hAnsiTheme="minorHAnsi" w:cstheme="minorHAnsi"/>
          <w:i/>
          <w:color w:val="auto"/>
        </w:rPr>
        <w:t>ó – u</w:t>
      </w:r>
      <w:r w:rsidRPr="00CF009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F009F">
        <w:rPr>
          <w:rFonts w:asciiTheme="minorHAnsi" w:hAnsiTheme="minorHAnsi" w:cstheme="minorHAnsi"/>
          <w:i/>
          <w:color w:val="auto"/>
        </w:rPr>
        <w:t>rz</w:t>
      </w:r>
      <w:proofErr w:type="spellEnd"/>
      <w:r w:rsidRPr="00CF009F">
        <w:rPr>
          <w:rFonts w:asciiTheme="minorHAnsi" w:hAnsiTheme="minorHAnsi" w:cstheme="minorHAnsi"/>
          <w:i/>
          <w:color w:val="auto"/>
        </w:rPr>
        <w:t xml:space="preserve"> – ż</w:t>
      </w:r>
      <w:r w:rsidRPr="00CF009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F009F">
        <w:rPr>
          <w:rFonts w:asciiTheme="minorHAnsi" w:hAnsiTheme="minorHAnsi" w:cstheme="minorHAnsi"/>
          <w:i/>
          <w:color w:val="auto"/>
        </w:rPr>
        <w:t>ch</w:t>
      </w:r>
      <w:proofErr w:type="spellEnd"/>
      <w:r w:rsidRPr="00CF009F">
        <w:rPr>
          <w:rFonts w:asciiTheme="minorHAnsi" w:hAnsiTheme="minorHAnsi" w:cstheme="minorHAnsi"/>
          <w:i/>
          <w:color w:val="auto"/>
        </w:rPr>
        <w:t xml:space="preserve"> – h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dzieli wyrazy na sylaby, przenosi wyraz do następnego wersu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tworzy proste wypowiedzi na podany temat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uzupełnia prosty schemat, tabelę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zna podstawowe zasady układu graficznego listu prywatnego, dialogu, zaproszenia, planu ramowego wypowiedzi i z pomocą nauczyciela zapisuje list, dialog, układa plan ramowy wypowiedzi, redaguje zaproszenie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zapisuje kilkuzdaniowe opowiadanie odtwórcze </w:t>
      </w:r>
    </w:p>
    <w:p w:rsidR="00ED0E55" w:rsidRPr="00A90111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za pomocą kilku prostych zdań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000000" w:themeColor="text1"/>
        </w:rPr>
        <w:t>tworzy opis</w:t>
      </w:r>
      <w:r w:rsidRPr="00CF009F">
        <w:rPr>
          <w:rFonts w:asciiTheme="minorHAnsi" w:hAnsiTheme="minorHAnsi" w:cstheme="minorHAnsi"/>
          <w:color w:val="auto"/>
        </w:rPr>
        <w:t xml:space="preserve"> przedmiotu, miejsca, krajobrazu, postaci, zwierzęcia</w:t>
      </w:r>
      <w:r>
        <w:rPr>
          <w:rFonts w:asciiTheme="minorHAnsi" w:hAnsiTheme="minorHAnsi" w:cstheme="minorHAnsi"/>
          <w:color w:val="auto"/>
        </w:rPr>
        <w:t>,</w:t>
      </w:r>
      <w:r w:rsidRPr="00CF009F">
        <w:rPr>
          <w:rFonts w:asciiTheme="minorHAnsi" w:hAnsiTheme="minorHAnsi" w:cstheme="minorHAnsi"/>
          <w:color w:val="auto"/>
        </w:rPr>
        <w:t xml:space="preserve"> </w:t>
      </w:r>
      <w:r w:rsidRPr="00A90111">
        <w:rPr>
          <w:rFonts w:asciiTheme="minorHAnsi" w:hAnsiTheme="minorHAnsi" w:cstheme="minorHAnsi"/>
          <w:color w:val="000000" w:themeColor="text1"/>
        </w:rPr>
        <w:t>opis</w:t>
      </w:r>
      <w:r w:rsidRPr="00A90111">
        <w:rPr>
          <w:rFonts w:asciiTheme="minorHAnsi" w:hAnsiTheme="minorHAnsi" w:cstheme="minorHAnsi"/>
          <w:color w:val="auto"/>
        </w:rPr>
        <w:t xml:space="preserve"> obrazu, ilustracji, plakatu</w:t>
      </w:r>
    </w:p>
    <w:p w:rsidR="00ED0E55" w:rsidRPr="00CF009F" w:rsidRDefault="00ED0E55" w:rsidP="00ED0E55">
      <w:pPr>
        <w:pStyle w:val="CM6"/>
        <w:ind w:left="709" w:hanging="709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>•</w:t>
      </w:r>
      <w:r w:rsidRPr="00CF009F">
        <w:rPr>
          <w:rFonts w:asciiTheme="minorHAnsi" w:hAnsiTheme="minorHAnsi" w:cstheme="minorHAnsi"/>
        </w:rPr>
        <w:tab/>
        <w:t xml:space="preserve">stosuje wiedzę językową w zakresie: słownictwa (np. dobiera wyrazy bliskoznaczne), składni (konstruuje poprawne zdania pojedyncze, stosuje wielkie litery na początku wypowiedzenia i odpowiednie znaki interpunkcyjne na końcu), ﬂeksji (wskazuje czasowniki, rzeczowniki, przymiotniki i przysłówki w zdaniu, przy pomocy nauczyciela określa formę odmiennych części mowy), fonetyki (zna alfabet, dzieli wyrazy na litery, głoski i sylaby)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ara się o estetykę zapisu wypowiedzi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Ocenę </w:t>
      </w:r>
      <w:r w:rsidRPr="00CF009F">
        <w:rPr>
          <w:rFonts w:asciiTheme="minorHAnsi" w:hAnsiTheme="minorHAnsi" w:cstheme="minorHAnsi"/>
          <w:b/>
          <w:bCs/>
          <w:color w:val="auto"/>
        </w:rPr>
        <w:t xml:space="preserve">dostateczną </w:t>
      </w:r>
      <w:r w:rsidRPr="00CF009F">
        <w:rPr>
          <w:rFonts w:asciiTheme="minorHAnsi" w:hAnsiTheme="minorHAnsi" w:cstheme="minorHAnsi"/>
          <w:color w:val="auto"/>
        </w:rPr>
        <w:t>otrzymuje uczeń, który spełnia wymagania kryterialne na ocenę dopuszczającą oraz: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Odbiór wypowiedzi i wykorzystywanie zawartych w nich informacji</w:t>
      </w: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  <w:b/>
          <w:bCs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ŁUCH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łucha innych i uczestniczy w rozmowie, zadaje pytania, odpowiada </w:t>
      </w:r>
    </w:p>
    <w:p w:rsidR="00ED0E55" w:rsidRPr="00CF009F" w:rsidRDefault="00ED0E55" w:rsidP="00ED0E5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CF009F">
        <w:rPr>
          <w:rFonts w:asciiTheme="minorHAnsi" w:hAnsiTheme="minorHAnsi" w:cstheme="minorHAnsi"/>
          <w:color w:val="000000" w:themeColor="text1"/>
        </w:rPr>
        <w:lastRenderedPageBreak/>
        <w:t xml:space="preserve">wybiera najważniejsze informacje z wysłuchanego tekstu, tworzy prostą notatkę </w:t>
      </w:r>
      <w:r>
        <w:rPr>
          <w:rFonts w:asciiTheme="minorHAnsi" w:hAnsiTheme="minorHAnsi" w:cstheme="minorHAnsi"/>
          <w:color w:val="000000" w:themeColor="text1"/>
        </w:rPr>
        <w:br/>
      </w:r>
      <w:r w:rsidRPr="00CF009F">
        <w:rPr>
          <w:rFonts w:asciiTheme="minorHAnsi" w:hAnsiTheme="minorHAnsi" w:cstheme="minorHAnsi"/>
          <w:color w:val="000000" w:themeColor="text1"/>
        </w:rPr>
        <w:t>w formie tabeli, schematu, kilkuzdaniowej wypowiedzi</w:t>
      </w:r>
    </w:p>
    <w:p w:rsidR="00ED0E55" w:rsidRPr="00CF009F" w:rsidRDefault="00ED0E55" w:rsidP="00ED0E5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powtarza swoimi słowami ogólny sens usłyszanej wypowiedzi, opowiada fabułę usłyszanej historii </w:t>
      </w:r>
    </w:p>
    <w:p w:rsidR="00ED0E55" w:rsidRPr="00CF009F" w:rsidRDefault="00ED0E55" w:rsidP="00ED0E5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ozpoznaje nastrój słuchanych komunikatów </w:t>
      </w:r>
    </w:p>
    <w:p w:rsidR="00ED0E55" w:rsidRPr="00CF009F" w:rsidRDefault="00ED0E55" w:rsidP="00ED0E55">
      <w:pPr>
        <w:pStyle w:val="Default"/>
        <w:ind w:left="1080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ZYT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identyfikuje nadawcę i odbiorcę wypowiedzi 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kreśla temat i główną myśl tekstu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dziela informacje ważne od drugorzędnych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biera potrzebne informacje z instrukcji, tabeli, notatki, schematu 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przenośne znaczenie wyrazów w wypowiedzi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rozpoznaje cechy zaproszenia, życzeń, ogłoszenia, instrukcji, przepisu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części składowe wypowiedzi: tytuł, wstęp, rozwinięcie, zakończenie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poprawnie artykułuje i akcentuje wyrazy, stosuje intonację zdaniową podczas głośnego czytania utworów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4F81BD" w:themeColor="accent1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DOCIERANIE DO INFORMACJI</w:t>
      </w:r>
    </w:p>
    <w:p w:rsidR="00ED0E55" w:rsidRPr="00CF009F" w:rsidRDefault="00ED0E55" w:rsidP="00ED0E55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biera odpowiednie informacje ze słownika ortograficznego, encyklopedii, czasopisma, stron internetowych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II. Analiza i interpretacja tekstów kultury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nazywa swoje reakcje czytelnicz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dostrzega cechy wyróżniające teksty artystyczne (poetyckie i prozatorskie) oraz użytkow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różnia autora od osoby mówiącej w utworz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kreśla i nazywa elementy świata przedstawionego w utworze epickim, takie jak: czas, miejsce, bohaterowie, zdarzenia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cechy baśni i legendy w utworz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ie, czym jest: wers, zwrotka, rym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w tekście porównanie, przenośnię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odrębnia film spośród innych dziedzin sztuki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zna pojęcia: gra aktorska, dekoracja, kostiumy, rekwizyty, inscenizacja, scena, widownia, próba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przypisuje cechy bohaterom oraz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000000" w:themeColor="text1"/>
        </w:rPr>
        <w:t>ocenia ich postawy w odniesieniu</w:t>
      </w:r>
      <w:r w:rsidRPr="00CF009F">
        <w:rPr>
          <w:rFonts w:asciiTheme="minorHAnsi" w:hAnsiTheme="minorHAnsi" w:cstheme="minorHAnsi"/>
          <w:color w:val="auto"/>
        </w:rPr>
        <w:t xml:space="preserve"> do takich wartości, jak</w:t>
      </w:r>
      <w:r w:rsidRPr="00CF009F">
        <w:rPr>
          <w:rFonts w:asciiTheme="minorHAnsi" w:hAnsiTheme="minorHAnsi" w:cstheme="minorHAnsi"/>
          <w:color w:val="4F81BD" w:themeColor="accent1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>np. miłość – nienawiść, przyjaźń – wrogość</w:t>
      </w:r>
    </w:p>
    <w:p w:rsidR="00ED0E55" w:rsidRPr="00CF009F" w:rsidRDefault="00ED0E55" w:rsidP="00ED0E55">
      <w:pPr>
        <w:pStyle w:val="CM6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odczytuje sens utworów na poziomie semantycznym (dosłownym) </w:t>
      </w:r>
    </w:p>
    <w:p w:rsidR="00ED0E55" w:rsidRPr="00CF009F" w:rsidRDefault="00ED0E55" w:rsidP="00ED0E55">
      <w:pPr>
        <w:pStyle w:val="CM6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CF009F">
        <w:rPr>
          <w:rFonts w:asciiTheme="minorHAnsi" w:hAnsiTheme="minorHAnsi" w:cstheme="minorHAnsi"/>
          <w:color w:val="000000" w:themeColor="text1"/>
        </w:rPr>
        <w:t>odczytuje morał baśn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</w:rPr>
      </w:pPr>
      <w:r w:rsidRPr="00CF009F">
        <w:rPr>
          <w:rFonts w:asciiTheme="minorHAnsi" w:hAnsiTheme="minorHAnsi" w:cstheme="minorHAnsi"/>
          <w:b/>
        </w:rPr>
        <w:t>III. Tworzenie wypowiedz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ÓWIENI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świadomie uczestniczy w sytuacji komunikacyjnej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dostosowuje wypowiedź do adresata i sytuacji, świadomie dobiera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000000" w:themeColor="text1"/>
        </w:rPr>
        <w:t>różne typy wypowiedzeń prostych i rozwiniętych</w:t>
      </w:r>
      <w:r w:rsidRPr="00CF009F">
        <w:rPr>
          <w:rFonts w:asciiTheme="minorHAnsi" w:hAnsiTheme="minorHAnsi" w:cstheme="minorHAnsi"/>
          <w:color w:val="auto"/>
        </w:rPr>
        <w:t>, wypowiedzenia oznajmujące, pytające i rozkazując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lastRenderedPageBreak/>
        <w:t xml:space="preserve">formułuje pytania otwart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udziela odpowiedzi w formie zdań złożonych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powiada się w kilku logicznie ze sobą połączonych zdaniach na tematy związane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>z codziennością, otaczającą rzeczywistością, lekturą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zwroty grzecznościowe i odpowiednie konstrukcje składniowe (np. tryb przypuszczający) podczas rozmowy z osobą dorosłą i rówieśnikiem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wyrazy o znaczeniu dosłownym i metaforycznym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składa życzenia, tworzy wypowiedź o cechach instrukcji, np. zasady gry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powiada się w sposób uporządkowany: opowiada zdarzenia w porządku chronologicznym, streszcza utwory fabularn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pisuje przedmiot, miejsce, krajobraz, postać, zwierzę, obraz, ilustrację, plakat, stosując słownictwo określające umiejscowienie w przestrzeni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dobiera wyrazy bliskoznaczne i przeciwstawne</w:t>
      </w:r>
    </w:p>
    <w:p w:rsidR="00ED0E55" w:rsidRPr="00CF009F" w:rsidRDefault="00ED0E55" w:rsidP="00ED0E5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ecytuje utwór poetycki, oddając jego ogólny nastrój i sens </w:t>
      </w:r>
    </w:p>
    <w:p w:rsidR="00ED0E55" w:rsidRPr="00CF009F" w:rsidRDefault="00ED0E55" w:rsidP="00ED0E5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zasady poprawnej wymowy i akcentowania wyrazów rodzimych </w:t>
      </w:r>
    </w:p>
    <w:p w:rsidR="00ED0E55" w:rsidRPr="00CF009F" w:rsidRDefault="00ED0E55" w:rsidP="00ED0E5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posługuje się pozawerbalnymi środkami wypowiedzi (mimiką, gestem)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IS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podstawowe zasady pisowni </w:t>
      </w:r>
      <w:r w:rsidRPr="00CF009F">
        <w:rPr>
          <w:rFonts w:asciiTheme="minorHAnsi" w:hAnsiTheme="minorHAnsi" w:cstheme="minorHAnsi"/>
          <w:i/>
          <w:color w:val="auto"/>
        </w:rPr>
        <w:t>ó – u</w:t>
      </w:r>
      <w:r w:rsidRPr="00CF009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F009F">
        <w:rPr>
          <w:rFonts w:asciiTheme="minorHAnsi" w:hAnsiTheme="minorHAnsi" w:cstheme="minorHAnsi"/>
          <w:i/>
          <w:color w:val="auto"/>
        </w:rPr>
        <w:t>rz</w:t>
      </w:r>
      <w:proofErr w:type="spellEnd"/>
      <w:r w:rsidRPr="00CF009F">
        <w:rPr>
          <w:rFonts w:asciiTheme="minorHAnsi" w:hAnsiTheme="minorHAnsi" w:cstheme="minorHAnsi"/>
          <w:i/>
          <w:color w:val="auto"/>
        </w:rPr>
        <w:t xml:space="preserve"> – ż</w:t>
      </w:r>
      <w:r w:rsidRPr="00CF009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F009F">
        <w:rPr>
          <w:rFonts w:asciiTheme="minorHAnsi" w:hAnsiTheme="minorHAnsi" w:cstheme="minorHAnsi"/>
          <w:i/>
          <w:color w:val="auto"/>
        </w:rPr>
        <w:t>ch</w:t>
      </w:r>
      <w:proofErr w:type="spellEnd"/>
      <w:r w:rsidRPr="00CF009F">
        <w:rPr>
          <w:rFonts w:asciiTheme="minorHAnsi" w:hAnsiTheme="minorHAnsi" w:cstheme="minorHAnsi"/>
          <w:i/>
          <w:color w:val="auto"/>
        </w:rPr>
        <w:t xml:space="preserve"> – h</w:t>
      </w:r>
      <w:r w:rsidRPr="00CF009F">
        <w:rPr>
          <w:rFonts w:asciiTheme="minorHAnsi" w:hAnsiTheme="minorHAnsi" w:cstheme="minorHAnsi"/>
          <w:color w:val="auto"/>
        </w:rPr>
        <w:t xml:space="preserve"> i interpunkcji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różnia nazwy własne od pospolitych i potrafi zastosować odpowiednie zasady dotyczące pisowni wielką literą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dzieli wyrazy na głoski i litery, rozróżnia funkcję zmiękczającą i sylabotwórczą </w:t>
      </w:r>
      <w:r w:rsidRPr="00CF009F">
        <w:rPr>
          <w:rFonts w:asciiTheme="minorHAnsi" w:hAnsiTheme="minorHAnsi" w:cstheme="minorHAnsi"/>
          <w:i/>
          <w:color w:val="auto"/>
        </w:rPr>
        <w:t>i</w:t>
      </w:r>
      <w:r w:rsidRPr="00CF009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>w typowych przykładach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konstruuje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000000" w:themeColor="text1"/>
        </w:rPr>
        <w:t>i zapisuje</w:t>
      </w:r>
      <w:r w:rsidRPr="00CF009F">
        <w:rPr>
          <w:rFonts w:asciiTheme="minorHAnsi" w:hAnsiTheme="minorHAnsi" w:cstheme="minorHAnsi"/>
          <w:color w:val="auto"/>
        </w:rPr>
        <w:t xml:space="preserve"> kilkuzdaniowe wypowiedzi poprawne pod względem logiczno-składniowym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używa wypowiedzeń pojedynczych i złożonych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 zależności do adresata i sytuacji świadomie dobiera wypowiedzenia oznajmujące, pytające i rozkazując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zapisuje pytania otwart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udziela odpowiedzi w formie zdań złożonych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amodzielnie zapisuje dialog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dzieli wypowiedzi na części kompozycyjn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buduje ramowy plan wypowiedzi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układa opowiadanie odtwórcz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edaguje notatkę w formie prostego schematu, tabeli, planu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zapisuje prostą instrukcję, np. przepis kulinarny, zasady gry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tworzy opis przedmiotu, miejsca, krajobrazu, postaci, zwierzęcia, obrazu, ilustracji, plakatu, stosując słownictwo określające umiejscowienie w przestrzeni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ind w:left="709" w:hanging="709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  <w:color w:val="auto"/>
        </w:rPr>
        <w:t xml:space="preserve">w liście prywatnym, dialogu, zaproszeniu </w:t>
      </w:r>
      <w:r w:rsidRPr="00CF009F">
        <w:rPr>
          <w:rFonts w:asciiTheme="minorHAnsi" w:hAnsiTheme="minorHAnsi" w:cstheme="minorHAnsi"/>
          <w:color w:val="000000" w:themeColor="text1"/>
        </w:rPr>
        <w:t>stosuje odpowiedni układ graficzny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stosuje wiedzę językową w zakresie: słownictwa (wykorzystuje wyrazy bliskoznaczne </w:t>
      </w:r>
      <w:r>
        <w:rPr>
          <w:rFonts w:asciiTheme="minorHAnsi" w:hAnsiTheme="minorHAnsi" w:cstheme="minorHAnsi"/>
        </w:rPr>
        <w:br/>
      </w:r>
      <w:r w:rsidRPr="00CF009F">
        <w:rPr>
          <w:rFonts w:asciiTheme="minorHAnsi" w:hAnsiTheme="minorHAnsi" w:cstheme="minorHAnsi"/>
        </w:rPr>
        <w:t xml:space="preserve">i przeciwstawne w tworzonym tekście), składni (konstruuje zdania pojedyncze proste </w:t>
      </w:r>
      <w:r>
        <w:rPr>
          <w:rFonts w:asciiTheme="minorHAnsi" w:hAnsiTheme="minorHAnsi" w:cstheme="minorHAnsi"/>
        </w:rPr>
        <w:br/>
      </w:r>
      <w:r w:rsidRPr="00CF009F">
        <w:rPr>
          <w:rFonts w:asciiTheme="minorHAnsi" w:hAnsiTheme="minorHAnsi" w:cstheme="minorHAnsi"/>
        </w:rPr>
        <w:t xml:space="preserve">i rozwinięte oraz wypowiedzenia złożone, używa różnych typów wypowiedzeń: oznajmujących, rozkazujących, pytających, wykrzyknikowych), ﬂeksji (określa formę gramatyczną czasowników, rzeczowników, przymiotników; łączy wypowiedzenia składowe za pomocą spójnika w wypowiedzenia złożone; poprawnie zapisuje formy bezokoliczników oraz formy rodzaju męskoosobowego i niemęskoosobowego czasowników w czasie przyszłym </w:t>
      </w:r>
      <w:r>
        <w:rPr>
          <w:rFonts w:asciiTheme="minorHAnsi" w:hAnsiTheme="minorHAnsi" w:cstheme="minorHAnsi"/>
        </w:rPr>
        <w:br/>
      </w:r>
      <w:r w:rsidRPr="00CF009F">
        <w:rPr>
          <w:rFonts w:asciiTheme="minorHAnsi" w:hAnsiTheme="minorHAnsi" w:cstheme="minorHAnsi"/>
        </w:rPr>
        <w:t xml:space="preserve">i przeszłym), fonetyki (wykorzystuje umiejętność dzielenia wyrazów na sylaby przy </w:t>
      </w:r>
      <w:r w:rsidRPr="00CF009F">
        <w:rPr>
          <w:rFonts w:asciiTheme="minorHAnsi" w:hAnsiTheme="minorHAnsi" w:cstheme="minorHAnsi"/>
        </w:rPr>
        <w:lastRenderedPageBreak/>
        <w:t xml:space="preserve">przenoszeniu wyrazów do następnej linijki) </w:t>
      </w:r>
    </w:p>
    <w:p w:rsidR="00ED0E55" w:rsidRPr="00CF009F" w:rsidRDefault="00ED0E55" w:rsidP="00ED0E5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zasady estetycznego zapisu tekstu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Ocenę </w:t>
      </w:r>
      <w:r w:rsidRPr="00CF009F">
        <w:rPr>
          <w:rFonts w:asciiTheme="minorHAnsi" w:hAnsiTheme="minorHAnsi" w:cstheme="minorHAnsi"/>
          <w:b/>
          <w:bCs/>
          <w:color w:val="auto"/>
        </w:rPr>
        <w:t xml:space="preserve">dobrą </w:t>
      </w:r>
      <w:r w:rsidRPr="00CF009F">
        <w:rPr>
          <w:rFonts w:asciiTheme="minorHAnsi" w:hAnsiTheme="minorHAnsi" w:cstheme="minorHAnsi"/>
          <w:color w:val="auto"/>
        </w:rPr>
        <w:t>otrzymuje uczeń, który spełnia wymagania kryterialne na ocenę dostateczną oraz:</w:t>
      </w:r>
    </w:p>
    <w:p w:rsidR="00ED0E55" w:rsidRPr="00CF009F" w:rsidRDefault="00ED0E55" w:rsidP="00ED0E55">
      <w:pPr>
        <w:pStyle w:val="CM10"/>
        <w:spacing w:after="192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Odbiór wypowiedzi i wykorzystywanie zawartych w nich informacji</w:t>
      </w: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  <w:b/>
          <w:bCs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  <w:b/>
          <w:bCs/>
        </w:rPr>
        <w:t xml:space="preserve">SŁUCHANIE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•</w:t>
      </w:r>
      <w:r w:rsidRPr="00CF009F">
        <w:rPr>
          <w:rFonts w:asciiTheme="minorHAnsi" w:hAnsiTheme="minorHAnsi" w:cstheme="minorHAnsi"/>
          <w:color w:val="auto"/>
        </w:rPr>
        <w:tab/>
        <w:t>koncentruje uwagę podczas słuchania dłuższych wypowiedzi innych, a zwłaszcza odtwarzanych utworów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•</w:t>
      </w:r>
      <w:r w:rsidRPr="00CF009F">
        <w:rPr>
          <w:rFonts w:asciiTheme="minorHAnsi" w:hAnsiTheme="minorHAnsi" w:cstheme="minorHAnsi"/>
          <w:color w:val="auto"/>
        </w:rPr>
        <w:tab/>
        <w:t xml:space="preserve">odróżnia informacje ważne od mniej ważnych </w:t>
      </w:r>
    </w:p>
    <w:p w:rsidR="00ED0E55" w:rsidRPr="00CF009F" w:rsidRDefault="00ED0E55" w:rsidP="00ED0E5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na podstawie słuchanego tekstu </w:t>
      </w:r>
      <w:r w:rsidRPr="00CF009F">
        <w:rPr>
          <w:rFonts w:asciiTheme="minorHAnsi" w:hAnsiTheme="minorHAnsi" w:cstheme="minorHAnsi"/>
          <w:color w:val="000000" w:themeColor="text1"/>
        </w:rPr>
        <w:t>tworzy samodzielną notatkę: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 xml:space="preserve">rysuje plan, ilustracje do tekstu, formułuje pytania </w:t>
      </w:r>
    </w:p>
    <w:p w:rsidR="00ED0E55" w:rsidRPr="00CF009F" w:rsidRDefault="00ED0E55" w:rsidP="00ED0E5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łaściwie odbiera intencje nadawcy komunikatu </w:t>
      </w:r>
    </w:p>
    <w:p w:rsidR="00ED0E55" w:rsidRPr="00CF009F" w:rsidRDefault="00ED0E55" w:rsidP="00ED0E5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CF009F">
        <w:rPr>
          <w:rFonts w:asciiTheme="minorHAnsi" w:hAnsiTheme="minorHAnsi" w:cstheme="minorHAnsi"/>
          <w:color w:val="000000" w:themeColor="text1"/>
        </w:rPr>
        <w:t>odczytuje przenośny sens wysłuchanych utworów poetyckich i prozatorskich</w:t>
      </w: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  <w:b/>
          <w:bCs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ZYT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szukuje w wypowiedzi informacje wyrażone pośrednio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akapit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dziela informacje ważne od drugorzędnych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biera </w:t>
      </w:r>
      <w:r w:rsidRPr="00CF009F">
        <w:rPr>
          <w:rFonts w:asciiTheme="minorHAnsi" w:hAnsiTheme="minorHAnsi" w:cstheme="minorHAnsi"/>
          <w:color w:val="000000" w:themeColor="text1"/>
        </w:rPr>
        <w:t>i wykorzystuje</w:t>
      </w:r>
      <w:r w:rsidRPr="00CF009F">
        <w:rPr>
          <w:rFonts w:asciiTheme="minorHAnsi" w:hAnsiTheme="minorHAnsi" w:cstheme="minorHAnsi"/>
          <w:color w:val="auto"/>
        </w:rPr>
        <w:t xml:space="preserve"> informacje z instrukcji, tabeli, notatki, schematu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CF009F">
        <w:rPr>
          <w:rFonts w:asciiTheme="minorHAnsi" w:hAnsiTheme="minorHAnsi" w:cstheme="minorHAnsi"/>
          <w:color w:val="auto"/>
        </w:rPr>
        <w:t>wskazuje przenośne znaczenie wyrazów w wypowiedzi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000000" w:themeColor="text1"/>
        </w:rPr>
        <w:t>oraz samodzielnie tłumaczy przenośne znaczenie wybranych wyrazów, związków wyrazów w wypowiedzi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typowe elementy konstrukcyjne i stylistyczne w zaproszeniach, życzeniach, ogłoszeniach, instrukcjach, przepisach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rozumie funkcje części składowych wypowiedzi: tytuł, wstęp, rozwinięcie, zakończenie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głośno czyta utwory, uwzględniając zasady poprawnej artykulacji i intonacji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DOCIERANIE DO INFORMACJI</w:t>
      </w:r>
    </w:p>
    <w:p w:rsidR="00ED0E55" w:rsidRPr="00CF009F" w:rsidRDefault="00ED0E55" w:rsidP="00ED0E55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biera informacje niewyrażone wprost z różnych źródeł, np. czasopism, stron internetowych</w:t>
      </w:r>
    </w:p>
    <w:p w:rsidR="00ED0E55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II. Analiza i interpretacja tekstów kultury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uzasadnia swoje reakcje czytelnicz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analizuje elementy świata przedstawionego w utworze epickim, takie jak: czas, miejsce, bohaterowie, zdarzenia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identyfikuje baśni i legendę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ozumie podstawową funkcję wersu, zwrotki, rymu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rozumie funkcję akapitu jako logicznie wyodrębnionej całości w tekści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bjaśnia znaczenia porównań i przenośni w tekści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odrębnia elementy dzieła filmowego, odróżnia film animowany i aktorski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charakteryzuje i ocenia bohaterów oraz ich postawy odnoszące się do takich wartości, </w:t>
      </w:r>
      <w:r w:rsidRPr="00CF009F">
        <w:rPr>
          <w:rFonts w:asciiTheme="minorHAnsi" w:hAnsiTheme="minorHAnsi" w:cstheme="minorHAnsi"/>
          <w:color w:val="auto"/>
        </w:rPr>
        <w:lastRenderedPageBreak/>
        <w:t>jak np. miłość – nienawiść, przyjaźń – wrogość</w:t>
      </w:r>
    </w:p>
    <w:p w:rsidR="00ED0E55" w:rsidRPr="00CF009F" w:rsidRDefault="00ED0E55" w:rsidP="00ED0E55">
      <w:pPr>
        <w:pStyle w:val="CM6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>odczytuje przesłanie utworu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</w:rPr>
      </w:pPr>
      <w:r w:rsidRPr="00CF009F">
        <w:rPr>
          <w:rFonts w:asciiTheme="minorHAnsi" w:hAnsiTheme="minorHAnsi" w:cstheme="minorHAnsi"/>
          <w:b/>
        </w:rPr>
        <w:t>III. Tworzenie wypowiedz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ÓWIENI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przedstawia własne zdanie w rozmowi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świadomie dobiera intonację zdaniową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udziela odpowiedzi w formie krótkiej wypowiedzi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uczestniczy w rozmowie związanej z lekturą, ﬁlmem czy codziennymi sytuacjami; łączy za pomocą odpowiednich spójników współrzędne związki wyrazowe w zdaniu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powiada się w roli świadka i uczestnika zdarzeń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poprawne formy gramatyczne rzeczownika, przymiotnika, czasownika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gromadzi wyrazy określające i nazywające cechy charakteru na podstawie zachowa</w:t>
      </w:r>
      <w:r>
        <w:rPr>
          <w:rFonts w:asciiTheme="minorHAnsi" w:hAnsiTheme="minorHAnsi" w:cstheme="minorHAnsi"/>
          <w:color w:val="auto"/>
        </w:rPr>
        <w:t xml:space="preserve">nia </w:t>
      </w:r>
      <w:r w:rsidRPr="00CF009F">
        <w:rPr>
          <w:rFonts w:asciiTheme="minorHAnsi" w:hAnsiTheme="minorHAnsi" w:cstheme="minorHAnsi"/>
          <w:color w:val="auto"/>
        </w:rPr>
        <w:t xml:space="preserve">i postaw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powiada się logicznie i w sposób uporządkowany: opowiada zdarzenia w porządku chronologicznym, streszcza utwory fabularne, świadomie wykorzystuje wyrazy określające następstwo czasowe, zwłaszcza przysłówki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 sposób uporządkowany opisuje przedmiot, miejsce, krajobraz, postać, zwierzę, obraz, ilustrację, plakat, stosując słownictwo służące do formułowania ocen i opinii, emocji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>i uczuć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bjaśnia znaczenia dosłowne i metaforyczne wyrazów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różnia wyrazy pokrewne od synonimów</w:t>
      </w:r>
    </w:p>
    <w:p w:rsidR="00ED0E55" w:rsidRPr="00CF009F" w:rsidRDefault="00ED0E55" w:rsidP="00ED0E55">
      <w:pPr>
        <w:pStyle w:val="CM6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>•</w:t>
      </w:r>
      <w:r w:rsidRPr="00CF009F">
        <w:rPr>
          <w:rFonts w:asciiTheme="minorHAnsi" w:hAnsiTheme="minorHAnsi" w:cstheme="minorHAnsi"/>
        </w:rPr>
        <w:tab/>
        <w:t xml:space="preserve">umiejętnie stosuje wiedzę językową w zakresie: słownictwa (wzbogaca tworzony tekst wyrazami bliskoznacznymi i przeciwstawnymi), składni (stosuje różnorodne typy zdań: pojedyncze i złożone; </w:t>
      </w:r>
      <w:r w:rsidRPr="00CF009F">
        <w:rPr>
          <w:rFonts w:asciiTheme="minorHAnsi" w:hAnsiTheme="minorHAnsi" w:cstheme="minorHAnsi"/>
          <w:color w:val="000000" w:themeColor="text1"/>
        </w:rPr>
        <w:t>celowo używa różnych typów wypowiedzeń: pytających, oznajmujących, wykrzyknikowych, rozkazujących</w:t>
      </w:r>
      <w:r w:rsidRPr="00CF009F">
        <w:rPr>
          <w:rFonts w:asciiTheme="minorHAnsi" w:hAnsiTheme="minorHAnsi" w:cstheme="minorHAnsi"/>
        </w:rPr>
        <w:t xml:space="preserve"> w zależności od sytuacji komunikacyjnej; stosuje się do zasad poprawnej interpunkcji), ﬂeksji (używa odmiennych części mowy </w:t>
      </w:r>
      <w:r>
        <w:rPr>
          <w:rFonts w:asciiTheme="minorHAnsi" w:hAnsiTheme="minorHAnsi" w:cstheme="minorHAnsi"/>
        </w:rPr>
        <w:br/>
      </w:r>
      <w:r w:rsidRPr="00CF009F">
        <w:rPr>
          <w:rFonts w:asciiTheme="minorHAnsi" w:hAnsiTheme="minorHAnsi" w:cstheme="minorHAnsi"/>
        </w:rPr>
        <w:t xml:space="preserve">w poprawnych formach), fonetyki (stosuje wiadomości z zakresu podziału wyrazów na litery, głoski i sylaby w poprawnym ich zapisie) </w:t>
      </w:r>
    </w:p>
    <w:p w:rsidR="00ED0E55" w:rsidRPr="00CF009F" w:rsidRDefault="00ED0E55" w:rsidP="00ED0E5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głasza tekst poetycki z pamięci, posługując się pauzą, barwą głosu </w:t>
      </w:r>
    </w:p>
    <w:p w:rsidR="00ED0E55" w:rsidRPr="00CF009F" w:rsidRDefault="00ED0E55" w:rsidP="00ED0E5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się do zasad właściwego akcentowania wyrazów i intonowania wypowiedzeń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  <w:b/>
          <w:bCs/>
        </w:rPr>
        <w:t xml:space="preserve">PISANIE </w:t>
      </w:r>
    </w:p>
    <w:p w:rsidR="00ED0E55" w:rsidRPr="00CF009F" w:rsidRDefault="00ED0E55" w:rsidP="00ED0E5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poznane zasady ortograﬁi dotyczące pisowni </w:t>
      </w:r>
      <w:r w:rsidRPr="00CF009F">
        <w:rPr>
          <w:rFonts w:asciiTheme="minorHAnsi" w:hAnsiTheme="minorHAnsi" w:cstheme="minorHAnsi"/>
          <w:i/>
          <w:color w:val="auto"/>
        </w:rPr>
        <w:t>ó – u</w:t>
      </w:r>
      <w:r w:rsidRPr="00CF009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F009F">
        <w:rPr>
          <w:rFonts w:asciiTheme="minorHAnsi" w:hAnsiTheme="minorHAnsi" w:cstheme="minorHAnsi"/>
          <w:i/>
          <w:color w:val="auto"/>
        </w:rPr>
        <w:t>rz</w:t>
      </w:r>
      <w:proofErr w:type="spellEnd"/>
      <w:r w:rsidRPr="00CF009F">
        <w:rPr>
          <w:rFonts w:asciiTheme="minorHAnsi" w:hAnsiTheme="minorHAnsi" w:cstheme="minorHAnsi"/>
          <w:i/>
          <w:color w:val="auto"/>
        </w:rPr>
        <w:t xml:space="preserve"> – ż</w:t>
      </w:r>
      <w:r w:rsidRPr="00CF009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F009F">
        <w:rPr>
          <w:rFonts w:asciiTheme="minorHAnsi" w:hAnsiTheme="minorHAnsi" w:cstheme="minorHAnsi"/>
          <w:i/>
          <w:color w:val="auto"/>
        </w:rPr>
        <w:t>ch</w:t>
      </w:r>
      <w:proofErr w:type="spellEnd"/>
      <w:r w:rsidRPr="00CF009F">
        <w:rPr>
          <w:rFonts w:asciiTheme="minorHAnsi" w:hAnsiTheme="minorHAnsi" w:cstheme="minorHAnsi"/>
          <w:i/>
          <w:color w:val="auto"/>
        </w:rPr>
        <w:t xml:space="preserve"> – h</w:t>
      </w:r>
      <w:r w:rsidRPr="00CF009F">
        <w:rPr>
          <w:rFonts w:asciiTheme="minorHAnsi" w:hAnsiTheme="minorHAnsi" w:cstheme="minorHAnsi"/>
          <w:color w:val="auto"/>
        </w:rPr>
        <w:t xml:space="preserve"> i interpunkcji oraz potrafi je zastosować w sytuacjach nietypowych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>(np. wykorzystać wiedzę o wyrazach pochodnych i rodzinie wyrazów)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 kilkuzdaniowych wypowiedziach związanych z lekturą, ﬁlmem czy codziennymi sytuacjami łączy za pomocą odpowiednich spójników współrzędne związki wyrazowe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>i stosuje się do zasad interpunkcji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 wypowiedziach stosuje poprawne formy gramatyczne rzeczownika, przymiotnika, czasownika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 tekstach świadomie stosuje wyrazy bliskoznaczne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 wypowiedziach gromadzi wyrazy określające i nazywające cechy charakteru na podstawie zachowań i postaw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układa życzenia, zapisuje przepis, instrukcję, ogłoszeni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tosuje akapit jako znak logicznego wyodrębnienia fragmentów wypowiedzi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lastRenderedPageBreak/>
        <w:t xml:space="preserve">pisze logiczne i uporządkowane pod względem chronologicznym opowiadanie, streszcza utwory fabularne, świadomie wykorzystuje wyrazy określające następstwo czasowe, zwłaszcza przysłówki; opowiada z perspektywy świadka i uczestnika zdarzeń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zapisuje dialog w opowiadaniu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 sposób uporządkowany opisuje przedmiot, miejsce, krajobraz, postać, zwierzę, obraz, ilustrację, plakat, stosując słownictwo służące do formułowania ocen i opinii, emocji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>i uczuć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dostrzega błędy ortograﬁczne i interpunkcyjne w tworzonej wypowiedzi i je poprawia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Ocenę </w:t>
      </w:r>
      <w:r w:rsidRPr="00CF009F">
        <w:rPr>
          <w:rFonts w:asciiTheme="minorHAnsi" w:hAnsiTheme="minorHAnsi" w:cstheme="minorHAnsi"/>
          <w:b/>
          <w:bCs/>
          <w:color w:val="auto"/>
        </w:rPr>
        <w:t xml:space="preserve">bardzo dobrą </w:t>
      </w:r>
      <w:r w:rsidRPr="00CF009F">
        <w:rPr>
          <w:rFonts w:asciiTheme="minorHAnsi" w:hAnsiTheme="minorHAnsi" w:cstheme="minorHAnsi"/>
          <w:color w:val="auto"/>
        </w:rPr>
        <w:t>otrzymuje uczeń, który spełnia wymagania kryterialne na ocenę dobrą oraz:</w:t>
      </w:r>
    </w:p>
    <w:p w:rsidR="00ED0E55" w:rsidRPr="00CF009F" w:rsidRDefault="00ED0E55" w:rsidP="00ED0E55">
      <w:pPr>
        <w:pStyle w:val="CM10"/>
        <w:spacing w:after="192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numPr>
          <w:ilvl w:val="0"/>
          <w:numId w:val="18"/>
        </w:numPr>
        <w:ind w:left="1080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Odbiór wypowiedzi i wykorzystywanie zawartych w nich informacj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ŁUCH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przekazuje treść wysłuchanych wypowiedzi</w:t>
      </w:r>
    </w:p>
    <w:p w:rsidR="00ED0E55" w:rsidRPr="00CF009F" w:rsidRDefault="00ED0E55" w:rsidP="00ED0E5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odczytuje przenośny sens wysłuchanych utworów prozatorskich i poetyckich </w:t>
      </w:r>
    </w:p>
    <w:p w:rsidR="00ED0E55" w:rsidRPr="00CF009F" w:rsidRDefault="00ED0E55" w:rsidP="00ED0E5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raża swoje zdanie na temat wysłuchanego komunikatu </w:t>
      </w:r>
    </w:p>
    <w:p w:rsidR="00ED0E55" w:rsidRPr="00CF009F" w:rsidRDefault="00ED0E55" w:rsidP="00ED0E5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nazywa intencje nadawcy komunikatu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ZYTANIE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szukuje w wypowiedzi informacje wyrażone pośrednio i wykorzystuje je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>w wypowiedzi np. opisującej lub oceniającej postać fikcyjną lub rzeczywistą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akapit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dziela informacje ważne od drugorzędnych i wykorzystuje je w odczytywaniu znaczeń dosłownych i przenośnych</w:t>
      </w:r>
    </w:p>
    <w:p w:rsidR="00ED0E55" w:rsidRPr="00CF009F" w:rsidRDefault="00ED0E55" w:rsidP="00ED0E55">
      <w:pPr>
        <w:pStyle w:val="CM1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odczytuje i wykorzystuje treści zawarte w artykule, instrukcji, przepisie, tabeli, schemacie i notatce 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>i odczytuje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>przenośne znaczenie wyrazów w wypowiedzi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typowe elementy konstrukcyjne i stylistyczne w zaproszeniach, życzeniach, ogłoszeniach, instrukcjach, przepisach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ma świadomość konstrukcji wypowiedzi i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>rozumie funkcje takich części składowych wypowiedzi, jak tytuł, wstęp, rozwinięcie, zakończenie</w:t>
      </w:r>
    </w:p>
    <w:p w:rsidR="00ED0E55" w:rsidRPr="00CF009F" w:rsidRDefault="00ED0E55" w:rsidP="00ED0E5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głośno czyta utwory, wykorzystując umiejętność poprawnej artykulacji i intonacji, aby oddać sens odczytywanego tekstu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4F81BD" w:themeColor="accent1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DOCIERANIE DO INFORMACJI</w:t>
      </w:r>
    </w:p>
    <w:p w:rsidR="00ED0E55" w:rsidRPr="00CF009F" w:rsidRDefault="00ED0E55" w:rsidP="00ED0E55">
      <w:pPr>
        <w:pStyle w:val="Default"/>
        <w:numPr>
          <w:ilvl w:val="0"/>
          <w:numId w:val="24"/>
        </w:numPr>
        <w:ind w:left="709" w:hanging="709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biera informacje wyrażone pośrednio w różnych źródłach, np. czasopismach, stronach internetowych; konfrontuje je z innymi źródłam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Analiza i interpretacja tekstów kultury</w:t>
      </w:r>
    </w:p>
    <w:p w:rsidR="00ED0E55" w:rsidRPr="00CF009F" w:rsidRDefault="00ED0E55" w:rsidP="00ED0E55">
      <w:pPr>
        <w:pStyle w:val="Default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konfrontuje swoje reakcje czytelnicze z innymi odbiorcami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objaśnia funkcję analizowanych elementów świata przedstawionego w utworze epickim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lastRenderedPageBreak/>
        <w:t>wykorzystuje wiedzę na temat wersu, zwrotki, rymu do interpretacji utworu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bjaśnia funkcję porównań i przenośni w tekści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różnia wśród przekazów audiowizualnych programy informacyjne, rozrywkowe, reklamy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III. Tworzenie wypowiedz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ÓWIENIE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uzasadnia własne zdanie w rozmowie, podaje odpowiednie przykłady, stosuje się do reguł grzecznościowych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rozpoczyna i podtrzymuje rozmowę na temat lektury czy dzieła ﬁlmowego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udziela wyczerpujących wypowiedzi poprawnych pod względem konstrukcyjnym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 xml:space="preserve">i stylistycznym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 rozmowie związanej z lekturą, ﬁlmem czy codziennymi sytuacjami stosuje frazeologizmy i przysłowia związane z omawianą tematyką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poprawnie stosuje formy czasu teraźniejszego oraz formy rodzaju męskoosobowego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 xml:space="preserve">i niemęskoosobowego w czasie przeszłym i przyszłym </w:t>
      </w:r>
    </w:p>
    <w:p w:rsidR="00ED0E55" w:rsidRPr="00CF009F" w:rsidRDefault="00ED0E55" w:rsidP="00ED0E5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 opisie dzieła kultury stosuje słownictwo wyrażające stosunek odbiorcy wobec dzieła</w:t>
      </w:r>
    </w:p>
    <w:p w:rsidR="00ED0E55" w:rsidRPr="00CF009F" w:rsidRDefault="00ED0E55" w:rsidP="00ED0E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interpretuje przenośne treści utworów poetyckich przewidzianych w programie nauczania </w:t>
      </w:r>
    </w:p>
    <w:p w:rsidR="00ED0E55" w:rsidRPr="00CF009F" w:rsidRDefault="00ED0E55" w:rsidP="00ED0E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zaznacza akcenty logiczne, stosuje pauzy, dostosowuje tempo recytacji do treści utworu </w:t>
      </w:r>
    </w:p>
    <w:p w:rsidR="00ED0E55" w:rsidRPr="00CF009F" w:rsidRDefault="00ED0E55" w:rsidP="00ED0E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zbogaca komunikat pozawerbalnymi środkami wypowiedzi </w:t>
      </w:r>
    </w:p>
    <w:p w:rsidR="00ED0E55" w:rsidRPr="00CF009F" w:rsidRDefault="00ED0E55" w:rsidP="00ED0E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dokonuje samokrytyki wypowiedzi i doskonali ją pod względem konstrukcji i języka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IS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komponuje poprawne pod względem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>ortograficznym, interpunkcyjnym, fleksyjnym,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 xml:space="preserve">składniowym wypowiedzi o przejrzystej, logicznej kompozycji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uzasadnia własne zdanie, podaje odpowiednie przykłady, np. z lektury</w:t>
      </w:r>
    </w:p>
    <w:p w:rsidR="00ED0E55" w:rsidRPr="00CF009F" w:rsidRDefault="00ED0E55" w:rsidP="00ED0E5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udziela wyczerpujących wypowiedzi poprawnych pod względem konstrukcyjnym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 xml:space="preserve">i stylistycznym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 wypowiedziach związanych z lekturą, ﬁlmem czy codziennymi sytu</w:t>
      </w:r>
      <w:r w:rsidRPr="00CF009F">
        <w:rPr>
          <w:rFonts w:asciiTheme="minorHAnsi" w:hAnsiTheme="minorHAnsi" w:cstheme="minorHAnsi"/>
          <w:color w:val="auto"/>
        </w:rPr>
        <w:softHyphen/>
        <w:t xml:space="preserve">acjami stosuje frazeologizmy i przysłowia związane z omawianą tematyką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komponuje i przekształca plan wypowiedzi 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pisze opowiadanie twórcze, list z perspektywy bohatera, baśń </w:t>
      </w:r>
    </w:p>
    <w:p w:rsidR="00ED0E55" w:rsidRPr="00CF009F" w:rsidRDefault="00ED0E55" w:rsidP="00ED0E5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 opisie dzieła kultury stosuje słownictwo wyrażające stosunek odbiorcy wobec dzieła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sprawnie stosuje wiedzę językową w zakresie: słownictwa (dba o poprawność słownikową tworzonych wypowiedzi, odpowiednio dobiera wyrazy bliskoznaczne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 xml:space="preserve">i przeciwstawne, wzbogacając tekst w zależności od formy wypowiedzi i sytuacji komunikacyjnej), składni (tworzy ciekawe pod względem składniowym wypowiedzi, stosuje się do zasad poprawności logiczno-składniowej, dba o poprawną interpunkcję wypowiedzeń złożonych), ﬂeksji (w wypowiedziach stosuje w poprawnych formach odmienne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lastRenderedPageBreak/>
        <w:t xml:space="preserve">i nieodmienne części mowy przewidziane w programie nauczania, w tym poprawnie stosuje formy czasu teraźniejszego oraz formy rodzaju męskoosobowego i niemęskoosobowego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 xml:space="preserve">w czasie przeszłym i przyszłym), fonetyki (biegle stosuje wiadomości z zakresu fonetyki </w:t>
      </w:r>
      <w:r>
        <w:rPr>
          <w:rFonts w:asciiTheme="minorHAnsi" w:hAnsiTheme="minorHAnsi" w:cstheme="minorHAnsi"/>
          <w:color w:val="auto"/>
        </w:rPr>
        <w:br/>
      </w:r>
      <w:r w:rsidRPr="00CF009F">
        <w:rPr>
          <w:rFonts w:asciiTheme="minorHAnsi" w:hAnsiTheme="minorHAnsi" w:cstheme="minorHAnsi"/>
          <w:color w:val="auto"/>
        </w:rPr>
        <w:t xml:space="preserve">i wykorzystuje je w poprawnym zapisie wyrazów) </w:t>
      </w:r>
    </w:p>
    <w:p w:rsidR="00ED0E55" w:rsidRPr="00CF009F" w:rsidRDefault="00ED0E55" w:rsidP="00ED0E5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dokonuje samodzielnej autokorekty napisanego tekstu </w:t>
      </w:r>
    </w:p>
    <w:p w:rsidR="00ED0E55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D00E9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D00E9">
        <w:rPr>
          <w:rFonts w:asciiTheme="minorHAnsi" w:hAnsiTheme="minorHAnsi" w:cstheme="minorHAnsi"/>
          <w:color w:val="auto"/>
        </w:rPr>
        <w:t xml:space="preserve">Ocenę </w:t>
      </w:r>
      <w:r w:rsidRPr="00CD00E9">
        <w:rPr>
          <w:rFonts w:asciiTheme="minorHAnsi" w:hAnsiTheme="minorHAnsi" w:cstheme="minorHAnsi"/>
          <w:b/>
          <w:bCs/>
          <w:color w:val="auto"/>
        </w:rPr>
        <w:t xml:space="preserve">celującą </w:t>
      </w:r>
      <w:r w:rsidRPr="00CD00E9">
        <w:rPr>
          <w:rFonts w:asciiTheme="minorHAnsi" w:hAnsiTheme="minorHAnsi" w:cstheme="minorHAnsi"/>
          <w:color w:val="auto"/>
        </w:rPr>
        <w:t>otrzymuje uczeń, który spełnia wymagania kryterialne na ocenę bardzo dobrą oraz: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Odbiór wypowiedzi i wykorzystywanie zawartych w nich informacji</w:t>
      </w:r>
    </w:p>
    <w:p w:rsidR="00ED0E55" w:rsidRPr="00CF009F" w:rsidRDefault="00ED0E55" w:rsidP="00ED0E55">
      <w:pPr>
        <w:pStyle w:val="CM2"/>
        <w:ind w:left="1080"/>
        <w:jc w:val="both"/>
        <w:rPr>
          <w:rFonts w:asciiTheme="minorHAnsi" w:hAnsiTheme="minorHAnsi" w:cstheme="minorHAnsi"/>
          <w:b/>
          <w:bCs/>
        </w:rPr>
      </w:pPr>
    </w:p>
    <w:p w:rsidR="00ED0E55" w:rsidRPr="00CF009F" w:rsidRDefault="00ED0E55" w:rsidP="00ED0E55">
      <w:pPr>
        <w:pStyle w:val="CM2"/>
        <w:ind w:left="1080" w:hanging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ŁUCH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CM10"/>
        <w:spacing w:after="192" w:line="223" w:lineRule="atLeast"/>
        <w:ind w:left="1080" w:hanging="1080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• odczytuje i wyjaśnia przenośny sens wysłuchanych utworów poetyckich i prozatorskich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  <w:b/>
          <w:bCs/>
        </w:rPr>
        <w:t xml:space="preserve">CZYTANIE </w:t>
      </w:r>
    </w:p>
    <w:p w:rsidR="00ED0E55" w:rsidRPr="00CF009F" w:rsidRDefault="00ED0E55" w:rsidP="00ED0E55">
      <w:pPr>
        <w:pStyle w:val="CM6"/>
        <w:ind w:left="284" w:hanging="284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>•</w:t>
      </w:r>
      <w:r w:rsidRPr="00CF009F">
        <w:rPr>
          <w:rFonts w:asciiTheme="minorHAnsi" w:hAnsiTheme="minorHAnsi" w:cstheme="minorHAnsi"/>
        </w:rPr>
        <w:tab/>
        <w:t xml:space="preserve">czyta ze zrozumieniem na poziomie semantycznym i krytycznym, również teksty spoza listy lektur </w:t>
      </w:r>
    </w:p>
    <w:p w:rsidR="00ED0E55" w:rsidRPr="00CF009F" w:rsidRDefault="00ED0E55" w:rsidP="00ED0E55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korzystuje treści zawarte w artykułach, instrukcjach, przepisach, tabelach, schematach i notatkach w tworzeniu własnych wypowiedzi </w:t>
      </w:r>
    </w:p>
    <w:p w:rsidR="00ED0E55" w:rsidRPr="00CF009F" w:rsidRDefault="00ED0E55" w:rsidP="00ED0E55">
      <w:pPr>
        <w:pStyle w:val="CM10"/>
        <w:numPr>
          <w:ilvl w:val="0"/>
          <w:numId w:val="23"/>
        </w:numPr>
        <w:spacing w:after="192" w:line="231" w:lineRule="atLeast"/>
        <w:ind w:left="284" w:hanging="284"/>
        <w:jc w:val="both"/>
        <w:rPr>
          <w:rFonts w:asciiTheme="minorHAnsi" w:hAnsiTheme="minorHAnsi" w:cstheme="minorHAnsi"/>
        </w:rPr>
      </w:pPr>
      <w:r w:rsidRPr="00CF009F">
        <w:rPr>
          <w:rFonts w:asciiTheme="minorHAnsi" w:hAnsiTheme="minorHAnsi" w:cstheme="minorHAnsi"/>
        </w:rPr>
        <w:t xml:space="preserve">odczytuje głośno utwory poetyckie i prozatorskie i je interpretuje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</w:rPr>
      </w:pPr>
      <w:r w:rsidRPr="00CF009F">
        <w:rPr>
          <w:rFonts w:asciiTheme="minorHAnsi" w:hAnsiTheme="minorHAnsi" w:cstheme="minorHAnsi"/>
          <w:b/>
        </w:rPr>
        <w:t>DOCIERANIE DO INFORMACJI</w:t>
      </w:r>
    </w:p>
    <w:p w:rsidR="00ED0E55" w:rsidRPr="00CF009F" w:rsidRDefault="00ED0E55" w:rsidP="00ED0E55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ybiera i wykorzystuje informacje z różnych źródeł (np. czasopism, stron internetowych) we własnych wypowiedziach o charakterze informacyjnym lub oceniającym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II. Analiza i interpretacja tekstów kultury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porównuje funkcję analizowanych elementów świata przedstawionego w różnych utworach epickich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wskazuje elementy baśni i legendy w innych tekstach kultury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dostrzega różnice między celem programów informacyjnych, rozrywkowych, reklam</w:t>
      </w:r>
    </w:p>
    <w:p w:rsidR="00ED0E55" w:rsidRPr="00CF009F" w:rsidRDefault="00ED0E55" w:rsidP="00ED0E5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odnosi się do postaw bohaterów fikcyjnych i opisuje otaczającą ich rzeczywistość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F009F">
        <w:rPr>
          <w:rFonts w:asciiTheme="minorHAnsi" w:hAnsiTheme="minorHAnsi" w:cstheme="minorHAnsi"/>
          <w:b/>
          <w:color w:val="auto"/>
        </w:rPr>
        <w:t>III. Tworzenie wypowiedzi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ÓWIE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przedstawia własne stanowisko w związku ze sposobem rozwiązania problemu, wykonania zadania </w:t>
      </w:r>
    </w:p>
    <w:p w:rsidR="00ED0E55" w:rsidRPr="00CF009F" w:rsidRDefault="00ED0E55" w:rsidP="00ED0E5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>podejmuje rozmowę na temat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>przeczytanej lektury dzieła także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>spoza kanonu lektur przewidzianych programem nauczania w klasie czwartej;</w:t>
      </w:r>
      <w:r w:rsidRPr="00CF009F">
        <w:rPr>
          <w:rFonts w:asciiTheme="minorHAnsi" w:hAnsiTheme="minorHAnsi" w:cstheme="minorHAnsi"/>
          <w:color w:val="9BBB59" w:themeColor="accent3"/>
        </w:rPr>
        <w:t xml:space="preserve"> </w:t>
      </w:r>
      <w:r w:rsidRPr="00CF009F">
        <w:rPr>
          <w:rFonts w:asciiTheme="minorHAnsi" w:hAnsiTheme="minorHAnsi" w:cstheme="minorHAnsi"/>
          <w:color w:val="auto"/>
        </w:rPr>
        <w:t xml:space="preserve">omawia je w odniesieniu do innych dzieł także spoza kanonu lektur </w:t>
      </w:r>
    </w:p>
    <w:p w:rsidR="00ED0E55" w:rsidRPr="00CF009F" w:rsidRDefault="00ED0E55" w:rsidP="00ED0E5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interpretuje metaforyczne i symboliczne treści utworów literackich i plastycznych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Default="00ED0E55" w:rsidP="00ED0E55">
      <w:pPr>
        <w:pStyle w:val="CM2"/>
        <w:jc w:val="both"/>
        <w:rPr>
          <w:rFonts w:asciiTheme="minorHAnsi" w:hAnsiTheme="minorHAnsi" w:cstheme="minorHAnsi"/>
          <w:b/>
          <w:bCs/>
        </w:rPr>
      </w:pPr>
    </w:p>
    <w:p w:rsidR="00ED0E55" w:rsidRPr="00CF009F" w:rsidRDefault="00ED0E55" w:rsidP="00ED0E55">
      <w:pPr>
        <w:pStyle w:val="CM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PISANIE</w:t>
      </w:r>
      <w:r w:rsidRPr="00CF009F">
        <w:rPr>
          <w:rFonts w:asciiTheme="minorHAnsi" w:hAnsiTheme="minorHAnsi" w:cstheme="minorHAnsi"/>
          <w:b/>
          <w:bCs/>
        </w:rPr>
        <w:t xml:space="preserve"> </w:t>
      </w:r>
    </w:p>
    <w:p w:rsidR="00ED0E55" w:rsidRPr="00CF009F" w:rsidRDefault="00ED0E55" w:rsidP="00ED0E5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tworzy samodzielne wypowiedzi cechujące się ciekawym ujęciem tematu, poprawną konstrukcją oraz właściwym doborem środków językowych </w:t>
      </w:r>
    </w:p>
    <w:p w:rsidR="00ED0E55" w:rsidRPr="00CF009F" w:rsidRDefault="00ED0E55" w:rsidP="00ED0E5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wykazuje się szczególną dbałością o poprawność ortograﬁczną, interpunkcyjną, ﬂeksyjną i składniową oraz estetykę zapisu wypowiedzi </w:t>
      </w:r>
    </w:p>
    <w:p w:rsidR="00ED0E55" w:rsidRPr="00CF009F" w:rsidRDefault="00ED0E55" w:rsidP="00ED0E5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CF009F">
        <w:rPr>
          <w:rFonts w:asciiTheme="minorHAnsi" w:hAnsiTheme="minorHAnsi" w:cstheme="minorHAnsi"/>
          <w:color w:val="auto"/>
        </w:rPr>
        <w:t xml:space="preserve">świadomie stosuje wiedzę językową w zakresie treści materiałowych przewidzianych programem nauczania słownictwa, składni, ﬂeksji i fonetyki </w:t>
      </w:r>
    </w:p>
    <w:p w:rsidR="00ED0E55" w:rsidRPr="00CF009F" w:rsidRDefault="00ED0E55" w:rsidP="00ED0E5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D0E55" w:rsidRPr="00FE43DF" w:rsidRDefault="00ED0E55" w:rsidP="00ED0E55">
      <w:pPr>
        <w:pStyle w:val="CM1"/>
        <w:pageBreakBefore/>
        <w:spacing w:after="525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lastRenderedPageBreak/>
        <w:t>OGÓLNE KRYTERIA OCENIANIA DLA KLASY V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b/>
        </w:rPr>
      </w:pPr>
      <w:r w:rsidRPr="00FE43DF">
        <w:rPr>
          <w:rFonts w:ascii="Calibri" w:hAnsi="Calibri" w:cs="Calibri"/>
          <w:b/>
        </w:rPr>
        <w:t xml:space="preserve">niedostateczny </w:t>
      </w:r>
    </w:p>
    <w:p w:rsidR="00ED0E55" w:rsidRPr="00FE43DF" w:rsidRDefault="00ED0E55" w:rsidP="00ED0E5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poziom umiejętności i wiadomości objętych wymaganiami edukacyjnymi klasy piątej uniemożliwia osiąganie celów polonistycznych</w:t>
      </w:r>
    </w:p>
    <w:p w:rsidR="00ED0E55" w:rsidRPr="00FE43DF" w:rsidRDefault="00ED0E55" w:rsidP="00ED0E5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uczeń nie potrafi wykonać zadań o niewielkim poziomie trudności</w:t>
      </w:r>
    </w:p>
    <w:p w:rsidR="00ED0E55" w:rsidRPr="00FE43DF" w:rsidRDefault="00ED0E55" w:rsidP="00ED0E55">
      <w:pPr>
        <w:pStyle w:val="Default"/>
        <w:ind w:left="720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ind w:left="720" w:hanging="720"/>
        <w:jc w:val="both"/>
        <w:rPr>
          <w:rFonts w:ascii="Calibri" w:hAnsi="Calibri" w:cs="Calibri"/>
          <w:b/>
        </w:rPr>
      </w:pPr>
      <w:r w:rsidRPr="00FE43DF">
        <w:rPr>
          <w:rFonts w:ascii="Calibri" w:hAnsi="Calibri" w:cs="Calibri"/>
          <w:b/>
        </w:rPr>
        <w:t>dopuszczający</w:t>
      </w:r>
    </w:p>
    <w:p w:rsidR="00ED0E55" w:rsidRPr="00FE43DF" w:rsidRDefault="00ED0E55" w:rsidP="00ED0E5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 xml:space="preserve">poziom umiejętności i wiadomości objętych wymaganiami edukacyjnymi klasy piątej umożliwia osiąganie celów polonistycznych </w:t>
      </w:r>
    </w:p>
    <w:p w:rsidR="00ED0E55" w:rsidRPr="00FE43DF" w:rsidRDefault="00ED0E55" w:rsidP="00ED0E5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uczeń potrafi wykonać zadania teoretyczne i praktyczne o niewielkim poziomie trudnośc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ind w:left="720" w:hanging="720"/>
        <w:jc w:val="both"/>
        <w:rPr>
          <w:rFonts w:ascii="Calibri" w:hAnsi="Calibri" w:cs="Calibri"/>
          <w:b/>
        </w:rPr>
      </w:pPr>
      <w:r w:rsidRPr="00FE43DF">
        <w:rPr>
          <w:rFonts w:ascii="Calibri" w:hAnsi="Calibri" w:cs="Calibri"/>
          <w:b/>
        </w:rPr>
        <w:t>dostateczny</w:t>
      </w:r>
    </w:p>
    <w:p w:rsidR="00ED0E55" w:rsidRPr="00FE43DF" w:rsidRDefault="00ED0E55" w:rsidP="00ED0E5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 xml:space="preserve">poziom zdobytych umiejętności i wiadomości objętych wymaganiami edukacyjnymi klasy piątej pozwala na rozwijanie kompetencji ujętych w programie i wynikających </w:t>
      </w:r>
      <w:r>
        <w:rPr>
          <w:rFonts w:ascii="Calibri" w:hAnsi="Calibri" w:cs="Calibri"/>
        </w:rPr>
        <w:br/>
      </w:r>
      <w:r w:rsidRPr="00FE43DF">
        <w:rPr>
          <w:rFonts w:ascii="Calibri" w:hAnsi="Calibri" w:cs="Calibri"/>
        </w:rPr>
        <w:t xml:space="preserve">z podstawy programowej </w:t>
      </w:r>
    </w:p>
    <w:p w:rsidR="00ED0E55" w:rsidRPr="00FE43DF" w:rsidRDefault="00ED0E55" w:rsidP="00ED0E5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uczeń wykonuje zadania teoretyczne i praktyczne typowe, o średnim poziomie trudności</w:t>
      </w:r>
      <w:r w:rsidRPr="00FE43DF">
        <w:rPr>
          <w:rFonts w:ascii="Calibri" w:hAnsi="Calibri" w:cs="Calibri"/>
          <w:spacing w:val="-5"/>
        </w:rPr>
        <w:t xml:space="preserve"> </w:t>
      </w:r>
      <w:r w:rsidRPr="00FE43DF">
        <w:rPr>
          <w:rFonts w:ascii="Calibri" w:hAnsi="Calibri" w:cs="Calibri"/>
        </w:rPr>
        <w:t xml:space="preserve">ujętych w programie i wynikających z podstawy programowej </w:t>
      </w:r>
    </w:p>
    <w:p w:rsidR="00ED0E55" w:rsidRPr="00FE43DF" w:rsidRDefault="00ED0E55" w:rsidP="00ED0E55">
      <w:pPr>
        <w:pStyle w:val="Default"/>
        <w:ind w:left="720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ind w:left="720" w:hanging="720"/>
        <w:jc w:val="both"/>
        <w:rPr>
          <w:rFonts w:ascii="Calibri" w:hAnsi="Calibri" w:cs="Calibri"/>
          <w:b/>
        </w:rPr>
      </w:pPr>
      <w:r w:rsidRPr="00FE43DF">
        <w:rPr>
          <w:rFonts w:ascii="Calibri" w:hAnsi="Calibri" w:cs="Calibri"/>
          <w:b/>
        </w:rPr>
        <w:t>dobry</w:t>
      </w:r>
    </w:p>
    <w:p w:rsidR="00ED0E55" w:rsidRPr="00FE43DF" w:rsidRDefault="00ED0E55" w:rsidP="00ED0E55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right="-1"/>
        <w:jc w:val="both"/>
        <w:rPr>
          <w:rFonts w:cs="Calibri"/>
          <w:spacing w:val="-4"/>
          <w:sz w:val="24"/>
          <w:szCs w:val="24"/>
        </w:rPr>
      </w:pPr>
      <w:r w:rsidRPr="00FE43DF">
        <w:rPr>
          <w:rFonts w:cs="Calibri"/>
          <w:spacing w:val="-4"/>
          <w:sz w:val="24"/>
          <w:szCs w:val="24"/>
        </w:rPr>
        <w:t>uczeń poprawnie stosuje wiadomości i umiejętności</w:t>
      </w:r>
      <w:r w:rsidRPr="00FE43DF">
        <w:rPr>
          <w:rFonts w:cs="Calibri"/>
          <w:spacing w:val="-5"/>
          <w:sz w:val="24"/>
          <w:szCs w:val="24"/>
        </w:rPr>
        <w:t xml:space="preserve"> ujęte w programie nauczania </w:t>
      </w:r>
      <w:r>
        <w:rPr>
          <w:rFonts w:cs="Calibri"/>
          <w:spacing w:val="-5"/>
          <w:sz w:val="24"/>
          <w:szCs w:val="24"/>
        </w:rPr>
        <w:br/>
      </w:r>
      <w:r w:rsidRPr="00FE43DF">
        <w:rPr>
          <w:rFonts w:cs="Calibri"/>
          <w:sz w:val="24"/>
          <w:szCs w:val="24"/>
        </w:rPr>
        <w:t>i wynikające z podstawy programowej</w:t>
      </w:r>
      <w:r w:rsidRPr="00FE43DF">
        <w:rPr>
          <w:rFonts w:cs="Calibri"/>
          <w:spacing w:val="-4"/>
          <w:sz w:val="24"/>
          <w:szCs w:val="24"/>
        </w:rPr>
        <w:t>, rozwiązuje samodzielnie typowe zadania teoretyczne i praktyczne</w:t>
      </w:r>
    </w:p>
    <w:p w:rsidR="00ED0E55" w:rsidRPr="00FE43DF" w:rsidRDefault="00ED0E55" w:rsidP="00ED0E55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cs="Calibri"/>
          <w:spacing w:val="-4"/>
          <w:sz w:val="24"/>
          <w:szCs w:val="24"/>
        </w:rPr>
      </w:pPr>
    </w:p>
    <w:p w:rsidR="00ED0E55" w:rsidRPr="00FE43DF" w:rsidRDefault="00ED0E55" w:rsidP="00ED0E55">
      <w:pPr>
        <w:jc w:val="both"/>
        <w:rPr>
          <w:rFonts w:cs="Calibri"/>
          <w:b/>
          <w:color w:val="000000"/>
          <w:sz w:val="24"/>
          <w:szCs w:val="24"/>
          <w:lang w:eastAsia="pl-PL"/>
        </w:rPr>
      </w:pPr>
      <w:r w:rsidRPr="00FE43DF">
        <w:rPr>
          <w:rFonts w:cs="Calibri"/>
          <w:b/>
          <w:color w:val="000000"/>
          <w:sz w:val="24"/>
          <w:szCs w:val="24"/>
          <w:lang w:eastAsia="pl-PL"/>
        </w:rPr>
        <w:t>bardzo dobry</w:t>
      </w:r>
    </w:p>
    <w:p w:rsidR="00ED0E55" w:rsidRPr="00FE43DF" w:rsidRDefault="00ED0E55" w:rsidP="00ED0E55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Calibri"/>
          <w:b/>
          <w:color w:val="000000"/>
          <w:sz w:val="24"/>
          <w:szCs w:val="24"/>
          <w:lang w:eastAsia="pl-PL"/>
        </w:rPr>
      </w:pPr>
      <w:r w:rsidRPr="00FE43DF">
        <w:rPr>
          <w:rFonts w:cs="Calibri"/>
          <w:spacing w:val="-5"/>
          <w:sz w:val="24"/>
          <w:szCs w:val="24"/>
        </w:rPr>
        <w:t xml:space="preserve">uczeń sprawnie się posługuje zdobytymi wiadomościami, rozwiązuje samodzielnie problemy teoretyczne i praktyczne ujęte w programie nauczania </w:t>
      </w:r>
      <w:r w:rsidRPr="00FE43DF">
        <w:rPr>
          <w:rFonts w:cs="Calibri"/>
          <w:sz w:val="24"/>
          <w:szCs w:val="24"/>
        </w:rPr>
        <w:t>i wynikające z podstawy programowej</w:t>
      </w:r>
      <w:r w:rsidRPr="00FE43DF">
        <w:rPr>
          <w:rFonts w:cs="Calibri"/>
          <w:spacing w:val="-5"/>
          <w:sz w:val="24"/>
          <w:szCs w:val="24"/>
        </w:rPr>
        <w:t>, potrafi zastosować poznaną wiedzę do rozwiązywania zadań i problemów w nowych sytuacjach</w:t>
      </w:r>
    </w:p>
    <w:p w:rsidR="00ED0E55" w:rsidRPr="00FE43DF" w:rsidRDefault="00ED0E55" w:rsidP="00ED0E55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cs="Calibri"/>
          <w:spacing w:val="-5"/>
          <w:sz w:val="24"/>
          <w:szCs w:val="24"/>
        </w:rPr>
      </w:pPr>
    </w:p>
    <w:p w:rsidR="00ED0E55" w:rsidRPr="00FE43DF" w:rsidRDefault="00ED0E55" w:rsidP="00ED0E55">
      <w:pPr>
        <w:pStyle w:val="Akapitzlist"/>
        <w:shd w:val="clear" w:color="auto" w:fill="FFFFFF"/>
        <w:spacing w:after="0" w:line="240" w:lineRule="auto"/>
        <w:ind w:right="-1" w:hanging="720"/>
        <w:jc w:val="both"/>
        <w:rPr>
          <w:rFonts w:cs="Calibri"/>
          <w:b/>
          <w:spacing w:val="-5"/>
          <w:sz w:val="24"/>
          <w:szCs w:val="24"/>
        </w:rPr>
      </w:pPr>
      <w:r w:rsidRPr="00FE43DF">
        <w:rPr>
          <w:rFonts w:cs="Calibri"/>
          <w:b/>
          <w:spacing w:val="-5"/>
          <w:sz w:val="24"/>
          <w:szCs w:val="24"/>
        </w:rPr>
        <w:t>celujący</w:t>
      </w:r>
    </w:p>
    <w:p w:rsidR="00ED0E55" w:rsidRPr="00FE43DF" w:rsidRDefault="00ED0E55" w:rsidP="00ED0E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FE43DF">
        <w:rPr>
          <w:rFonts w:cs="Calibri"/>
          <w:iCs/>
          <w:spacing w:val="-4"/>
          <w:sz w:val="24"/>
          <w:szCs w:val="24"/>
        </w:rPr>
        <w:t xml:space="preserve">uczeń biegle się posługuje zdobytymi wiadomościami i umiejętnościami </w:t>
      </w:r>
      <w:r w:rsidRPr="00FE43DF">
        <w:rPr>
          <w:rFonts w:cs="Calibri"/>
          <w:iCs/>
          <w:spacing w:val="-4"/>
          <w:sz w:val="24"/>
          <w:szCs w:val="24"/>
        </w:rPr>
        <w:br/>
        <w:t xml:space="preserve">w rozwiązywaniu problemów teoretycznych i praktycznych objętych programem nauczania </w:t>
      </w:r>
      <w:r w:rsidRPr="00FE43DF">
        <w:rPr>
          <w:rFonts w:cs="Calibri"/>
          <w:sz w:val="24"/>
          <w:szCs w:val="24"/>
        </w:rPr>
        <w:t>i wynikających z podstawy programowej</w:t>
      </w:r>
      <w:r w:rsidRPr="00FE43DF">
        <w:rPr>
          <w:rFonts w:cs="Calibri"/>
          <w:iCs/>
          <w:spacing w:val="-4"/>
          <w:sz w:val="24"/>
          <w:szCs w:val="24"/>
        </w:rPr>
        <w:t>, proponuje rozwiązania nietypowe; jest twórczy, rozwija własne uzdolnienia</w:t>
      </w:r>
    </w:p>
    <w:p w:rsidR="00ED0E55" w:rsidRPr="00FE43DF" w:rsidRDefault="00ED0E55" w:rsidP="00ED0E55">
      <w:pPr>
        <w:pStyle w:val="CM1"/>
        <w:pageBreakBefore/>
        <w:spacing w:after="525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lastRenderedPageBreak/>
        <w:t xml:space="preserve">SZCZEGÓŁOWE KRYTERIA OCENIANIA DLA KLASY V </w:t>
      </w:r>
    </w:p>
    <w:p w:rsidR="00ED0E55" w:rsidRPr="00FE43DF" w:rsidRDefault="00ED0E55" w:rsidP="00ED0E55">
      <w:pPr>
        <w:pStyle w:val="CM13"/>
        <w:spacing w:after="247" w:line="223" w:lineRule="atLeast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 xml:space="preserve">Ocenę </w:t>
      </w:r>
      <w:r w:rsidRPr="00FE43DF">
        <w:rPr>
          <w:rFonts w:ascii="Calibri" w:hAnsi="Calibri" w:cs="Calibri"/>
          <w:b/>
          <w:bCs/>
        </w:rPr>
        <w:t xml:space="preserve">niedostateczną </w:t>
      </w:r>
      <w:r w:rsidRPr="00FE43DF">
        <w:rPr>
          <w:rFonts w:ascii="Calibri" w:hAnsi="Calibri" w:cs="Calibri"/>
        </w:rPr>
        <w:t xml:space="preserve">otrzymuje uczeń, który nie spełnia wymagań kryterialnych na ocenę dopuszczającą.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CM10"/>
        <w:spacing w:after="192"/>
        <w:jc w:val="both"/>
        <w:rPr>
          <w:rFonts w:ascii="Calibri" w:hAnsi="Calibri" w:cs="Calibri"/>
          <w:color w:val="4BACC6"/>
        </w:rPr>
      </w:pPr>
      <w:r w:rsidRPr="00FE43DF">
        <w:rPr>
          <w:rFonts w:ascii="Calibri" w:hAnsi="Calibri" w:cs="Calibri"/>
          <w:color w:val="4BACC6"/>
        </w:rPr>
        <w:t xml:space="preserve">Ocenę </w:t>
      </w:r>
      <w:r w:rsidRPr="00FE43DF">
        <w:rPr>
          <w:rFonts w:ascii="Calibri" w:hAnsi="Calibri" w:cs="Calibri"/>
          <w:b/>
          <w:bCs/>
          <w:color w:val="4BACC6"/>
        </w:rPr>
        <w:t xml:space="preserve">dopuszczającą </w:t>
      </w:r>
      <w:r w:rsidRPr="00FE43DF">
        <w:rPr>
          <w:rFonts w:ascii="Calibri" w:hAnsi="Calibri" w:cs="Calibri"/>
          <w:color w:val="4BACC6"/>
        </w:rPr>
        <w:t xml:space="preserve">otrzymuje uczeń, który: </w:t>
      </w:r>
    </w:p>
    <w:p w:rsidR="00ED0E55" w:rsidRPr="00FE43DF" w:rsidRDefault="00ED0E55" w:rsidP="00ED0E55">
      <w:pPr>
        <w:pStyle w:val="Defaul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  <w:b/>
          <w:bCs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  <w:b/>
        </w:rPr>
      </w:pPr>
      <w:r w:rsidRPr="00FE43DF">
        <w:rPr>
          <w:rFonts w:ascii="Calibri" w:hAnsi="Calibri" w:cs="Calibri"/>
          <w:b/>
          <w:bCs/>
        </w:rPr>
        <w:t>SŁUCHANIE</w:t>
      </w:r>
    </w:p>
    <w:p w:rsidR="00ED0E55" w:rsidRPr="00FE43DF" w:rsidRDefault="00ED0E55" w:rsidP="00ED0E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skupia uwagę na prostych wypowiedziach innych osób</w:t>
      </w:r>
    </w:p>
    <w:p w:rsidR="00ED0E55" w:rsidRPr="00FE43DF" w:rsidRDefault="00ED0E55" w:rsidP="00ED0E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eaguje na wypowiedzi innych werbalnie i niewerbalnie (mimiką, gestem, postawą) </w:t>
      </w:r>
    </w:p>
    <w:p w:rsidR="00ED0E55" w:rsidRPr="00FE43DF" w:rsidRDefault="00ED0E55" w:rsidP="00ED0E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ozumie polecenia nauczyciela, wypowiedzi innych uczniów </w:t>
      </w:r>
    </w:p>
    <w:p w:rsidR="00ED0E55" w:rsidRPr="00FE43DF" w:rsidRDefault="00ED0E55" w:rsidP="00ED0E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identyfikuje nadawcę i odbiorcę wypowiedzi w prostych tekstach lit</w:t>
      </w:r>
      <w:r>
        <w:rPr>
          <w:rFonts w:ascii="Calibri" w:hAnsi="Calibri" w:cs="Calibri"/>
          <w:color w:val="auto"/>
        </w:rPr>
        <w:t xml:space="preserve">erackich oraz </w:t>
      </w:r>
      <w:r w:rsidRPr="00FE43DF">
        <w:rPr>
          <w:rFonts w:ascii="Calibri" w:hAnsi="Calibri" w:cs="Calibri"/>
          <w:color w:val="auto"/>
        </w:rPr>
        <w:t>typowych sytuacjach znanych uczniowi z doświadczenia i obserwacj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  <w:highlight w:val="yellow"/>
        </w:rPr>
      </w:pPr>
      <w:r w:rsidRPr="00FE43DF">
        <w:rPr>
          <w:rFonts w:ascii="Calibri" w:hAnsi="Calibri" w:cs="Calibri"/>
          <w:color w:val="auto"/>
        </w:rPr>
        <w:t>*         rozpoznaje proste intencje nadawcy, np. pytanie, prośbę, odmowę, zaproszenie, gratulacje, życzenia, przeprosiny, instrukcję</w:t>
      </w:r>
    </w:p>
    <w:p w:rsidR="00ED0E55" w:rsidRPr="00FE43DF" w:rsidRDefault="00ED0E55" w:rsidP="00ED0E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skazuje najważniejsze informacje w wysłuchanym niedługim tekście, zwłaszcza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w jego warstwie dosłownej, i uzupełnia różne typy notatek graficznych o te informacje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ozumie ogólny sens słuchanych utworów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ozpoznaje nastrój słuchanych komunikatów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dostrzega etyczny wymiar języka (prawdę, kłamstwo, przemilczanie informacji, brutalizację wypowiedzi)</w:t>
      </w:r>
    </w:p>
    <w:p w:rsidR="00ED0E55" w:rsidRPr="00FE43DF" w:rsidRDefault="00ED0E55" w:rsidP="00ED0E55">
      <w:pPr>
        <w:pStyle w:val="Default"/>
        <w:ind w:left="1080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CZYTANIE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identyfikuje nadawcę i odbiorcę wypowiedzi w prostych tekstach literackich oraz typowych sytuacjach znanych uczniowi z doświadczenia i obserwacji (autor, narrator, czytelnik, słuchacz)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proste intencje nadawcy, np. pytanie, prośbę, odmowę, zaproszenie, gratulacje, życzenia, przeprosiny, instrukcję, ogłoszenie</w:t>
      </w:r>
    </w:p>
    <w:p w:rsidR="00ED0E55" w:rsidRPr="00FE43DF" w:rsidRDefault="00ED0E55" w:rsidP="00ED0E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skazuje najważniejsze informacje w przeczytanym tekście, zwłaszcza </w:t>
      </w:r>
      <w:r w:rsidRPr="00FE43DF">
        <w:rPr>
          <w:rFonts w:ascii="Calibri" w:hAnsi="Calibri" w:cs="Calibri"/>
          <w:color w:val="auto"/>
        </w:rPr>
        <w:br/>
        <w:t>w dosłownej warstwie tekstu i wyrażone wprost, i uzupełnia na podstawie czytanego tekstu różne typy notatek graficznych o te informacje</w:t>
      </w:r>
    </w:p>
    <w:p w:rsidR="00ED0E55" w:rsidRPr="00FE43DF" w:rsidRDefault="00ED0E55" w:rsidP="00ED0E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części składowe wypowiedzi (tytuł, wstęp, rozwinięcie, zakończenie)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umie dosłowne znaczenie wyrazów w wypowiedzi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umie ogólny sens czytanych utworów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określa nastrój wypowiedzi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stara się czytać teksty płynnie i poprawnie pod względem artykulacyjnym, wyróżnia pauzą koniec wypowiedzenia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w wypowiedziach podstawowe części mowy (rzeczownik, czasownik, przymiotnik, przysłówek)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zdanie pojedyncze i zdanie złożone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br/>
      </w:r>
      <w:r w:rsidRPr="00FE43DF">
        <w:rPr>
          <w:rFonts w:ascii="Calibri" w:hAnsi="Calibri" w:cs="Calibri"/>
          <w:b/>
          <w:color w:val="auto"/>
        </w:rPr>
        <w:lastRenderedPageBreak/>
        <w:t>DOCIERANIE DO INFORMACJ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sprawdza pisownię wyrazów w słowniku ortograficznym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wyszukuje synonimy w słowniku wyrazów bliskoznacznych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 xml:space="preserve">wybiera proste informacje z hasła encyklopedycznego, czasopisma, podanej strony internetowej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ED0E55" w:rsidRPr="00FE43DF" w:rsidRDefault="00ED0E55" w:rsidP="00ED0E5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mówi o swoich reakcjach czytelniczych</w:t>
      </w:r>
    </w:p>
    <w:p w:rsidR="00ED0E55" w:rsidRPr="00FE43DF" w:rsidRDefault="00ED0E55" w:rsidP="00ED0E5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wyraża swój stosunek do postac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różnia fikcję od rzeczywistości</w:t>
      </w:r>
    </w:p>
    <w:p w:rsidR="00ED0E55" w:rsidRPr="00FE43DF" w:rsidRDefault="00ED0E55" w:rsidP="00ED0E5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color w:val="auto"/>
        </w:rPr>
        <w:t>odróżnia elementy fantastyczne od realistycznych</w:t>
      </w:r>
    </w:p>
    <w:p w:rsidR="00ED0E55" w:rsidRPr="00FE43DF" w:rsidRDefault="00ED0E55" w:rsidP="00ED0E5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odróżnia autora od osoby mówiącej w tekście literackim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określa </w:t>
      </w:r>
      <w:r w:rsidRPr="00FE43DF">
        <w:rPr>
          <w:rFonts w:ascii="Calibri" w:hAnsi="Calibri" w:cs="Calibri"/>
        </w:rPr>
        <w:t xml:space="preserve">najważniejsze </w:t>
      </w:r>
      <w:r w:rsidRPr="00FE43DF">
        <w:rPr>
          <w:rFonts w:ascii="Calibri" w:hAnsi="Calibri" w:cs="Calibri"/>
          <w:color w:val="auto"/>
        </w:rPr>
        <w:t>elementy świata przedstawionego w utworze epickim, takie jak: czas, miejsce, bohaterowie, zdarzenia, omawia akcję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zna cechy baśni, legendy, bajki, wie, co to jest mit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wers, strofę, rym, refren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przenośnię, porównane, epitet, wyraz dźwiękonaśladowczy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wyodrębnia film i spektakl teatralny spośród innych przekazów i tekstów kultury oraz potrafi nazwać ich tworzywo (ruchome obrazy, warstwa dźwiękowa)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III. TWORZENIE WYPOWIEDZ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MÓWIENI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nawiązuje i podtrzymuje kontakt werbalny z innymi uczniami i nauczycielem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formułuje proste pytania i udziela prostych odpowiedzi pod względem konstrukcyjnym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powiada komunikaty zawierające proste informacje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yraża wprost swoje intencj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różnia sytuację oficjalną od nieoficjalnej i potrafi odpowiednio do sytuacji komunikacyjnej skierować prośbę, pytanie, odmowę, wyjaśnienie, zaproszenie, instrukcję, gratulacje, życzenia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osuje podstawowe zwroty grzecznościowe podczas rozmowy z osobą dorosłą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rówieśnikiem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mówi na temat, opowiada o obserwowanych zdarzeniach, akcji książki, ﬁlmu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za pomocą prostych zdań opisuje przedmiot, miejsce, krajobraz, postać, zwierzę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za pomocą prostych zdań opisuje obraz, ilustrację, plakat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głasza tekst utworu z pamięci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PISANIE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stosuje wielką literę na początku wypowiedzenia i odpowiednie znaki interpunkcyjne na jego końcu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zna podstawowe zasady dotyczące pisowni wielką literą oraz pisowni ó – u, </w:t>
      </w:r>
      <w:proofErr w:type="spellStart"/>
      <w:r w:rsidRPr="00FE43DF">
        <w:rPr>
          <w:rFonts w:ascii="Calibri" w:hAnsi="Calibri" w:cs="Calibri"/>
          <w:color w:val="auto"/>
        </w:rPr>
        <w:t>rz</w:t>
      </w:r>
      <w:proofErr w:type="spellEnd"/>
      <w:r w:rsidRPr="00FE43DF">
        <w:rPr>
          <w:rFonts w:ascii="Calibri" w:hAnsi="Calibri" w:cs="Calibri"/>
          <w:color w:val="auto"/>
        </w:rPr>
        <w:t xml:space="preserve"> – ż, </w:t>
      </w:r>
      <w:proofErr w:type="spellStart"/>
      <w:r w:rsidRPr="00FE43DF">
        <w:rPr>
          <w:rFonts w:ascii="Calibri" w:hAnsi="Calibri" w:cs="Calibri"/>
          <w:color w:val="auto"/>
        </w:rPr>
        <w:t>ch</w:t>
      </w:r>
      <w:proofErr w:type="spellEnd"/>
      <w:r w:rsidRPr="00FE43DF">
        <w:rPr>
          <w:rFonts w:ascii="Calibri" w:hAnsi="Calibri" w:cs="Calibri"/>
          <w:color w:val="auto"/>
        </w:rPr>
        <w:t xml:space="preserve"> – h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tworzy proste wypowiedzi oraz notatki na podany temat 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uzupełnia prosty schemat, tabelę 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lastRenderedPageBreak/>
        <w:t>zna podstawowe zasady układu graficznego listu prywatnego i oficjalnego, dialogu, zaproszenia, ogłoszenia, planu ramowego wypowiedzi i z pomocą nauczyciela zapisuje list, dialog, układa plan ramowy i szczegółowy wypowiedzi, redaguje zaproszenie, ogłoszenie, instrukcję, pamiętnik i dziennik pisany z perspektywy bohatera i własnej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zapisuje kilkuzdaniowe opowiadanie odtwórcze z dialogiem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za pomocą prostych zdań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</w:rPr>
        <w:t>tworzy opis</w:t>
      </w:r>
      <w:r w:rsidRPr="00FE43DF">
        <w:rPr>
          <w:rFonts w:ascii="Calibri" w:hAnsi="Calibri" w:cs="Calibri"/>
          <w:color w:val="auto"/>
        </w:rPr>
        <w:t xml:space="preserve"> przedmiotu, miejsca, krajobrazu, postaci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za pomocą prostych zdań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</w:rPr>
        <w:t>tworzy opis</w:t>
      </w:r>
      <w:r w:rsidRPr="00FE43DF">
        <w:rPr>
          <w:rFonts w:ascii="Calibri" w:hAnsi="Calibri" w:cs="Calibri"/>
          <w:color w:val="auto"/>
        </w:rPr>
        <w:t xml:space="preserve"> obrazu, ilustracji, plakatu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</w:rPr>
        <w:t>stosuje wiedzę językową w zakresie: słownictwa (np. dobiera wyrazy bliskoznaczne), składni (konstruuje poprawne zdania pojedyncze, stosuje wielkie litery na początku wypowiedzenia i odpowiednie znaki interpunkcyjne na końcu), ﬂeksji (stosuje czasowniki, rzeczowniki, przymiotniki i przysłówki w zdaniu), fonetyki (dzieli wyrazy przy przenoszeniu do następnej linii</w:t>
      </w:r>
      <w:r w:rsidRPr="00FE43DF">
        <w:rPr>
          <w:rFonts w:ascii="Calibri" w:hAnsi="Calibri" w:cs="Calibri"/>
          <w:color w:val="auto"/>
        </w:rPr>
        <w:t xml:space="preserve">, zna sposoby oznaczania miękkości głosek, zauważa różnicę między wymową </w:t>
      </w:r>
      <w:r w:rsidRPr="00FE43DF">
        <w:rPr>
          <w:rFonts w:ascii="Calibri" w:hAnsi="Calibri" w:cs="Calibri"/>
          <w:color w:val="auto"/>
        </w:rPr>
        <w:br/>
        <w:t>a zapisem samogłosek ustnych, dźwięcznych i bezdźwięcznych)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ara się dbać o estetykę zapisu wypowiedzi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4BACC6"/>
        </w:rPr>
      </w:pPr>
      <w:r w:rsidRPr="00FE43DF">
        <w:rPr>
          <w:rFonts w:ascii="Calibri" w:hAnsi="Calibri" w:cs="Calibri"/>
          <w:color w:val="4BACC6"/>
        </w:rPr>
        <w:t xml:space="preserve">Ocenę </w:t>
      </w:r>
      <w:r w:rsidRPr="00FE43DF">
        <w:rPr>
          <w:rFonts w:ascii="Calibri" w:hAnsi="Calibri" w:cs="Calibri"/>
          <w:b/>
          <w:bCs/>
          <w:color w:val="4BACC6"/>
        </w:rPr>
        <w:t xml:space="preserve">dostateczną </w:t>
      </w:r>
      <w:r w:rsidRPr="00FE43DF">
        <w:rPr>
          <w:rFonts w:ascii="Calibri" w:hAnsi="Calibri" w:cs="Calibri"/>
          <w:color w:val="4BACC6"/>
        </w:rPr>
        <w:t>otrzymuje uczeń, który spełnia wymagania kryterialne na ocenę dopuszczającą oraz: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numPr>
          <w:ilvl w:val="0"/>
          <w:numId w:val="16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  <w:b/>
          <w:bCs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 xml:space="preserve">SŁUCHANIE </w:t>
      </w:r>
    </w:p>
    <w:p w:rsidR="00ED0E55" w:rsidRPr="00FE43DF" w:rsidRDefault="00ED0E55" w:rsidP="00ED0E5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łucha innych, uczestniczy w rozmowie oraz innych sytuacjach komunikacyjnych (zadaje pytania, odpowiada, instruuje, gratuluje, zaprasza, przeprasza) </w:t>
      </w:r>
    </w:p>
    <w:p w:rsidR="00ED0E55" w:rsidRPr="00FE43DF" w:rsidRDefault="00ED0E55" w:rsidP="00ED0E55">
      <w:pPr>
        <w:pStyle w:val="Default"/>
        <w:numPr>
          <w:ilvl w:val="0"/>
          <w:numId w:val="6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wybiera najważniejsze informacje z wysłuchanego tekstu</w:t>
      </w:r>
    </w:p>
    <w:p w:rsidR="00ED0E55" w:rsidRPr="00FE43DF" w:rsidRDefault="00ED0E55" w:rsidP="00ED0E55">
      <w:pPr>
        <w:pStyle w:val="Default"/>
        <w:numPr>
          <w:ilvl w:val="0"/>
          <w:numId w:val="6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tworzy prostą notatkę w formie tabeli, schematu, kilkuzdaniowej wypowiedzi, planu</w:t>
      </w:r>
    </w:p>
    <w:p w:rsidR="00ED0E55" w:rsidRPr="00FE43DF" w:rsidRDefault="00ED0E55" w:rsidP="00ED0E5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kreśla temat utworu, powtarza swoimi słowami ogólny sens usłyszanej wypowiedzi, opowiada fabułę usłyszanej historii, zauważa metaforyczny charakter baśni, legendy, bajki, mitu</w:t>
      </w:r>
    </w:p>
    <w:p w:rsidR="00ED0E55" w:rsidRPr="00FE43DF" w:rsidRDefault="00ED0E55" w:rsidP="00ED0E5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proste intencje niewyrażone wprost</w:t>
      </w:r>
    </w:p>
    <w:p w:rsidR="00ED0E55" w:rsidRPr="00FE43DF" w:rsidRDefault="00ED0E55" w:rsidP="00ED0E5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typowe wypowiedzi informacyjne i literackie</w:t>
      </w:r>
    </w:p>
    <w:p w:rsidR="00ED0E55" w:rsidRPr="00FE43DF" w:rsidRDefault="00ED0E55" w:rsidP="00ED0E5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na podstawie intonacji odróżnia wypowiedzenia oznajmujące, rozkazujące i pytające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 xml:space="preserve">CZYTANIE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identyfikuje nadawcę i odbiorcę wypowiedzi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kreśla temat i główną myśl tekstu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dziela informacje ważne od drugorzędnych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ybiera potrzebne informacje z instrukcji, tabeli, notatki, schematu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skazuje cytat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przenośne znaczenie wyrazów w wypowiedzi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cechy zaproszenia, życzeń, ogłoszenia, instrukcji, przepisu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kreśla temat utworu, powtarza swoimi słowami ogólny sens usłyszanej wypowiedzi, opowiada fabułę usłyszanej historii, zauważa metaforyczny charakter baśni, legendy, bajki, mitu, wskazuje morał wyrażony wprost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typowe wypowiedzi informacyjne, literackie, reklamowe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ozumie funkcję znaków interpunkcyjnych (kropki, przecinka, znaku zapytania, </w:t>
      </w:r>
      <w:r w:rsidRPr="00FE43DF">
        <w:rPr>
          <w:rFonts w:ascii="Calibri" w:hAnsi="Calibri" w:cs="Calibri"/>
          <w:color w:val="auto"/>
        </w:rPr>
        <w:lastRenderedPageBreak/>
        <w:t>wykrzyknika), akapitów i marginesów w tekście prozatorskim, wskazuje cudzysłów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wersy, strofy, rymy w tekstach poetyckich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oprawnie artykułuje i akcentuje wyrazy, stosuje intonację zdaniową podczas głośnego czytania utworów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różnia części mowy odmienne od nieodmiennych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w wypowiedziach liczebnik, zaimek, przyimek, spójnik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podstawowe funkcje składniowe wyrazów użytych w wypowiedziach (orzeczenie, podmiot)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różnia zdanie pojedyncze od zdania złożonego, zdanie pojedyncze rozwinięte od zdania nierozwiniętego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w tekście formy przypadków, liczb, rodzajów gramatycznych (rzeczownik, przymiotnik), osób, czasów i rodzajów gramatycznych (czasownik), określa stopień przymiotnika i przysłówka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osługuje się alfabetem, uwzględnia różnice między zapisem a wymową samogłosek nosowych, głosek dźwięcznych i bezdźwięcznych, oznacza miękkość głosek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b/>
          <w:color w:val="auto"/>
        </w:rPr>
      </w:pPr>
      <w:r w:rsidRPr="00FE43DF">
        <w:rPr>
          <w:rFonts w:ascii="Calibri" w:hAnsi="Calibri" w:cs="Calibri"/>
          <w:b/>
          <w:color w:val="auto"/>
        </w:rPr>
        <w:t>DOCIERANIE DO INFORMACJ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wybiera odpowiednie informacje ze słownika ortograficznego, słownika wyrazów bliskoznacznych, szkolnego słownika języka polskiego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 xml:space="preserve">korzysta z encyklopedii, czasopisma, stron internetowych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nazywa swoje reakcje czytelnicz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dostrzega cechy wyróżniające teksty artystyczne (poetyckie i prozatorskie) oraz użytkowe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nazywa elementy świata przedstawionego w utworze epickim, takie jak: czas, miejsce, bohaterowie, zdarzenia, wątk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elementy akcj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w utworze cechy baśni, legendy, bajk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umie, czym jest mit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ie, czym jest: wers, zwrotka, rym, rytm, refren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w tekście porównanie, przenośnię, epitet, wyraz dźwiękonaśladowczy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yodrębnia film spośród innych dziedzin sztuk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zna pojęcia: gra aktorska, dekoracja, kostiumy, rekwizyty, inscenizacja, scena, widownia, kurtyna, kulisy, próba, program teatralny, afisz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przypisuje cechy bohaterom oraz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</w:rPr>
        <w:t>ocenia ich postawy w odniesieniu</w:t>
      </w:r>
      <w:r w:rsidRPr="00FE43DF">
        <w:rPr>
          <w:rFonts w:ascii="Calibri" w:hAnsi="Calibri" w:cs="Calibri"/>
          <w:color w:val="auto"/>
        </w:rPr>
        <w:t xml:space="preserve"> do takich wartości, jak</w:t>
      </w:r>
      <w:r w:rsidRPr="00FE43DF">
        <w:rPr>
          <w:rFonts w:ascii="Calibri" w:hAnsi="Calibri" w:cs="Calibri"/>
          <w:color w:val="4F81BD"/>
        </w:rPr>
        <w:t xml:space="preserve"> </w:t>
      </w:r>
      <w:r w:rsidRPr="00FE43DF">
        <w:rPr>
          <w:rFonts w:ascii="Calibri" w:hAnsi="Calibri" w:cs="Calibri"/>
          <w:color w:val="auto"/>
        </w:rPr>
        <w:t>np. miłość – nienawiść, przyjaźń – wrogość</w:t>
      </w:r>
    </w:p>
    <w:p w:rsidR="00ED0E55" w:rsidRPr="00FE43DF" w:rsidRDefault="00ED0E55" w:rsidP="00ED0E55">
      <w:pPr>
        <w:pStyle w:val="CM6"/>
        <w:numPr>
          <w:ilvl w:val="0"/>
          <w:numId w:val="1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 xml:space="preserve">odczytuje sens utworów na poziomie semantycznym (dosłownym) </w:t>
      </w:r>
    </w:p>
    <w:p w:rsidR="00ED0E55" w:rsidRPr="00FE43DF" w:rsidRDefault="00ED0E55" w:rsidP="00ED0E55">
      <w:pPr>
        <w:pStyle w:val="CM6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FE43DF">
        <w:rPr>
          <w:rFonts w:ascii="Calibri" w:hAnsi="Calibri" w:cs="Calibri"/>
          <w:color w:val="000000"/>
        </w:rPr>
        <w:t>odczytuje morał baśni, bajek, zauważa metaforyczny charakter mitu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b/>
        </w:rPr>
      </w:pPr>
      <w:r w:rsidRPr="00FE43DF">
        <w:rPr>
          <w:rFonts w:ascii="Times New Roman" w:hAnsi="Times New Roman" w:cs="Times New Roman"/>
          <w:b/>
        </w:rPr>
        <w:t>III. TWORZENIE WYPOWIEDZ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MÓWIENI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świadomie uczestniczy w sytuacji komunikacyjnej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dostosowuje wypowiedź do adresata i sytuacji, świadomie dobiera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</w:rPr>
        <w:t xml:space="preserve">różne typy </w:t>
      </w:r>
      <w:r w:rsidRPr="00FE43DF">
        <w:rPr>
          <w:rFonts w:ascii="Calibri" w:hAnsi="Calibri" w:cs="Calibri"/>
        </w:rPr>
        <w:lastRenderedPageBreak/>
        <w:t>wypowiedzeń prostych i rozwiniętych</w:t>
      </w:r>
      <w:r w:rsidRPr="00FE43DF">
        <w:rPr>
          <w:rFonts w:ascii="Calibri" w:hAnsi="Calibri" w:cs="Calibri"/>
          <w:color w:val="auto"/>
        </w:rPr>
        <w:t xml:space="preserve">, stosuje wypowiedzenia oznajmujące, pytające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i rozkazując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formułuje pytania zamknięte i otwarte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udziela odpowiedzi w formie zdań złożonych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powiada się w kilku logicznie ze sobą połączonych zdaniach na tematy związane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z codziennością, otaczającą rzeczywistością, lekturą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osuje zwroty grzecznościowe i odpowiednie konstrukcje składniowe (np. tryb przypuszczający) podczas rozmowy z osobą dorosłą i rówieśnikiem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kłada życzenia, gratulacje, instruuje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powiada się w sposób uporządkowany: opowiada zdarzenia w porządku chronologicznym, streszcza utwory fabularne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pisuje przedmiot, miejsce, krajobraz, postać, obraz, ilustrację, plakat, stosując słownictwo określające umiejscowienie w przestrzeni (używa przysłówków i wyrażeń przyimkowych)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dobiera wyrazy bliskoznaczne i przeciwstawne</w:t>
      </w:r>
    </w:p>
    <w:p w:rsidR="00ED0E55" w:rsidRPr="00FE43DF" w:rsidRDefault="00ED0E55" w:rsidP="00ED0E55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ecytuje utwór poetycki, oddając jego ogólny nastrój i sens </w:t>
      </w:r>
    </w:p>
    <w:p w:rsidR="00ED0E55" w:rsidRPr="00FE43DF" w:rsidRDefault="00ED0E55" w:rsidP="00ED0E55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osuje zasady poprawnej wymowy i akcentowania wyrazów rodzimych </w:t>
      </w:r>
    </w:p>
    <w:p w:rsidR="00ED0E55" w:rsidRPr="00FE43DF" w:rsidRDefault="00ED0E55" w:rsidP="00ED0E55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osługuje się pozawerbalnymi środkami wypowiedzi (mimiką, gestem)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PISANIE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osuje podstawowe zasady ortograﬁi dotyczące pisowni ó – u, </w:t>
      </w:r>
      <w:proofErr w:type="spellStart"/>
      <w:r w:rsidRPr="00FE43DF">
        <w:rPr>
          <w:rFonts w:ascii="Calibri" w:hAnsi="Calibri" w:cs="Calibri"/>
          <w:color w:val="auto"/>
        </w:rPr>
        <w:t>rz</w:t>
      </w:r>
      <w:proofErr w:type="spellEnd"/>
      <w:r w:rsidRPr="00FE43DF">
        <w:rPr>
          <w:rFonts w:ascii="Calibri" w:hAnsi="Calibri" w:cs="Calibri"/>
          <w:color w:val="auto"/>
        </w:rPr>
        <w:t xml:space="preserve"> – ż, </w:t>
      </w:r>
      <w:proofErr w:type="spellStart"/>
      <w:r w:rsidRPr="00FE43DF">
        <w:rPr>
          <w:rFonts w:ascii="Calibri" w:hAnsi="Calibri" w:cs="Calibri"/>
          <w:color w:val="auto"/>
        </w:rPr>
        <w:t>ch</w:t>
      </w:r>
      <w:proofErr w:type="spellEnd"/>
      <w:r w:rsidRPr="00FE43DF">
        <w:rPr>
          <w:rFonts w:ascii="Calibri" w:hAnsi="Calibri" w:cs="Calibri"/>
          <w:color w:val="auto"/>
        </w:rPr>
        <w:t xml:space="preserve"> – h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interpunkcji 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różnia nazwy własne od pospolitych i potrafi zastosować odpowiednie zasady dotyczące pisowni wielką literą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oprawnie zapisuje </w:t>
      </w:r>
      <w:r w:rsidRPr="00FE43DF">
        <w:rPr>
          <w:rFonts w:ascii="Calibri" w:hAnsi="Calibri" w:cs="Calibri"/>
          <w:i/>
          <w:color w:val="auto"/>
        </w:rPr>
        <w:t xml:space="preserve">nie </w:t>
      </w:r>
      <w:r w:rsidRPr="00FE43DF">
        <w:rPr>
          <w:rFonts w:ascii="Calibri" w:hAnsi="Calibri" w:cs="Calibri"/>
          <w:color w:val="auto"/>
        </w:rPr>
        <w:t>z różnymi częściami mowy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poprawnie zapisuje wyrażenia przyimkowe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poprawnie stopniuje przymiotniki i przysłówki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konstruuje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</w:rPr>
        <w:t>i zapisuje</w:t>
      </w:r>
      <w:r w:rsidRPr="00FE43DF">
        <w:rPr>
          <w:rFonts w:ascii="Calibri" w:hAnsi="Calibri" w:cs="Calibri"/>
          <w:color w:val="auto"/>
        </w:rPr>
        <w:t xml:space="preserve"> kilkuzdaniowe wypowiedzi poprawne pod względem logiczno-składniowym 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używa wypowiedzeń pojedynczych i złożonych, stosuje przecinki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 zależności do adresata i sytuacji świadomie dobiera wypowiedzenia oznajmujące, pytające i rozkazując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amodzielnie zapisuje dialog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dzieli wypowiedzi na części kompozycyjne (wstęp, rozwinięcie, zakończenie)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buduje ramowy i szczegółowy plan wypowiedzi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układa opowiadanie odtwórcze z dialogiem oraz z elementami opisu, krótką relację, zaproszenie, ogłoszenie, pamiętnik i dziennik pisany z perspektywy bohatera i własnej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edaguje notatkę w formie prostego schematu, tabeli, planu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zapisuje instrukcję z uwzględnieniem sformułowań wskazujących na kolejność wykonywanych czynnośc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tworzy opis przedmiotu, miejsca, krajobrazu, postaci, obrazu, ilustracji, plakatu, stosując słownictwo określające umiejscowienie w przestrzeni (używa przysłówków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i wyrażeń przyimkowych)</w:t>
      </w:r>
    </w:p>
    <w:p w:rsidR="00ED0E55" w:rsidRPr="00FE43DF" w:rsidRDefault="00ED0E55" w:rsidP="00ED0E55">
      <w:pPr>
        <w:pStyle w:val="Default"/>
        <w:numPr>
          <w:ilvl w:val="0"/>
          <w:numId w:val="4"/>
        </w:numPr>
        <w:ind w:left="709" w:hanging="709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color w:val="auto"/>
        </w:rPr>
        <w:t xml:space="preserve">w liście prywatnym i oficjalnym, dialogu, zaproszeniu i ogłoszeniu </w:t>
      </w:r>
      <w:r w:rsidRPr="00FE43DF">
        <w:rPr>
          <w:rFonts w:ascii="Calibri" w:hAnsi="Calibri" w:cs="Calibri"/>
        </w:rPr>
        <w:t>stosuje odpowiedni układ graficzny</w:t>
      </w:r>
      <w:r w:rsidRPr="00FE43DF">
        <w:rPr>
          <w:rFonts w:ascii="Calibri" w:hAnsi="Calibri" w:cs="Calibri"/>
          <w:color w:val="9BBB59"/>
        </w:rPr>
        <w:t xml:space="preserve"> </w:t>
      </w:r>
    </w:p>
    <w:p w:rsidR="00ED0E55" w:rsidRPr="00FE43DF" w:rsidRDefault="00ED0E55" w:rsidP="00ED0E55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</w:rPr>
        <w:t xml:space="preserve">stosuje wiedzę językową w zakresie: słownictwa (wykorzystuje wyrazy bliskoznaczne </w:t>
      </w:r>
      <w:r>
        <w:rPr>
          <w:rFonts w:ascii="Calibri" w:hAnsi="Calibri" w:cs="Calibri"/>
        </w:rPr>
        <w:br/>
      </w:r>
      <w:r w:rsidRPr="00FE43DF">
        <w:rPr>
          <w:rFonts w:ascii="Calibri" w:hAnsi="Calibri" w:cs="Calibri"/>
        </w:rPr>
        <w:t xml:space="preserve">i przeciwstawne w tworzonym tekście), składni (konstruuje zdania pojedyncze proste </w:t>
      </w:r>
      <w:r>
        <w:rPr>
          <w:rFonts w:ascii="Calibri" w:hAnsi="Calibri" w:cs="Calibri"/>
        </w:rPr>
        <w:br/>
      </w:r>
      <w:r w:rsidRPr="00FE43DF">
        <w:rPr>
          <w:rFonts w:ascii="Calibri" w:hAnsi="Calibri" w:cs="Calibri"/>
        </w:rPr>
        <w:lastRenderedPageBreak/>
        <w:t>i rozwinięte oraz wypowiedzenia złożone, używa różnych typów wypowiedzeń: oznajmujących, rozkazujących, pytających, wykrzyknikowych; łączy wypowiedzenia składowe za pomocą spójnika w wypowiedzenia złożone), ﬂeksji (używa poprawnych form gramatycznych czasowników, rzeczowników, przymiotników; poprawnie zapisuje formy bezokoliczników oraz formy rodzaju męskoosobowego i niemęskoosobowego czasowników w czasie przyszłym i przeszłym</w:t>
      </w:r>
    </w:p>
    <w:p w:rsidR="00ED0E55" w:rsidRPr="00FE43DF" w:rsidRDefault="00ED0E55" w:rsidP="00ED0E55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osuje zasady estetycznego zapisu tekstu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4BACC6"/>
        </w:rPr>
      </w:pPr>
      <w:r w:rsidRPr="00FE43DF">
        <w:rPr>
          <w:rFonts w:ascii="Calibri" w:hAnsi="Calibri" w:cs="Calibri"/>
          <w:color w:val="4BACC6"/>
        </w:rPr>
        <w:t xml:space="preserve">Ocenę </w:t>
      </w:r>
      <w:r w:rsidRPr="00FE43DF">
        <w:rPr>
          <w:rFonts w:ascii="Calibri" w:hAnsi="Calibri" w:cs="Calibri"/>
          <w:b/>
          <w:bCs/>
          <w:color w:val="4BACC6"/>
        </w:rPr>
        <w:t xml:space="preserve">dobrą </w:t>
      </w:r>
      <w:r w:rsidRPr="00FE43DF">
        <w:rPr>
          <w:rFonts w:ascii="Calibri" w:hAnsi="Calibri" w:cs="Calibri"/>
          <w:color w:val="4BACC6"/>
        </w:rPr>
        <w:t>otrzymuje uczeń, który spełnia wymagania kryterialne na ocenę dostateczną oraz:</w:t>
      </w:r>
    </w:p>
    <w:p w:rsidR="00ED0E55" w:rsidRPr="00FE43DF" w:rsidRDefault="00ED0E55" w:rsidP="00ED0E55">
      <w:pPr>
        <w:pStyle w:val="CM10"/>
        <w:spacing w:after="192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  <w:b/>
          <w:bCs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SŁUCHANIE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 w:rsidRPr="00FE43DF">
        <w:rPr>
          <w:rFonts w:ascii="Calibri" w:hAnsi="Calibri" w:cs="Calibri"/>
          <w:color w:val="auto"/>
        </w:rPr>
        <w:tab/>
        <w:t>koncentruje uwagę podczas słuchania dłuższych wypowiedzi innych oraz odtwarzanych utworów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 xml:space="preserve">w typowych sytuacjach komunikacyjnych cytuje wypowiedzi innych, wyraża swoje zdanie na temat wysłuchanego komunikatu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 xml:space="preserve">odróżnia informacje ważne od mniej ważnych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właściwie odbiera intencje nadawcy komunikatu (również te niewyrażone wprost)</w:t>
      </w:r>
    </w:p>
    <w:p w:rsidR="00ED0E55" w:rsidRPr="00FE43DF" w:rsidRDefault="00ED0E55" w:rsidP="00ED0E55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na podstawie słuchanego tekstu </w:t>
      </w:r>
      <w:r w:rsidRPr="00FE43DF">
        <w:rPr>
          <w:rFonts w:ascii="Calibri" w:hAnsi="Calibri" w:cs="Calibri"/>
        </w:rPr>
        <w:t>tworzy notatkę</w:t>
      </w:r>
      <w:r w:rsidRPr="00FE43DF">
        <w:rPr>
          <w:rFonts w:ascii="Calibri" w:hAnsi="Calibri" w:cs="Calibri"/>
          <w:color w:val="auto"/>
        </w:rPr>
        <w:t xml:space="preserve">, pisze krótkie streszczenie </w:t>
      </w:r>
    </w:p>
    <w:p w:rsidR="00ED0E55" w:rsidRPr="00FE43DF" w:rsidRDefault="00ED0E55" w:rsidP="00ED0E55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różnia wypowiedzi literackie od informacyjnych i reklamowych</w:t>
      </w:r>
    </w:p>
    <w:p w:rsidR="00ED0E55" w:rsidRPr="00FE43DF" w:rsidRDefault="00ED0E55" w:rsidP="00ED0E55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color w:val="auto"/>
        </w:rPr>
        <w:t xml:space="preserve">dostrzega zależność między przenośnym znaczeniem a intencją nadawcy </w:t>
      </w:r>
    </w:p>
    <w:p w:rsidR="00ED0E55" w:rsidRPr="00FE43DF" w:rsidRDefault="00ED0E55" w:rsidP="00ED0E55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odczytuje przenośny sens wysłuchanych utworów poetyckich i prozatorskich (objaśnia morał baśni, bajki, wyjaśnia metaforyczny charakter mitu)</w:t>
      </w:r>
    </w:p>
    <w:p w:rsidR="00ED0E55" w:rsidRPr="00FE43DF" w:rsidRDefault="00ED0E55" w:rsidP="00ED0E55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na podstawie intonacji odróżnia zdania neutralne od wykrzyknikowych</w:t>
      </w:r>
    </w:p>
    <w:p w:rsidR="00ED0E55" w:rsidRPr="00FE43DF" w:rsidRDefault="00ED0E55" w:rsidP="00ED0E55">
      <w:pPr>
        <w:pStyle w:val="Default"/>
        <w:jc w:val="both"/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CZYTANIE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yszukuje w wypowiedzi informacje wyrażone pośrednio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umie funkcję akapitu i cytatu w wypowiedzi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objaśnia przenośne znaczenie wybranych wyrazów, związków wyrazów w wypowiedzi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różnia teksty literackie od informacyjnych i reklamowych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color w:val="auto"/>
        </w:rPr>
        <w:t xml:space="preserve">dostrzega zależność między przenośnym znaczeniem a intencją nadawcy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odczytuje przenośny sens wysłuchanych utworów poetyckich i prozatorskich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typowe elementy konstrukcyjne w zaproszeniach, życzeniach, ogłoszeniach, instrukcjach, przepisach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głośno czyta utwory, uwzględniając zasady poprawnej artykulacji i intonacji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różnice między rzeczownikami, czasownikami, przymiotnikami, liczebnikami, zaimkami, przyimkami i spójnikami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równoważnik zdania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poznaje w tekście formy przypadków, liczb, osób, rodzajów; odróżnia formy osobowe czasowników od nieosobowych (bezokolicznik, formy zakończone na -no, -to)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br/>
      </w:r>
      <w:r w:rsidRPr="00FE43DF">
        <w:rPr>
          <w:rFonts w:ascii="Calibri" w:hAnsi="Calibri" w:cs="Calibri"/>
          <w:b/>
          <w:color w:val="auto"/>
        </w:rPr>
        <w:lastRenderedPageBreak/>
        <w:t>DOCIERANIE DO INFORMACJ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wie, jakiego typu informacje zawierają słownik ortograficzny, słownik wyrazów bliskoznacznych, słownik języka polskiego, słownik wyrazów obcych i umiejętnie je stosuje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wybiera informacje niewyrażone wprost z różnych źródeł, np. czasopism, stron internetowych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4F81BD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4F81BD"/>
        </w:rPr>
      </w:pP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uzasadnia swoje reakcje czytelnicz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analizuje elementy świata przedstawionego w utworze epickim, takie jak: czas, miejsce, bohaterowie, zdarzenia, wątek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osługuje się pojęciami </w:t>
      </w:r>
      <w:r w:rsidRPr="00FE43DF">
        <w:rPr>
          <w:rFonts w:ascii="Calibri" w:hAnsi="Calibri" w:cs="Calibri"/>
          <w:i/>
          <w:color w:val="auto"/>
        </w:rPr>
        <w:t>akcja</w:t>
      </w:r>
      <w:r w:rsidRPr="00FE43DF">
        <w:rPr>
          <w:rFonts w:ascii="Calibri" w:hAnsi="Calibri" w:cs="Calibri"/>
          <w:color w:val="auto"/>
        </w:rPr>
        <w:t xml:space="preserve">, </w:t>
      </w:r>
      <w:r w:rsidRPr="00FE43DF">
        <w:rPr>
          <w:rFonts w:ascii="Calibri" w:hAnsi="Calibri" w:cs="Calibri"/>
          <w:i/>
          <w:color w:val="auto"/>
        </w:rPr>
        <w:t>fabuła</w:t>
      </w:r>
      <w:r w:rsidRPr="00FE43DF">
        <w:rPr>
          <w:rFonts w:ascii="Calibri" w:hAnsi="Calibri" w:cs="Calibri"/>
          <w:color w:val="auto"/>
        </w:rPr>
        <w:t xml:space="preserve">, </w:t>
      </w:r>
      <w:r w:rsidRPr="00FE43DF">
        <w:rPr>
          <w:rFonts w:ascii="Calibri" w:hAnsi="Calibri" w:cs="Calibri"/>
          <w:i/>
          <w:color w:val="auto"/>
        </w:rPr>
        <w:t>związek przyczynowo-skutkowy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identyfikuje baśń, legendę, mit, bajkę, komiks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ozumie podstawową funkcję wersu, zwrotki, rymu, rytmu oraz objaśnia znaczenie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funkcję środków poetyckich, takich jak: przenośnia, porównanie, epitet, wyraz dźwiękonaśladowczy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umie funkcję akapitu jako logicznie wyodrębnionej całości w tekści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odrębnia elementy dzieła filmowego, zna główne etapy powstawania filmu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i przedstawienia, rozumie pojęcie adaptacj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kreśla zadania twórców dzieła filmowego i teatralnego – aktora, reżysera, dekoratora, suflera, reżysera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charakteryzuje i ocenia bohaterów oraz ich postawy odnoszące się do takich wartości, jak np. miłość – nienawiść, przyjaźń – wrogość</w:t>
      </w:r>
    </w:p>
    <w:p w:rsidR="00ED0E55" w:rsidRPr="00FE43DF" w:rsidRDefault="00ED0E55" w:rsidP="00ED0E55">
      <w:pPr>
        <w:pStyle w:val="CM6"/>
        <w:numPr>
          <w:ilvl w:val="0"/>
          <w:numId w:val="1"/>
        </w:numPr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odczytuje przesłanie utworu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b/>
        </w:rPr>
      </w:pPr>
      <w:r w:rsidRPr="00FE43DF">
        <w:rPr>
          <w:rFonts w:ascii="Times New Roman" w:hAnsi="Times New Roman" w:cs="Times New Roman"/>
          <w:b/>
        </w:rPr>
        <w:t>III. TWORZENIE WYPOWIEDZ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MÓWIENI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rzedstawia własne zdanie w rozmowie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świadomie dobiera intonację zdaniową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udziela odpowiedzi w formie krótkiej wypowiedz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uczestniczy w rozmowie związanej z lekturą, ﬁlmem czy codziennymi sytuacjami; łączy za pomocą odpowiednich spójników współrzędne związki wyrazowe w zdaniu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powiada się w roli świadka i uczestnika zdarzeń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gromadzi wyrazy określające i nazywające cechy charakteru na podstawie zachowań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postaw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ypowiada się logicznie i w sposób uporządkowany: opowiada zdarzenia w porządku chronologicznym, streszcza utwory fabularne, świadomie wykorzystuje wyrazy określające następstwo czasowe, zwłaszcza przysłówki i wyrażenia przyimkow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 sposób uporządkowany opisuje przedmiot, miejsce, krajobraz, postać, obraz, ilustrację, plakat, stosując słownictwo służące do formułowania ocen i opinii, emocji i uczuć (np. epitety, porównania, zdrobnienia, poprawnie używa odpowiedniego stopnia przymiotnika i przysłówka)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bjaśnia znaczenia dosłowne i metaforyczne wyrazów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różnia wyrazy pokrewne od synonimów</w:t>
      </w:r>
    </w:p>
    <w:p w:rsidR="00ED0E55" w:rsidRPr="00FE43DF" w:rsidRDefault="00ED0E55" w:rsidP="00ED0E55">
      <w:pPr>
        <w:pStyle w:val="CM6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•</w:t>
      </w:r>
      <w:r w:rsidRPr="00FE43DF">
        <w:rPr>
          <w:rFonts w:ascii="Calibri" w:hAnsi="Calibri" w:cs="Calibri"/>
        </w:rPr>
        <w:tab/>
        <w:t xml:space="preserve">umiejętnie stosuje wiedzę językową w zakresie: słownictwa (wzbogaca tworzony </w:t>
      </w:r>
      <w:r w:rsidRPr="00FE43DF">
        <w:rPr>
          <w:rFonts w:ascii="Calibri" w:hAnsi="Calibri" w:cs="Calibri"/>
        </w:rPr>
        <w:lastRenderedPageBreak/>
        <w:t xml:space="preserve">tekst wyrazami bliskoznacznymi i przeciwstawnymi), składni (stosuje różnorodne typy zdań: pojedyncze i złożone; </w:t>
      </w:r>
      <w:r w:rsidRPr="00FE43DF">
        <w:rPr>
          <w:rFonts w:ascii="Calibri" w:hAnsi="Calibri" w:cs="Calibri"/>
          <w:color w:val="000000"/>
        </w:rPr>
        <w:t>celowo używa różnych typów wypowiedzeń: pytających, oznajmujących, wykrzyknikowych, rozkazujących</w:t>
      </w:r>
      <w:r w:rsidRPr="00FE43DF">
        <w:rPr>
          <w:rFonts w:ascii="Calibri" w:hAnsi="Calibri" w:cs="Calibri"/>
        </w:rPr>
        <w:t xml:space="preserve"> w zależności od sytuacji komunikacyjnej; stosuje się do zasad poprawnej interpunkcji), ﬂeksji (używa odmiennych części mowy </w:t>
      </w:r>
      <w:r>
        <w:rPr>
          <w:rFonts w:ascii="Calibri" w:hAnsi="Calibri" w:cs="Calibri"/>
        </w:rPr>
        <w:br/>
      </w:r>
      <w:r w:rsidRPr="00FE43DF">
        <w:rPr>
          <w:rFonts w:ascii="Calibri" w:hAnsi="Calibri" w:cs="Calibri"/>
        </w:rPr>
        <w:t xml:space="preserve">w poprawnych formach), </w:t>
      </w:r>
      <w:r>
        <w:rPr>
          <w:rFonts w:ascii="Calibri" w:hAnsi="Calibri" w:cs="Calibri"/>
        </w:rPr>
        <w:t>*</w:t>
      </w:r>
      <w:r w:rsidRPr="00FE43DF">
        <w:rPr>
          <w:rFonts w:ascii="Calibri" w:hAnsi="Calibri" w:cs="Calibri"/>
        </w:rPr>
        <w:t>wygłasza tekst poetycki z pamięci, posługując się pauzą, barwą głosu; zwraca uwagę na ważne treści tekstu</w:t>
      </w:r>
    </w:p>
    <w:p w:rsidR="00ED0E55" w:rsidRPr="00FE43DF" w:rsidRDefault="00ED0E55" w:rsidP="00ED0E55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osuje się do zasad właściwego akcentowania wyrazów i intonowania wypowiedzeń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 xml:space="preserve">PISANIE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osuje poznane zasady ortograﬁi dotyczące pisowni ó – u, </w:t>
      </w:r>
      <w:proofErr w:type="spellStart"/>
      <w:r w:rsidRPr="00FE43DF">
        <w:rPr>
          <w:rFonts w:ascii="Calibri" w:hAnsi="Calibri" w:cs="Calibri"/>
          <w:color w:val="auto"/>
        </w:rPr>
        <w:t>rz</w:t>
      </w:r>
      <w:proofErr w:type="spellEnd"/>
      <w:r w:rsidRPr="00FE43DF">
        <w:rPr>
          <w:rFonts w:ascii="Calibri" w:hAnsi="Calibri" w:cs="Calibri"/>
          <w:color w:val="auto"/>
        </w:rPr>
        <w:t xml:space="preserve"> – ż, </w:t>
      </w:r>
      <w:proofErr w:type="spellStart"/>
      <w:r w:rsidRPr="00FE43DF">
        <w:rPr>
          <w:rFonts w:ascii="Calibri" w:hAnsi="Calibri" w:cs="Calibri"/>
          <w:color w:val="auto"/>
        </w:rPr>
        <w:t>ch</w:t>
      </w:r>
      <w:proofErr w:type="spellEnd"/>
      <w:r w:rsidRPr="00FE43DF">
        <w:rPr>
          <w:rFonts w:ascii="Calibri" w:hAnsi="Calibri" w:cs="Calibri"/>
          <w:color w:val="auto"/>
        </w:rPr>
        <w:t xml:space="preserve"> – h </w:t>
      </w:r>
      <w:r w:rsidRPr="00FE43DF">
        <w:rPr>
          <w:rFonts w:ascii="Calibri" w:hAnsi="Calibri" w:cs="Calibri"/>
          <w:color w:val="auto"/>
        </w:rPr>
        <w:br/>
        <w:t>i interpunkcji, poprawnie używa i zapisuje formy nieosobowe czasownika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 kilkuzdaniowych wypowiedziach związanych z lekturą, ﬁlmem czy codziennymi sytuacjami łączy za pomocą odpowiednich spójników współrzędne związki wyrazowe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i stosuje się do zasad interpunkcj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 tekstach świadomie stosuje wyrazy bliskoznaczne, zastępuje powtarzające się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w tekście wyrazy odpowiednimi zaimkami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 wypowiedziach gromadzi wyrazy określające i nazywające cechy charakteru na podstawie zachowań i postaw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układa życzenia, gratulacje, zapisuje przepis, instrukcję, ogłoszenie, zaproszeni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tosuje akapit jako znak logicznego wyodrębnienia fragmentów wypowiedzi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pisze logiczne i uporządkowane pod względem chronologicznym opowiadanie, streszcza utwory fabularne, świadomie wykorzystuje wyrazy określające następstwo czasowe; opowiada z perspektywy świadka i uczestnika zdarzeń (pamiętnik, dziennik)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zapisuje dialog w opowiadaniu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 sposób uporządkowany opisuje przedmiot, miejsce, krajobraz, postać, stosując słownictwo służące do formułowania ocen i opinii, emocji i uczuć (np. epitety, porównania, zdrobnienia)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pisując obraz, rzeźbę, ilustrację, plakat, stosuje podstawowe słownictwo charakterystyczne dla danej dziedziny sztuk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dostrzega błędy ortograﬁczne i interpunkcyjne w tworzonej wypowiedzi i je poprawia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4BACC6"/>
        </w:rPr>
      </w:pPr>
      <w:r w:rsidRPr="00FE43DF">
        <w:rPr>
          <w:rFonts w:ascii="Calibri" w:hAnsi="Calibri" w:cs="Calibri"/>
          <w:color w:val="4BACC6"/>
        </w:rPr>
        <w:t xml:space="preserve">Ocenę </w:t>
      </w:r>
      <w:r w:rsidRPr="00FE43DF">
        <w:rPr>
          <w:rFonts w:ascii="Calibri" w:hAnsi="Calibri" w:cs="Calibri"/>
          <w:b/>
          <w:bCs/>
          <w:color w:val="4BACC6"/>
        </w:rPr>
        <w:t xml:space="preserve">bardzo dobrą </w:t>
      </w:r>
      <w:r w:rsidRPr="00FE43DF">
        <w:rPr>
          <w:rFonts w:ascii="Calibri" w:hAnsi="Calibri" w:cs="Calibri"/>
          <w:color w:val="4BACC6"/>
        </w:rPr>
        <w:t>otrzymuje uczeń, który spełnia wymagania kryterialne na ocenę dobrą oraz:</w:t>
      </w:r>
    </w:p>
    <w:p w:rsidR="00ED0E55" w:rsidRPr="00FE43DF" w:rsidRDefault="00ED0E55" w:rsidP="00ED0E55">
      <w:pPr>
        <w:pStyle w:val="CM10"/>
        <w:spacing w:after="192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SŁUCHANIE</w:t>
      </w:r>
    </w:p>
    <w:p w:rsidR="00ED0E55" w:rsidRPr="00FE43DF" w:rsidRDefault="00ED0E55" w:rsidP="00ED0E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przekazuje treść wysłuchanych wypowiedzi, potrafi ustosunkować się do wypowiedzi innych oraz nawiązać do nich podczas własnej wypowiedzi</w:t>
      </w:r>
    </w:p>
    <w:p w:rsidR="00ED0E55" w:rsidRPr="00FE43DF" w:rsidRDefault="00ED0E55" w:rsidP="00ED0E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uzasadnia swoje zdanie na temat wysłuchanego komunikatu </w:t>
      </w:r>
    </w:p>
    <w:p w:rsidR="00ED0E55" w:rsidRPr="00FE43DF" w:rsidRDefault="00ED0E55" w:rsidP="00ED0E5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nazywa intencje nadawcy komunikatu, dostrzega zależność między przenośnym znaczeniem a intencją nadawcy wypowiedzi, w sytuacjach typowych odróżnia fakty od opinii</w:t>
      </w:r>
    </w:p>
    <w:p w:rsidR="00ED0E55" w:rsidRPr="00FE43DF" w:rsidRDefault="00ED0E55" w:rsidP="00ED0E55">
      <w:pPr>
        <w:pStyle w:val="CM2"/>
        <w:tabs>
          <w:tab w:val="left" w:pos="1220"/>
        </w:tabs>
        <w:jc w:val="both"/>
        <w:rPr>
          <w:rFonts w:ascii="Calibri" w:hAnsi="Calibri" w:cs="Calibri"/>
          <w:b/>
          <w:bCs/>
        </w:rPr>
      </w:pPr>
      <w:r w:rsidRPr="00FE43DF">
        <w:rPr>
          <w:rFonts w:ascii="Calibri" w:hAnsi="Calibri" w:cs="Calibri"/>
          <w:b/>
          <w:bCs/>
        </w:rPr>
        <w:tab/>
      </w: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 w:type="page"/>
      </w:r>
      <w:r w:rsidRPr="00FE43DF">
        <w:rPr>
          <w:rFonts w:ascii="Calibri" w:hAnsi="Calibri" w:cs="Calibri"/>
          <w:b/>
          <w:bCs/>
        </w:rPr>
        <w:lastRenderedPageBreak/>
        <w:t>CZYTANIE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szukuje w wypowiedzi informacje wyrażone pośrednio i wykorzystuje je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w wypowiedzi np. opisującej lub oceniającej postać fikcyjną lub rzeczywistą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dziela informacje ważne od drugorzędnych i wykorzystuje je w odczytaniu znaczeń dosłownych i przenośnych</w:t>
      </w:r>
    </w:p>
    <w:p w:rsidR="00ED0E55" w:rsidRPr="00FE43DF" w:rsidRDefault="00ED0E55" w:rsidP="00ED0E55">
      <w:pPr>
        <w:pStyle w:val="CM10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</w:r>
      <w:r w:rsidRPr="00FE43DF">
        <w:rPr>
          <w:rFonts w:ascii="Calibri" w:hAnsi="Calibri" w:cs="Calibri"/>
        </w:rPr>
        <w:t xml:space="preserve">wykorzystuje treści zawarte w artykule, instrukcji, przepisie, tabeli, schemacie </w:t>
      </w:r>
      <w:r>
        <w:rPr>
          <w:rFonts w:ascii="Calibri" w:hAnsi="Calibri" w:cs="Calibri"/>
        </w:rPr>
        <w:br/>
      </w:r>
      <w:r w:rsidRPr="00FE43DF">
        <w:rPr>
          <w:rFonts w:ascii="Calibri" w:hAnsi="Calibri" w:cs="Calibri"/>
        </w:rPr>
        <w:t xml:space="preserve">i notatce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nazywa intencje nadawcy komunikatu, dostrzega zależność między przenośnym znaczeniem a intencją nadawcy wypowiedzi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nazywa osobę mówiącą w tekście w zależności od rodzaju utworu (podmiot liryczny, narrator)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 sytuacjach typowych odróżnia fakty od opinii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typowe elementy stylistyczne i graficzne w zaproszeniach, życzeniach, ogłoszeniach, instrukcjach, przepisach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dostrzega relacje między takimi elementami konstrukcji, jak tytuł, wstęp, rozwinięcie, zakończenie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głośno czyta utwory, wykorzystując umiejętność poprawnej artykulacji i intonacji, aby oddać sens odczytywanego tekstu 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umie funkcje użytych w tekście zdań pojedynczych rozwiniętych i nierozwiniętych, pojedynczych i złożonych, równoważników zdań</w:t>
      </w:r>
    </w:p>
    <w:p w:rsidR="00ED0E55" w:rsidRPr="00FE43DF" w:rsidRDefault="00ED0E55" w:rsidP="00ED0E5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rozumie funkcję użytych form przypadków, liczb, osób, czasów w tekstach literackich, użytkowych, reklamowych</w:t>
      </w:r>
    </w:p>
    <w:p w:rsidR="00ED0E55" w:rsidRPr="00FE43DF" w:rsidRDefault="00ED0E55" w:rsidP="00ED0E55">
      <w:pPr>
        <w:pStyle w:val="Default"/>
        <w:tabs>
          <w:tab w:val="left" w:pos="900"/>
        </w:tabs>
        <w:jc w:val="both"/>
        <w:rPr>
          <w:rFonts w:ascii="Calibri" w:hAnsi="Calibri" w:cs="Calibri"/>
          <w:color w:val="4F81BD"/>
        </w:rPr>
      </w:pPr>
      <w:r w:rsidRPr="00FE43DF">
        <w:rPr>
          <w:rFonts w:ascii="Calibri" w:hAnsi="Calibri" w:cs="Calibri"/>
          <w:color w:val="4F81BD"/>
        </w:rPr>
        <w:tab/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b/>
          <w:color w:val="auto"/>
        </w:rPr>
      </w:pPr>
      <w:r w:rsidRPr="00FE43DF">
        <w:rPr>
          <w:rFonts w:ascii="Calibri" w:hAnsi="Calibri" w:cs="Calibri"/>
          <w:b/>
          <w:color w:val="auto"/>
        </w:rPr>
        <w:t>DOCIERANIE DO INFORMACJ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w zależności od celu poszukiwań świadomie wybiera odpowiedni słownik (słownik ortograficzny, słownik wyrazów bliskoznacznych, słownik języka polskiego, słownik wyrazów obcych)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 xml:space="preserve">konfrontuje ze sobą informacje zgromadzone na podstawie różnych źródeł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konfrontuje swoje reakcje czytelnicze z innymi odbiorcam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charakteryzuje osobę mówiącą na podstawie jej wypowiedz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objaśnia funkcję analizowanych elementów świata przedstawionego w utworze epickim oraz środków stylistycznych w utworze poetyckim (w tym rozróżnia ożywienie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i uosobienie jako rodzaje przenośni)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ykorzystuje wiedzę na temat wersu, zwrotki, rymu, rytmu, refrenu do interpretacji utworu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różnia wśród przekazów audiowizualnych programy informacyjne, rozrywkowe, reklamy; dostrzega różnice między celem tych programów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/>
      </w:r>
      <w:r>
        <w:rPr>
          <w:rFonts w:ascii="Times New Roman" w:hAnsi="Times New Roman" w:cs="Times New Roman"/>
          <w:b/>
          <w:color w:val="auto"/>
        </w:rPr>
        <w:br/>
      </w:r>
      <w:r w:rsidRPr="00FE43DF">
        <w:rPr>
          <w:rFonts w:ascii="Times New Roman" w:hAnsi="Times New Roman" w:cs="Times New Roman"/>
          <w:b/>
          <w:color w:val="auto"/>
        </w:rPr>
        <w:lastRenderedPageBreak/>
        <w:t>III. TWORZENIE WYPOWIEDZ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MÓWIENIE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uzasadnia własne zdanie w rozmowie, podaje odpowiednie przykłady, cytuje, stosuje się do reguł grzecznościowych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rozpoczyna i podtrzymuje rozmowę na temat lektury czy dzieła ﬁlmowego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udziela wyczerpujących wypowiedzi poprawnych pod względem konstrukcyjnym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stylistycznym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 rozmowie związanej z lekturą, ﬁlmem czy codziennymi sytuacjami stosuje frazeologizmy i przysłowia związane z omawianą tematyką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oprawnie stosuje formy czasu teraźniejszego oraz formy rodzaju męskoosobowego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niemęskoosobowego w czasach przeszłym i przyszłym </w:t>
      </w:r>
    </w:p>
    <w:p w:rsidR="00ED0E55" w:rsidRPr="00FE43DF" w:rsidRDefault="00ED0E55" w:rsidP="00ED0E55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 opisie dzieła kultury stosuje słownictwo wyrażające stosunek odbiorcy wobec dzieła</w:t>
      </w:r>
    </w:p>
    <w:p w:rsidR="00ED0E55" w:rsidRPr="00FE43DF" w:rsidRDefault="00ED0E55" w:rsidP="00ED0E5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interpretuje przenośne treści utworów poetyckich przewidzianych </w:t>
      </w:r>
      <w:r w:rsidRPr="00FE43DF">
        <w:rPr>
          <w:rFonts w:ascii="Calibri" w:hAnsi="Calibri" w:cs="Calibri"/>
          <w:color w:val="auto"/>
        </w:rPr>
        <w:br/>
        <w:t xml:space="preserve">w programie nauczania </w:t>
      </w:r>
    </w:p>
    <w:p w:rsidR="00ED0E55" w:rsidRPr="00FE43DF" w:rsidRDefault="00ED0E55" w:rsidP="00ED0E5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zaznacza akcenty logiczne, stosuje pauzy, dostosowuje tempo recytacji do treści utworu </w:t>
      </w:r>
    </w:p>
    <w:p w:rsidR="00ED0E55" w:rsidRPr="00FE43DF" w:rsidRDefault="00ED0E55" w:rsidP="00ED0E5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zbogaca komunikat pozawerbalnymi środkami wypowiedzi </w:t>
      </w:r>
    </w:p>
    <w:p w:rsidR="00ED0E55" w:rsidRPr="00FE43DF" w:rsidRDefault="00ED0E55" w:rsidP="00ED0E5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dokonuje samokrytyki wypowiedzi i doskonali ją pod względem konstrukcji i języka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PISANIE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potrafi zastosować reguły ortograficzne w sytuacjach nietypowych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  <w:color w:val="auto"/>
        </w:rPr>
        <w:t xml:space="preserve">(np. wykorzystać wiedzę o wyrazach pochodnych i rodzinie wyrazów, pisowni </w:t>
      </w:r>
      <w:r w:rsidRPr="00FE43DF">
        <w:rPr>
          <w:rFonts w:ascii="Calibri" w:hAnsi="Calibri" w:cs="Calibri"/>
          <w:i/>
          <w:color w:val="auto"/>
        </w:rPr>
        <w:t>nie</w:t>
      </w:r>
      <w:r w:rsidRPr="00FE43DF">
        <w:rPr>
          <w:rFonts w:ascii="Calibri" w:hAnsi="Calibri" w:cs="Calibri"/>
          <w:color w:val="auto"/>
        </w:rPr>
        <w:t xml:space="preserve"> w przeciwstawieniach)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rzekształca zdania złożone w pojedyncze i odwrotnie, a także zdania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>w równoważniki zdań i odwrotnie – odpowiednio do przyjętego celu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komponuje poprawne pod względem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  <w:color w:val="auto"/>
        </w:rPr>
        <w:t>ortograficznym, interpunkcyjnym, fleksyjnym,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  <w:color w:val="auto"/>
        </w:rPr>
        <w:t xml:space="preserve">składniowym wypowiedzi o przejrzystej, logicznej kompozycji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uzasadnia własne zdanie, podaje odpowiednie przykłady, np. z lektury</w:t>
      </w:r>
    </w:p>
    <w:p w:rsidR="00ED0E55" w:rsidRPr="00FE43DF" w:rsidRDefault="00ED0E55" w:rsidP="00ED0E55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udziela wyczerpujących wypowiedzi poprawnych pod względem konstrukcyjnym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stylistycznym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 wypowiedziach związanych z lekturą, ﬁlmem czy codziennymi sytu</w:t>
      </w:r>
      <w:r w:rsidRPr="00FE43DF">
        <w:rPr>
          <w:rFonts w:ascii="Calibri" w:hAnsi="Calibri" w:cs="Calibri"/>
          <w:color w:val="auto"/>
        </w:rPr>
        <w:softHyphen/>
        <w:t xml:space="preserve">acjami stosuje frazeologizmy i przysłowia związane z omawianą tematyką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komponuje i przekształca plan wypowiedzi 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isze opowiadanie twórcze, list z perspektywy bohatera, baśń </w:t>
      </w:r>
    </w:p>
    <w:p w:rsidR="00ED0E55" w:rsidRPr="00FE43DF" w:rsidRDefault="00ED0E55" w:rsidP="00ED0E55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 opisie dzieła kultury stosuje słownictwo wyrażające stosunek odbiorcy wobec dzieła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sprawnie stosuje wiedzę językową w zakresie: słownictwa (dba o poprawność słownikową tworzonych wypowiedzi, odpowiednio dobiera wyrazy bliskoznaczne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przeciwstawne, wzbogacając tekst w zależności od formy wypowiedzi i sytuacji komunikacyjnej), składni (tworzy ciekawe pod względem składniowym wypowiedzi, stosuje się do zasad poprawności logiczno-składniowej, dba o poprawną interpunkcję wypowiedzeń złożonych), ﬂeksji (w wypowiedziach stosuje w poprawnych formach odmienne </w:t>
      </w:r>
      <w:r w:rsidRPr="00FE43DF">
        <w:rPr>
          <w:rFonts w:ascii="Calibri" w:hAnsi="Calibri" w:cs="Calibri"/>
          <w:color w:val="auto"/>
        </w:rPr>
        <w:br/>
        <w:t xml:space="preserve">i nieodmienne części mowy przewidziane w programie nauczania, w tym poprawnie stosuje formy czasu teraźniejszego oraz formy rodzaju męskoosobowego i niemęskoosobowego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w czasach przeszłym i przyszłym), fonetyki (biegle stosuje wiadomości z zakresu fonetyki </w:t>
      </w:r>
      <w:r>
        <w:rPr>
          <w:rFonts w:ascii="Calibri" w:hAnsi="Calibri" w:cs="Calibri"/>
          <w:color w:val="auto"/>
        </w:rPr>
        <w:br/>
      </w:r>
      <w:r w:rsidRPr="00FE43DF">
        <w:rPr>
          <w:rFonts w:ascii="Calibri" w:hAnsi="Calibri" w:cs="Calibri"/>
          <w:color w:val="auto"/>
        </w:rPr>
        <w:t xml:space="preserve">i wykorzystuje je w poprawnym zapisie wyrazów) </w:t>
      </w:r>
    </w:p>
    <w:p w:rsidR="00ED0E55" w:rsidRPr="00FE43DF" w:rsidRDefault="00ED0E55" w:rsidP="00ED0E55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lastRenderedPageBreak/>
        <w:t xml:space="preserve">dokonuje samodzielnej autokorekty napisanego tekstu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4BACC6"/>
        </w:rPr>
      </w:pPr>
      <w:r w:rsidRPr="00FE43DF">
        <w:rPr>
          <w:rFonts w:ascii="Calibri" w:hAnsi="Calibri" w:cs="Calibri"/>
          <w:color w:val="4BACC6"/>
        </w:rPr>
        <w:t xml:space="preserve">Ocenę </w:t>
      </w:r>
      <w:r w:rsidRPr="00FE43DF">
        <w:rPr>
          <w:rFonts w:ascii="Calibri" w:hAnsi="Calibri" w:cs="Calibri"/>
          <w:b/>
          <w:bCs/>
          <w:color w:val="4BACC6"/>
        </w:rPr>
        <w:t xml:space="preserve">celującą </w:t>
      </w:r>
      <w:r w:rsidRPr="00FE43DF">
        <w:rPr>
          <w:rFonts w:ascii="Calibri" w:hAnsi="Calibri" w:cs="Calibri"/>
          <w:color w:val="4BACC6"/>
        </w:rPr>
        <w:t>otrzymuje uczeń, który spełnia wymagania kryterialne na ocenę bardzo dobrą oraz: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numPr>
          <w:ilvl w:val="0"/>
          <w:numId w:val="19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ED0E55" w:rsidRPr="00FE43DF" w:rsidRDefault="00ED0E55" w:rsidP="00ED0E55">
      <w:pPr>
        <w:pStyle w:val="CM2"/>
        <w:ind w:left="1080"/>
        <w:jc w:val="both"/>
        <w:rPr>
          <w:rFonts w:ascii="Calibri" w:hAnsi="Calibri" w:cs="Calibri"/>
          <w:b/>
          <w:bCs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SŁUCHANIE</w:t>
      </w:r>
    </w:p>
    <w:p w:rsidR="00ED0E55" w:rsidRPr="00FE43DF" w:rsidRDefault="00ED0E55" w:rsidP="00ED0E55">
      <w:pPr>
        <w:pStyle w:val="CM10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•         w rozmowie i innych sytuacjach komunikacyjnych celowo odwołuje się do wypowiedzi innych osób</w:t>
      </w:r>
    </w:p>
    <w:p w:rsidR="00ED0E55" w:rsidRPr="00FE43DF" w:rsidRDefault="00ED0E55" w:rsidP="00ED0E55">
      <w:pPr>
        <w:pStyle w:val="Default"/>
        <w:jc w:val="both"/>
        <w:rPr>
          <w:rFonts w:ascii="Calibri" w:hAnsi="Calibri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/>
        </w:rPr>
        <w:t>dokonuje selekcji informacji w celu wykorzystania ich w sytuacjach nietypowych</w:t>
      </w:r>
    </w:p>
    <w:p w:rsidR="00ED0E55" w:rsidRPr="00FE43DF" w:rsidRDefault="00ED0E55" w:rsidP="00ED0E55">
      <w:pPr>
        <w:pStyle w:val="Default"/>
        <w:jc w:val="both"/>
        <w:rPr>
          <w:rFonts w:ascii="Calibri" w:hAnsi="Calibri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/>
        </w:rPr>
        <w:t>dostrzega zależność między przenośnym znaczeniem a intencją nadawcy wypowiedzi w tekstach poetyckich i reklamowych, wskazuje elementy o charakterze perswazyjnym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CZYTANIE</w:t>
      </w:r>
    </w:p>
    <w:p w:rsidR="00ED0E55" w:rsidRPr="00FE43DF" w:rsidRDefault="00ED0E55" w:rsidP="00ED0E55">
      <w:pPr>
        <w:pStyle w:val="CM6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</w:r>
      <w:r w:rsidRPr="00FE43DF">
        <w:rPr>
          <w:rFonts w:ascii="Calibri" w:hAnsi="Calibri" w:cs="Calibri"/>
        </w:rPr>
        <w:t xml:space="preserve">czyta ze zrozumieniem na poziomie krytycznym teksty spoza listy lektur </w:t>
      </w:r>
    </w:p>
    <w:p w:rsidR="00ED0E55" w:rsidRPr="00FE43DF" w:rsidRDefault="00ED0E55" w:rsidP="00ED0E55">
      <w:pPr>
        <w:pStyle w:val="CM10"/>
        <w:spacing w:after="192" w:line="231" w:lineRule="atLeast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</w:r>
      <w:r w:rsidRPr="00FE43DF">
        <w:rPr>
          <w:rFonts w:ascii="Calibri" w:hAnsi="Calibri" w:cs="Calibri"/>
        </w:rPr>
        <w:t xml:space="preserve">interpretuje utwory poetyckie i prozatorskie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b/>
        </w:rPr>
      </w:pPr>
      <w:r w:rsidRPr="00FE43DF">
        <w:rPr>
          <w:rFonts w:ascii="Calibri" w:hAnsi="Calibri" w:cs="Calibri"/>
          <w:b/>
        </w:rPr>
        <w:t>DOCIERANIE DO INFORMACJ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•</w:t>
      </w:r>
      <w:r>
        <w:rPr>
          <w:rFonts w:ascii="Calibri" w:hAnsi="Calibri" w:cs="Calibri"/>
          <w:color w:val="auto"/>
        </w:rPr>
        <w:tab/>
      </w:r>
      <w:r w:rsidRPr="00FE43DF">
        <w:rPr>
          <w:rFonts w:ascii="Calibri" w:hAnsi="Calibri" w:cs="Calibri"/>
          <w:color w:val="auto"/>
        </w:rPr>
        <w:t>wybiera i wykorzystuje informacje z różnych źródeł (np. czasopism, stron internetowych) we własnych wypowiedziach o charakterze informacyjnym lub oceniającym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porównuje funkcję analizowanych elementów świata przedstawionego </w:t>
      </w:r>
      <w:r w:rsidRPr="00FE43DF">
        <w:rPr>
          <w:rFonts w:ascii="Calibri" w:hAnsi="Calibri" w:cs="Calibri"/>
          <w:color w:val="auto"/>
        </w:rPr>
        <w:br/>
        <w:t>w różnych utworach epickich i poetyckich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wskazuje elementy baśni, legendy, bajki, mitu w innych tekstach kultury oraz odnajduje i omawia nawiązania do tego typu utworów we współczesnych tekstach kultury, np. opowiadaniach, reklamach, oraz w języku, np. we frazeologii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odnosi się do postaw bohaterów fikcyjnych i opisuje otaczającą ich rzeczywistość</w:t>
      </w:r>
    </w:p>
    <w:p w:rsidR="00ED0E55" w:rsidRPr="00FE43DF" w:rsidRDefault="00ED0E55" w:rsidP="00ED0E55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 w:rsidRPr="00FE43DF">
        <w:rPr>
          <w:rFonts w:ascii="Calibri" w:hAnsi="Calibri"/>
        </w:rPr>
        <w:t>dostrzega zależność między przenośnym znaczeniem a intencją nadawcy wypowiedzi w tekstach poetyckich i reklamowych, wskazuje elementy o charakterze perswazyjnym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FE43DF">
        <w:rPr>
          <w:rFonts w:ascii="Times New Roman" w:hAnsi="Times New Roman" w:cs="Times New Roman"/>
          <w:b/>
          <w:color w:val="auto"/>
        </w:rPr>
        <w:t>III. TWORZENIE WYPOWIEDZI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t>MÓWIENIE</w:t>
      </w:r>
    </w:p>
    <w:p w:rsidR="00ED0E55" w:rsidRPr="00FE43DF" w:rsidRDefault="00ED0E55" w:rsidP="00ED0E55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przedstawia własne stanowisko w związku ze sposobem rozwiązania problemu, wykonania zadania, formułuje twórcze uwagi</w:t>
      </w:r>
    </w:p>
    <w:p w:rsidR="00ED0E55" w:rsidRPr="00FE43DF" w:rsidRDefault="00ED0E55" w:rsidP="00ED0E55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>podejmuje rozmowę na temat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  <w:color w:val="auto"/>
        </w:rPr>
        <w:t>przeczytanej lektury dzieła także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  <w:color w:val="auto"/>
        </w:rPr>
        <w:t>spoza kanonu lektur przewidzianych programem nauczania w klasie piątej;</w:t>
      </w:r>
      <w:r w:rsidRPr="00FE43DF">
        <w:rPr>
          <w:rFonts w:ascii="Calibri" w:hAnsi="Calibri" w:cs="Calibri"/>
          <w:color w:val="9BBB59"/>
        </w:rPr>
        <w:t xml:space="preserve"> </w:t>
      </w:r>
      <w:r w:rsidRPr="00FE43DF">
        <w:rPr>
          <w:rFonts w:ascii="Calibri" w:hAnsi="Calibri" w:cs="Calibri"/>
          <w:color w:val="auto"/>
        </w:rPr>
        <w:t xml:space="preserve">omawia je w odniesieniu do innych dzieł także spoza kanonu lektur </w:t>
      </w:r>
    </w:p>
    <w:p w:rsidR="00ED0E55" w:rsidRPr="00FE43DF" w:rsidRDefault="00ED0E55" w:rsidP="00ED0E55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interpretuje metaforyczne i symboliczne treści utworów literackich i plastycznych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CM2"/>
        <w:jc w:val="both"/>
        <w:rPr>
          <w:rFonts w:ascii="Calibri" w:hAnsi="Calibri" w:cs="Calibri"/>
        </w:rPr>
      </w:pPr>
      <w:r w:rsidRPr="00FE43DF">
        <w:rPr>
          <w:rFonts w:ascii="Calibri" w:hAnsi="Calibri" w:cs="Calibri"/>
          <w:b/>
          <w:bCs/>
        </w:rPr>
        <w:lastRenderedPageBreak/>
        <w:t>PISANIE</w:t>
      </w:r>
    </w:p>
    <w:p w:rsidR="00ED0E55" w:rsidRPr="00FE43DF" w:rsidRDefault="00ED0E55" w:rsidP="00ED0E55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tworzy samodzielne wypowiedzi cechujące się ciekawym ujęciem tematu, pomysłową formą, poprawną konstrukcją oraz właściwym doborem środków językowych </w:t>
      </w:r>
    </w:p>
    <w:p w:rsidR="00ED0E55" w:rsidRPr="00FE43DF" w:rsidRDefault="00ED0E55" w:rsidP="00ED0E55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wykazuje się szczególną dbałością o poprawność ortograﬁczną, interpunkcyjną, ﬂeksyjną i składniową oraz estetykę zapisu wypowiedzi </w:t>
      </w:r>
    </w:p>
    <w:p w:rsidR="00ED0E55" w:rsidRPr="00FE43DF" w:rsidRDefault="00ED0E55" w:rsidP="00ED0E55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r w:rsidRPr="00FE43DF">
        <w:rPr>
          <w:rFonts w:ascii="Calibri" w:hAnsi="Calibri" w:cs="Calibri"/>
          <w:color w:val="auto"/>
        </w:rPr>
        <w:t xml:space="preserve">świadomie stosuje wiedzę językową w zakresie treści materiałowych przewidzianych programem nauczania słownictwa, składni, ﬂeksji i fonetyki </w:t>
      </w: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pStyle w:val="Default"/>
        <w:jc w:val="both"/>
        <w:rPr>
          <w:rFonts w:ascii="Calibri" w:hAnsi="Calibri" w:cs="Calibri"/>
          <w:color w:val="auto"/>
        </w:rPr>
      </w:pPr>
    </w:p>
    <w:p w:rsidR="00ED0E55" w:rsidRPr="00FE43DF" w:rsidRDefault="00ED0E55" w:rsidP="00ED0E55">
      <w:pPr>
        <w:jc w:val="both"/>
        <w:rPr>
          <w:rFonts w:cs="Calibri"/>
          <w:sz w:val="24"/>
          <w:szCs w:val="24"/>
        </w:rPr>
      </w:pPr>
    </w:p>
    <w:p w:rsidR="00C663C5" w:rsidRPr="00702C5B" w:rsidRDefault="00C663C5" w:rsidP="00C663C5">
      <w:pPr>
        <w:pStyle w:val="CM1"/>
        <w:pageBreakBefore/>
        <w:spacing w:after="525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lastRenderedPageBreak/>
        <w:t>OGÓLNE KRYTERIA OCENIANIA DLA KLASY V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b/>
        </w:rPr>
      </w:pPr>
      <w:r w:rsidRPr="00702C5B">
        <w:rPr>
          <w:rFonts w:ascii="Calibri" w:hAnsi="Calibri" w:cs="Calibri"/>
          <w:b/>
        </w:rPr>
        <w:t xml:space="preserve">niedostateczny </w:t>
      </w:r>
    </w:p>
    <w:p w:rsidR="00C663C5" w:rsidRPr="00702C5B" w:rsidRDefault="00C663C5" w:rsidP="00C663C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poziom umiejętności i wiadomości objętych wymaganiami edukacyjnymi klasy szóstej uniemożliwia osiąganie celów polonistycznych</w:t>
      </w:r>
    </w:p>
    <w:p w:rsidR="00C663C5" w:rsidRPr="00702C5B" w:rsidRDefault="00C663C5" w:rsidP="00C663C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uczeń nie potrafi wykonać zadań o niewielkim poziomie trudności</w:t>
      </w:r>
    </w:p>
    <w:p w:rsidR="00C663C5" w:rsidRPr="00702C5B" w:rsidRDefault="00C663C5" w:rsidP="00C663C5">
      <w:pPr>
        <w:pStyle w:val="Default"/>
        <w:ind w:left="720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ind w:left="720" w:hanging="720"/>
        <w:jc w:val="both"/>
        <w:rPr>
          <w:rFonts w:ascii="Calibri" w:hAnsi="Calibri" w:cs="Calibri"/>
          <w:b/>
        </w:rPr>
      </w:pPr>
      <w:r w:rsidRPr="00702C5B">
        <w:rPr>
          <w:rFonts w:ascii="Calibri" w:hAnsi="Calibri" w:cs="Calibri"/>
          <w:b/>
        </w:rPr>
        <w:t>dopuszczający</w:t>
      </w:r>
    </w:p>
    <w:p w:rsidR="00C663C5" w:rsidRPr="00702C5B" w:rsidRDefault="00C663C5" w:rsidP="00C663C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 xml:space="preserve">poziom umiejętności i wiadomości objętych wymaganiami edukacyjnymi klasy szóstej umożliwia osiąganie celów polonistycznych </w:t>
      </w:r>
    </w:p>
    <w:p w:rsidR="00C663C5" w:rsidRPr="00702C5B" w:rsidRDefault="00C663C5" w:rsidP="00C663C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uczeń potrafi wykonać zadania teoretyczne i praktyczne o niewielkim poziomie trudnośc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ind w:left="720" w:hanging="720"/>
        <w:jc w:val="both"/>
        <w:rPr>
          <w:rFonts w:ascii="Calibri" w:hAnsi="Calibri" w:cs="Calibri"/>
          <w:b/>
        </w:rPr>
      </w:pPr>
      <w:r w:rsidRPr="00702C5B">
        <w:rPr>
          <w:rFonts w:ascii="Calibri" w:hAnsi="Calibri" w:cs="Calibri"/>
          <w:b/>
        </w:rPr>
        <w:t>dostateczny</w:t>
      </w:r>
    </w:p>
    <w:p w:rsidR="00C663C5" w:rsidRPr="00702C5B" w:rsidRDefault="00C663C5" w:rsidP="00C663C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 xml:space="preserve">poziom zdobytych umiejętności i wiadomości objętych wymaganiami edukacyjnymi klasy szóstej pozwala na rozwijanie kompetencji ujętych w programie i wynikających </w:t>
      </w:r>
      <w:r w:rsidRPr="00702C5B">
        <w:rPr>
          <w:rFonts w:ascii="Calibri" w:hAnsi="Calibri" w:cs="Calibri"/>
        </w:rPr>
        <w:br/>
        <w:t xml:space="preserve">z podstawy programowej </w:t>
      </w:r>
    </w:p>
    <w:p w:rsidR="00C663C5" w:rsidRPr="00702C5B" w:rsidRDefault="00C663C5" w:rsidP="00C663C5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uczeń wykonuje zadania teoretyczne i praktyczne typowe, o średnim poziomie trudności</w:t>
      </w:r>
      <w:r w:rsidRPr="00702C5B">
        <w:rPr>
          <w:rFonts w:ascii="Calibri" w:hAnsi="Calibri" w:cs="Calibri"/>
          <w:spacing w:val="-5"/>
        </w:rPr>
        <w:t xml:space="preserve"> </w:t>
      </w:r>
      <w:r w:rsidRPr="00702C5B">
        <w:rPr>
          <w:rFonts w:ascii="Calibri" w:hAnsi="Calibri" w:cs="Calibri"/>
        </w:rPr>
        <w:t xml:space="preserve">ujętych w programie i wynikających z podstawy programowej </w:t>
      </w:r>
    </w:p>
    <w:p w:rsidR="00C663C5" w:rsidRPr="00702C5B" w:rsidRDefault="00C663C5" w:rsidP="00C663C5">
      <w:pPr>
        <w:pStyle w:val="Default"/>
        <w:ind w:left="720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ind w:left="720" w:hanging="720"/>
        <w:jc w:val="both"/>
        <w:rPr>
          <w:rFonts w:ascii="Calibri" w:hAnsi="Calibri" w:cs="Calibri"/>
          <w:b/>
        </w:rPr>
      </w:pPr>
      <w:r w:rsidRPr="00702C5B">
        <w:rPr>
          <w:rFonts w:ascii="Calibri" w:hAnsi="Calibri" w:cs="Calibri"/>
          <w:b/>
        </w:rPr>
        <w:t>dobry</w:t>
      </w:r>
    </w:p>
    <w:p w:rsidR="00C663C5" w:rsidRPr="00702C5B" w:rsidRDefault="00C663C5" w:rsidP="00C663C5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right="-1"/>
        <w:jc w:val="both"/>
        <w:rPr>
          <w:rFonts w:cs="Calibri"/>
          <w:spacing w:val="-4"/>
          <w:sz w:val="24"/>
          <w:szCs w:val="24"/>
        </w:rPr>
      </w:pPr>
      <w:r w:rsidRPr="00702C5B">
        <w:rPr>
          <w:rFonts w:cs="Calibri"/>
          <w:spacing w:val="-4"/>
          <w:sz w:val="24"/>
          <w:szCs w:val="24"/>
        </w:rPr>
        <w:t>uczeń poprawnie stosuje wiadomości i umiejętności</w:t>
      </w:r>
      <w:r w:rsidRPr="00702C5B">
        <w:rPr>
          <w:rFonts w:cs="Calibri"/>
          <w:spacing w:val="-5"/>
          <w:sz w:val="24"/>
          <w:szCs w:val="24"/>
        </w:rPr>
        <w:t xml:space="preserve"> ujęte w programie nauczania </w:t>
      </w:r>
      <w:r w:rsidRPr="00702C5B">
        <w:rPr>
          <w:rFonts w:cs="Calibri"/>
          <w:spacing w:val="-5"/>
          <w:sz w:val="24"/>
          <w:szCs w:val="24"/>
        </w:rPr>
        <w:br/>
      </w:r>
      <w:r w:rsidRPr="00702C5B">
        <w:rPr>
          <w:rFonts w:cs="Calibri"/>
          <w:sz w:val="24"/>
          <w:szCs w:val="24"/>
        </w:rPr>
        <w:t>i wynikające z podstawy programowej</w:t>
      </w:r>
      <w:r w:rsidRPr="00702C5B">
        <w:rPr>
          <w:rFonts w:cs="Calibri"/>
          <w:spacing w:val="-4"/>
          <w:sz w:val="24"/>
          <w:szCs w:val="24"/>
        </w:rPr>
        <w:t>, rozwiązuje samodzielnie typowe zadania teoretyczne i praktyczne</w:t>
      </w:r>
    </w:p>
    <w:p w:rsidR="00C663C5" w:rsidRPr="00702C5B" w:rsidRDefault="00C663C5" w:rsidP="00C663C5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cs="Calibri"/>
          <w:spacing w:val="-4"/>
          <w:sz w:val="24"/>
          <w:szCs w:val="24"/>
        </w:rPr>
      </w:pPr>
    </w:p>
    <w:p w:rsidR="00C663C5" w:rsidRPr="00702C5B" w:rsidRDefault="00C663C5" w:rsidP="00C663C5">
      <w:pPr>
        <w:jc w:val="both"/>
        <w:rPr>
          <w:rFonts w:cs="Calibri"/>
          <w:b/>
          <w:color w:val="000000"/>
          <w:sz w:val="24"/>
          <w:szCs w:val="24"/>
          <w:lang w:eastAsia="pl-PL"/>
        </w:rPr>
      </w:pPr>
      <w:r w:rsidRPr="00702C5B">
        <w:rPr>
          <w:rFonts w:cs="Calibri"/>
          <w:b/>
          <w:color w:val="000000"/>
          <w:sz w:val="24"/>
          <w:szCs w:val="24"/>
          <w:lang w:eastAsia="pl-PL"/>
        </w:rPr>
        <w:t>bardzo dobry</w:t>
      </w:r>
    </w:p>
    <w:p w:rsidR="00C663C5" w:rsidRPr="00702C5B" w:rsidRDefault="00C663C5" w:rsidP="00C663C5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Calibri"/>
          <w:b/>
          <w:color w:val="000000"/>
          <w:sz w:val="24"/>
          <w:szCs w:val="24"/>
          <w:lang w:eastAsia="pl-PL"/>
        </w:rPr>
      </w:pPr>
      <w:r w:rsidRPr="00702C5B">
        <w:rPr>
          <w:rFonts w:cs="Calibri"/>
          <w:spacing w:val="-5"/>
          <w:sz w:val="24"/>
          <w:szCs w:val="24"/>
        </w:rPr>
        <w:t xml:space="preserve">uczeń sprawnie się posługuje zdobytymi wiadomościami, rozwiązuje samodzielnie problemy teoretyczne i praktyczne ujęte w programie nauczania </w:t>
      </w:r>
      <w:r w:rsidRPr="00702C5B">
        <w:rPr>
          <w:rFonts w:cs="Calibri"/>
          <w:sz w:val="24"/>
          <w:szCs w:val="24"/>
        </w:rPr>
        <w:t>i wynikające z podstawy programowej</w:t>
      </w:r>
      <w:r w:rsidRPr="00702C5B">
        <w:rPr>
          <w:rFonts w:cs="Calibri"/>
          <w:spacing w:val="-5"/>
          <w:sz w:val="24"/>
          <w:szCs w:val="24"/>
        </w:rPr>
        <w:t>, potrafi zastosować poznaną wiedzę do rozwiązywania zadań i problemów w nowych sytuacjach</w:t>
      </w:r>
    </w:p>
    <w:p w:rsidR="00C663C5" w:rsidRPr="00702C5B" w:rsidRDefault="00C663C5" w:rsidP="00C663C5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cs="Calibri"/>
          <w:spacing w:val="-5"/>
          <w:sz w:val="24"/>
          <w:szCs w:val="24"/>
        </w:rPr>
      </w:pPr>
    </w:p>
    <w:p w:rsidR="00C663C5" w:rsidRPr="00702C5B" w:rsidRDefault="00C663C5" w:rsidP="00C663C5">
      <w:pPr>
        <w:pStyle w:val="Akapitzlist"/>
        <w:shd w:val="clear" w:color="auto" w:fill="FFFFFF"/>
        <w:spacing w:after="0" w:line="240" w:lineRule="auto"/>
        <w:ind w:right="-1" w:hanging="720"/>
        <w:jc w:val="both"/>
        <w:rPr>
          <w:rFonts w:cs="Calibri"/>
          <w:b/>
          <w:spacing w:val="-5"/>
          <w:sz w:val="24"/>
          <w:szCs w:val="24"/>
        </w:rPr>
      </w:pPr>
      <w:r w:rsidRPr="00702C5B">
        <w:rPr>
          <w:rFonts w:cs="Calibri"/>
          <w:b/>
          <w:spacing w:val="-5"/>
          <w:sz w:val="24"/>
          <w:szCs w:val="24"/>
        </w:rPr>
        <w:t>celujący</w:t>
      </w:r>
    </w:p>
    <w:p w:rsidR="00C663C5" w:rsidRPr="00702C5B" w:rsidRDefault="00C663C5" w:rsidP="00C663C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702C5B">
        <w:rPr>
          <w:rFonts w:cs="Calibri"/>
          <w:iCs/>
          <w:spacing w:val="-4"/>
          <w:sz w:val="24"/>
          <w:szCs w:val="24"/>
        </w:rPr>
        <w:t xml:space="preserve">uczeń biegle się posługuje zdobytymi wiadomościami i umiejętnościami </w:t>
      </w:r>
      <w:r w:rsidRPr="00702C5B">
        <w:rPr>
          <w:rFonts w:cs="Calibri"/>
          <w:iCs/>
          <w:spacing w:val="-4"/>
          <w:sz w:val="24"/>
          <w:szCs w:val="24"/>
        </w:rPr>
        <w:br/>
        <w:t xml:space="preserve">w rozwiązywaniu problemów teoretycznych i praktycznych objętych programem nauczania </w:t>
      </w:r>
      <w:r w:rsidRPr="00702C5B">
        <w:rPr>
          <w:rFonts w:cs="Calibri"/>
          <w:sz w:val="24"/>
          <w:szCs w:val="24"/>
        </w:rPr>
        <w:t>i wynikających z podstawy programowej</w:t>
      </w:r>
      <w:r w:rsidRPr="00702C5B">
        <w:rPr>
          <w:rFonts w:cs="Calibri"/>
          <w:iCs/>
          <w:spacing w:val="-4"/>
          <w:sz w:val="24"/>
          <w:szCs w:val="24"/>
        </w:rPr>
        <w:t>, proponuje rozwiązania nietypowe; jest twórczy, rozwija własne uzdolnienia</w:t>
      </w:r>
    </w:p>
    <w:p w:rsidR="00C663C5" w:rsidRPr="00702C5B" w:rsidRDefault="00C663C5" w:rsidP="00C663C5">
      <w:pPr>
        <w:pStyle w:val="CM1"/>
        <w:pageBreakBefore/>
        <w:spacing w:after="525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lastRenderedPageBreak/>
        <w:t xml:space="preserve">SZCZEGÓŁOWE KRYTERIA OCENIANIA DLA KLASY VI </w:t>
      </w:r>
    </w:p>
    <w:p w:rsidR="00C663C5" w:rsidRPr="00702C5B" w:rsidRDefault="00C663C5" w:rsidP="00C663C5">
      <w:pPr>
        <w:pStyle w:val="CM13"/>
        <w:spacing w:after="247" w:line="223" w:lineRule="atLeast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 xml:space="preserve">Ocenę </w:t>
      </w:r>
      <w:r w:rsidRPr="00702C5B">
        <w:rPr>
          <w:rFonts w:ascii="Calibri" w:hAnsi="Calibri" w:cs="Calibri"/>
          <w:b/>
          <w:bCs/>
        </w:rPr>
        <w:t xml:space="preserve">niedostateczną </w:t>
      </w:r>
      <w:r w:rsidRPr="00702C5B">
        <w:rPr>
          <w:rFonts w:ascii="Calibri" w:hAnsi="Calibri" w:cs="Calibri"/>
        </w:rPr>
        <w:t xml:space="preserve">otrzymuje uczeń, który nie spełnia wymagań kryterialnych na ocenę dopuszczającą.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CM10"/>
        <w:spacing w:after="19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 xml:space="preserve">Ocenę </w:t>
      </w:r>
      <w:r w:rsidRPr="00702C5B">
        <w:rPr>
          <w:rFonts w:ascii="Calibri" w:hAnsi="Calibri" w:cs="Calibri"/>
          <w:b/>
          <w:bCs/>
        </w:rPr>
        <w:t xml:space="preserve">dopuszczającą </w:t>
      </w:r>
      <w:r w:rsidRPr="00702C5B">
        <w:rPr>
          <w:rFonts w:ascii="Calibri" w:hAnsi="Calibri" w:cs="Calibri"/>
        </w:rPr>
        <w:t xml:space="preserve">otrzymuje uczeń, który: </w:t>
      </w:r>
    </w:p>
    <w:p w:rsidR="00C663C5" w:rsidRPr="00702C5B" w:rsidRDefault="00C663C5" w:rsidP="00C663C5">
      <w:pPr>
        <w:pStyle w:val="Defaul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  <w:b/>
          <w:bCs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  <w:b/>
        </w:rPr>
      </w:pPr>
      <w:r w:rsidRPr="00702C5B">
        <w:rPr>
          <w:rFonts w:ascii="Calibri" w:hAnsi="Calibri" w:cs="Calibri"/>
          <w:b/>
          <w:bCs/>
        </w:rPr>
        <w:t>SŁUCHANIE</w:t>
      </w:r>
    </w:p>
    <w:p w:rsidR="00C663C5" w:rsidRPr="00702C5B" w:rsidRDefault="00C663C5" w:rsidP="00C663C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skupia uwagę na prostych wypowiedziach innych osób</w:t>
      </w:r>
    </w:p>
    <w:p w:rsidR="00C663C5" w:rsidRPr="00702C5B" w:rsidRDefault="00C663C5" w:rsidP="00C663C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eaguje na wypowiedzi innych werbalnie i niewerbalnie (mimiką, gestem, postawą) </w:t>
      </w:r>
    </w:p>
    <w:p w:rsidR="00C663C5" w:rsidRPr="00702C5B" w:rsidRDefault="00C663C5" w:rsidP="00C663C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umie polecenia nauczyciela, wypowiedzi innych uczniów </w:t>
      </w:r>
    </w:p>
    <w:p w:rsidR="00C663C5" w:rsidRPr="00702C5B" w:rsidRDefault="00C663C5" w:rsidP="00C663C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identyfikuje nadawcę i odbiorcę wypowiedzi w prostych tekstach literackich oraz typowych sytuacjach znanych uczniowi z doświadczenia i obserwacji</w:t>
      </w:r>
    </w:p>
    <w:p w:rsidR="00C663C5" w:rsidRPr="00702C5B" w:rsidRDefault="00C663C5" w:rsidP="00C663C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proste intencje nadawcy, np. pytanie, prośbę, odmowę, zaproszenie, gratulacje, życzenia, przeprosiny, zawiadomienie, ogłoszenie, instrukcję, w tym przepis</w:t>
      </w:r>
    </w:p>
    <w:p w:rsidR="00C663C5" w:rsidRPr="00702C5B" w:rsidRDefault="00C663C5" w:rsidP="00C663C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skazuje najważniejsze informacje w wysłuchanym niedługim tekście, zwłaszcza </w:t>
      </w:r>
      <w:r w:rsidRPr="00702C5B">
        <w:rPr>
          <w:rFonts w:ascii="Calibri" w:hAnsi="Calibri" w:cs="Calibri"/>
          <w:color w:val="auto"/>
        </w:rPr>
        <w:br/>
        <w:t>w jego warstwie dosłownej, i uzupełnia różne typy notatek graficznych o te informacje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umie ogólny sens słuchanych utworów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poznaje nastrój słuchanych komunikatów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dostrzega etyczny wymiar języka (prawdę, kłamstwo, przemilczanie informacji, brutalizację wypowiedzi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manipulację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ind w:left="1080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CZYTANIE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identyfikuje nadawcę i odbiorcę wypowiedzi w prostych tekstach literackich oraz typowych sytuacjach znanych uczniowi z doświadczenia i obserwacji (autor, narrator, czytelnik, słuchacz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proste intencje nadawcy, np. pytanie, prośbę, odmowę, zaproszenie, gratulacje, życzenia, przeprosiny, zawiadomienie, instrukcję, ogłoszenie, w tym przepis</w:t>
      </w:r>
    </w:p>
    <w:p w:rsidR="00C663C5" w:rsidRPr="00702C5B" w:rsidRDefault="00C663C5" w:rsidP="00C663C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skazuje najważniejsze informacje w przeczytanym tekście, zwłaszcza </w:t>
      </w:r>
      <w:r w:rsidRPr="00702C5B">
        <w:rPr>
          <w:rFonts w:ascii="Calibri" w:hAnsi="Calibri" w:cs="Calibri"/>
          <w:color w:val="auto"/>
        </w:rPr>
        <w:br/>
        <w:t>w dosłownej warstwie tekstu i wyrażone wprost, i uzupełnia na podstawie czytanego tekstu różne typy notatek graficznych o te informacje</w:t>
      </w:r>
    </w:p>
    <w:p w:rsidR="00C663C5" w:rsidRPr="00702C5B" w:rsidRDefault="00C663C5" w:rsidP="00C663C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części składowe wypowiedzi (tytuł, wstęp, rozwinięcie, zakończenie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dosłowne znaczenie wyrazów w wypowiedzi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ogólny sens czytanych utworów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kreśla nastrój wypowiedzi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ciąga wnioski z przesłanek zawartych w tekście, w tym rozpoznaje w nim prawdę lub fałsz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manipulację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mechanizmy oddziaływania reklam na odbiorcę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ara się czytać teksty płynnie i poprawnie pod względem artykulacyjnym, wyróżnia </w:t>
      </w:r>
      <w:r w:rsidRPr="00702C5B">
        <w:rPr>
          <w:rFonts w:ascii="Calibri" w:hAnsi="Calibri" w:cs="Calibri"/>
          <w:color w:val="auto"/>
        </w:rPr>
        <w:lastRenderedPageBreak/>
        <w:t>pauzą koniec wypowiedzenia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podstawowe funkcje składniowe wyrazów użytych w wypowiedziach (orzeczenie, podmiot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w wypowiedziach podstawowe części mowy (rzeczownik, czasownik, przymiotnik, przysłówek, liczebnik, zaimek, przyimek, spójnik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zdanie pojedyncze i zdanie złożone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cudzysłów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b/>
          <w:color w:val="auto"/>
        </w:rPr>
      </w:pPr>
      <w:r w:rsidRPr="00702C5B">
        <w:rPr>
          <w:rFonts w:ascii="Calibri" w:hAnsi="Calibri" w:cs="Calibri"/>
          <w:b/>
          <w:color w:val="auto"/>
        </w:rPr>
        <w:br/>
        <w:t>DOCIERANIE DO INFORMACJ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>sprawdza pisownię wyrazów w słowniku ortograficznym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>wyszukuje synonimy w słowniku wyrazów bliskoznacznych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 xml:space="preserve">wybiera proste informacje z hasła encyklopedycznego, poradnika, leksykonu, czasopisma, podanej strony internetowej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C663C5" w:rsidRPr="00702C5B" w:rsidRDefault="00C663C5" w:rsidP="00C663C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mówi o swoich reakcjach czytelniczych</w:t>
      </w:r>
    </w:p>
    <w:p w:rsidR="00C663C5" w:rsidRPr="00702C5B" w:rsidRDefault="00C663C5" w:rsidP="00C663C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porównuje swoje wrażenia związane z odbiorem innych tekstów</w:t>
      </w:r>
    </w:p>
    <w:p w:rsidR="00C663C5" w:rsidRPr="00702C5B" w:rsidRDefault="00C663C5" w:rsidP="00C663C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wyraża swój stosunek do postac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fikcję od rzeczywistośc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typowe elementy fikcji, charakterystyczne dla poznanych gatunków</w:t>
      </w:r>
    </w:p>
    <w:p w:rsidR="00C663C5" w:rsidRPr="00702C5B" w:rsidRDefault="00C663C5" w:rsidP="00C663C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color w:val="auto"/>
        </w:rPr>
        <w:t>odróżnia elementy fantastyczne od realistycznych w baśniach, legendach, mitach, bajkach, opowiadaniach, powieściach</w:t>
      </w:r>
    </w:p>
    <w:p w:rsidR="00C663C5" w:rsidRPr="00702C5B" w:rsidRDefault="00C663C5" w:rsidP="00C663C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odróżnia autora od osoby mówiącej w tekście literackim</w:t>
      </w:r>
    </w:p>
    <w:p w:rsidR="00C663C5" w:rsidRPr="00702C5B" w:rsidRDefault="00C663C5" w:rsidP="00C663C5">
      <w:pPr>
        <w:pStyle w:val="Default"/>
        <w:numPr>
          <w:ilvl w:val="0"/>
          <w:numId w:val="2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charakteryzuje osobę mówiącą na podstawie jej wypowiedz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kreśla </w:t>
      </w:r>
      <w:r w:rsidRPr="00702C5B">
        <w:rPr>
          <w:rFonts w:ascii="Calibri" w:hAnsi="Calibri" w:cs="Calibri"/>
        </w:rPr>
        <w:t xml:space="preserve">najważniejsze </w:t>
      </w:r>
      <w:r w:rsidRPr="00702C5B">
        <w:rPr>
          <w:rFonts w:ascii="Calibri" w:hAnsi="Calibri" w:cs="Calibri"/>
          <w:color w:val="auto"/>
        </w:rPr>
        <w:t xml:space="preserve">elementy świata przedstawionego w utworze epickim, takie jak: czas, miejsce, bohaterowie, zdarzenia,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mawia akcję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odrębnia w utworze epickim wydarzenia układające się w wątk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poznaje baśń, legendę, bajkę, mit, powieść, opowiadanie, komiks, fraszkę, wiersz, przysłowi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wers, strofę, rym, refren, rytm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wiersz rymowany od nierymowanego (białego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przenośnię, porównane, epitet, wyraz dźwiękonaśladowczy, uosobienie, ożywie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wyodrębnia film, program informacyjny, program rozrywkowy, spektakl teatralny spośród innych przekazów i tekstów kultury oraz potrafi nazwać ich tworzywo (ruchome obrazy, warstwa dźwiękowa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odczytuje informacje z plakatu teatralnego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I. TWORZENIE WYPOWIEDZ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nawiązuje i podtrzymuje kontakt werbalny z innymi uczniami i nauczycielem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formułuje proste pytania i udziela prostych odpowiedzi pod względem </w:t>
      </w:r>
      <w:r w:rsidRPr="00702C5B">
        <w:rPr>
          <w:rFonts w:ascii="Calibri" w:hAnsi="Calibri" w:cs="Calibri"/>
          <w:color w:val="auto"/>
        </w:rPr>
        <w:lastRenderedPageBreak/>
        <w:t xml:space="preserve">konstrukcyjnym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 rozmowie zadaje pytania uzupełniając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powiada komunikaty zawierające proste informacj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raża wprost swoje intencj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dróżnia sytuację oficjalną od nieoficjalnej i potrafi odpowiednio do sytuacji komunikacyjnej skierować prośbę, pytanie, odmowę, wyjaśnienie, zaproszenie, instrukcję, gratulacje, życzenia, przekonać, zachęcić, przestrzec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podstawowe zwroty grzecznościowe podczas rozmowy z osobą dorosłą </w:t>
      </w:r>
      <w:r w:rsidRPr="00702C5B">
        <w:rPr>
          <w:rFonts w:ascii="Calibri" w:hAnsi="Calibri" w:cs="Calibri"/>
          <w:color w:val="auto"/>
        </w:rPr>
        <w:br/>
        <w:t xml:space="preserve">i rówieśnikiem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mówi na temat, opowiada o obserwowanych zdarzeniach, akcji książki, ﬁlmu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za pomocą prostych zdań opisuje przedmiot, miejsce, krajobraz, postać, zwierzę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za pomocą prostych zdań opisuje obraz, ilustrację, plakat, fotografię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głasza tekst utworu z pamięci (teksty poetyckie, fragmenty prozy)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PISANIE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stosuje wielką literę na początku wypowiedzenia i odpowiednie znaki interpunkcyjne na jego końcu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zna podstawowe zasady dotyczące pisowni wielką literą oraz pisowni ó – u, </w:t>
      </w:r>
      <w:proofErr w:type="spellStart"/>
      <w:r w:rsidRPr="00702C5B">
        <w:rPr>
          <w:rFonts w:ascii="Calibri" w:hAnsi="Calibri" w:cs="Calibri"/>
          <w:color w:val="auto"/>
        </w:rPr>
        <w:t>rz</w:t>
      </w:r>
      <w:proofErr w:type="spellEnd"/>
      <w:r w:rsidRPr="00702C5B">
        <w:rPr>
          <w:rFonts w:ascii="Calibri" w:hAnsi="Calibri" w:cs="Calibri"/>
          <w:color w:val="auto"/>
        </w:rPr>
        <w:t xml:space="preserve"> – ż, </w:t>
      </w:r>
      <w:proofErr w:type="spellStart"/>
      <w:r w:rsidRPr="00702C5B">
        <w:rPr>
          <w:rFonts w:ascii="Calibri" w:hAnsi="Calibri" w:cs="Calibri"/>
          <w:color w:val="auto"/>
        </w:rPr>
        <w:t>ch</w:t>
      </w:r>
      <w:proofErr w:type="spellEnd"/>
      <w:r w:rsidRPr="00702C5B">
        <w:rPr>
          <w:rFonts w:ascii="Calibri" w:hAnsi="Calibri" w:cs="Calibri"/>
          <w:color w:val="auto"/>
        </w:rPr>
        <w:t xml:space="preserve"> – h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tworzy proste wypowiedzi oraz notatki na podany temat 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uzupełnia prosty schemat, tabelę 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zna podstawowe zasady układu graficznego listu prywatnego i oficjalnego, dialogu, zaproszenia, ogłoszenia, planu ramowego i szczegółowego wypowiedzi i z pomocą nauczyciela zapisuje list, dialog, układa plan ramowy i szczegółowy wypowiedzi, redaguje zaproszenie, ogłoszenie, instrukcję, pamiętnik i dziennik pisany z perspektywy bohatera </w:t>
      </w:r>
      <w:r w:rsidRPr="00702C5B">
        <w:rPr>
          <w:rFonts w:ascii="Calibri" w:hAnsi="Calibri" w:cs="Calibri"/>
          <w:color w:val="auto"/>
        </w:rPr>
        <w:br/>
        <w:t xml:space="preserve">i własnej, proste sprawozdanie 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zapisuje kilkuzdaniowe opowiadanie odtwórcze z dialogiem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za pomocą prostych zdań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</w:rPr>
        <w:t>tworzy opis</w:t>
      </w:r>
      <w:r w:rsidRPr="00702C5B">
        <w:rPr>
          <w:rFonts w:ascii="Calibri" w:hAnsi="Calibri" w:cs="Calibri"/>
          <w:color w:val="auto"/>
        </w:rPr>
        <w:t xml:space="preserve"> przedmiotu, miejsca, krajobrazu, postaci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za pomocą prostych zdań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</w:rPr>
        <w:t>tworzy opis</w:t>
      </w:r>
      <w:r w:rsidRPr="00702C5B">
        <w:rPr>
          <w:rFonts w:ascii="Calibri" w:hAnsi="Calibri" w:cs="Calibri"/>
          <w:color w:val="auto"/>
        </w:rPr>
        <w:t xml:space="preserve"> obrazu, ilustracji, plakatu, fotografii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</w:rPr>
        <w:t>stosuje wiedzę językową w zakresie: słownictwa (np. dobiera wyrazy bliskoznaczne), składni (konstruuje poprawne zdania pojedyncze, stosuje wielkie litery na początku wypowiedzenia i odpowiednie znaki interpunkcyjne na końcu), ﬂeksji (stosuje czasowniki, rzeczowniki, przymiotniki i przysłówki w zdaniu), fonetyki (dzieli wyrazy przy przenoszeniu do następnej linii</w:t>
      </w:r>
      <w:r w:rsidRPr="00702C5B">
        <w:rPr>
          <w:rFonts w:ascii="Calibri" w:hAnsi="Calibri" w:cs="Calibri"/>
          <w:color w:val="auto"/>
        </w:rPr>
        <w:t xml:space="preserve">, zna sposoby oznaczania miękkości głosek, zauważa różnicę między wymową </w:t>
      </w:r>
      <w:r w:rsidRPr="00702C5B">
        <w:rPr>
          <w:rFonts w:ascii="Calibri" w:hAnsi="Calibri" w:cs="Calibri"/>
          <w:color w:val="auto"/>
        </w:rPr>
        <w:br/>
        <w:t>a zapisem samogłosek ustnych, dźwięcznych i bezdźwięcznych)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ara się dbać o estetykę zapisu wypowiedzi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cenę </w:t>
      </w:r>
      <w:r w:rsidRPr="00702C5B">
        <w:rPr>
          <w:rFonts w:ascii="Calibri" w:hAnsi="Calibri" w:cs="Calibri"/>
          <w:b/>
          <w:bCs/>
          <w:color w:val="auto"/>
        </w:rPr>
        <w:t xml:space="preserve">dostateczną </w:t>
      </w:r>
      <w:r w:rsidRPr="00702C5B">
        <w:rPr>
          <w:rFonts w:ascii="Calibri" w:hAnsi="Calibri" w:cs="Calibri"/>
          <w:color w:val="auto"/>
        </w:rPr>
        <w:t>otrzymuje uczeń, który spełnia wymagania kryterialne na ocenę dopuszczającą oraz: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numPr>
          <w:ilvl w:val="0"/>
          <w:numId w:val="16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  <w:b/>
          <w:bCs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 xml:space="preserve">SŁUCHANIE 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łucha innych, uczestniczy w rozmowie oraz innych sytuacjach komunikacyjnych (zadaje pytania, odpowiada, instruuje, gratuluje, zaprasza, przeprasza) 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lastRenderedPageBreak/>
        <w:t>wybiera najważniejsze informacje z wysłuchanego tekstu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tworzy prostą notatkę w formie tabeli, schematu, kilkuzdaniowej wypowiedzi, planu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kreśla temat utworu, powtarza swoimi słowami ogólny sens usłyszanej wypowiedzi, opowiada fabułę usłyszanej historii, zauważa metaforyczny charakter baśni, legendy, bajki, mitu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proste intencje niewyrażone wprost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ciąga wnioski z przesłanek zawartych w tekście, w tym rozpoznaje w nim prawdę lub fałsz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typowe wypowiedzi informacyjne i literackie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na podstawie intonacji odróżnia wypowiedzenia oznajmujące, rozkazujące i pytające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mechanizmy oddziaływania reklam na odbiorcę</w:t>
      </w:r>
    </w:p>
    <w:p w:rsidR="00C663C5" w:rsidRPr="00702C5B" w:rsidRDefault="00C663C5" w:rsidP="00C663C5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fakty od opinii, wskazuje elementy perswazj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 xml:space="preserve">CZYTANIE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identyfikuje nadawcę i odbiorcę wypowiedzi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kreśla temat i główną myśl tekstu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dziela informacje ważne od drugorzędnych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biera potrzebne informacje z instrukcji, tabeli, notatki, schematu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skazuje cytat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przenośne znaczenie wyrazów w wypowiedzi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cechy zaproszenia, życzeń, zawiadomienia, ogłoszenia, instrukcji, przepisu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kreśla temat utworu, powtarza swoimi słowami ogólny sens usłyszanej wypowiedzi, opowiada fabułę usłyszanej historii, zauważa metaforyczny charakter baśni, legendy, bajki, mitu, wskazuje morał wyrażony wprost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typowe wypowiedzi informacyjne, literackie, reklamowe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funkcję znaków interpunkcyjnych (kropki, przecinka, znaku zapytania, wykrzyknika, cudzysłowu, dwukropka, nawiasu), akapitów i marginesów w tekście prozatorskim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wersy, strofy, rymy w tekstach poetyckich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poprawnie artykułuje i akcentuje wyrazy, stosuje intonację zdaniową podczas głośnego czytania utworów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części mowy odmienne od nieodmiennych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podstawowe funkcje składniowe wyrazów użytych w wypowiedziach (orzeczenie, podmiot, dopełnienie, przydawka, okolicznik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zdanie pojedyncze od zdania złożonego, zdanie pojedyncze rozwinięte od zdania nierozwiniętego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w tekście formy przypadków, liczb, rodzajów gramatycznych (rzeczownik, przymiotnik, zaimek w związku z rzeczownikiem), osób, czasów i rodzajów gramatycznych (czasownik), określa stopień przymiotnika i przysłówka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posługuje się alfabetem, uwzględnia różnice między zapisem a wymową samogłosek nosowych, głosek dźwięcznych i bezdźwięcznych, oznacza miękkość głosek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b/>
          <w:color w:val="auto"/>
        </w:rPr>
      </w:pPr>
      <w:r w:rsidRPr="00702C5B">
        <w:rPr>
          <w:rFonts w:ascii="Calibri" w:hAnsi="Calibri" w:cs="Calibri"/>
          <w:b/>
          <w:color w:val="auto"/>
        </w:rPr>
        <w:t>DOCIERANIE DO INFORMACJ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>wybiera odpowiednie informacje ze słownika ortograficznego, słownika wyrazów bliskoznacznych, szkolnego słownika języka polskiego, słownika frazeologicznego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 xml:space="preserve">korzysta z encyklopedii, czasopisma, stron internetowych, leksykonu, poradnika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nazywa swoje reakcje czytelnicz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dostrzega cechy wyróżniające teksty artystyczne (poetyckie i prozatorskie) oraz użytkow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nazywa elementy świata przedstawionego w utworze epickim, takie jak: czas, miejsce, bohaterowie, zdarzenia, wątk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odrębnia wątk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elementy akcj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w utworze cechy baśni, legendy, bajki, mitu, opowiadania, powieści, wiersza, fraszki, komiksu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przysłow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w tekście porównanie, przenośnię, epitet, wyraz dźwiękonaśladowczy, uosobienie, ożywie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sługuje się terminami: wiersz rymowany i nierymowany (biały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odrębnia film spośród innych dziedzin sztuk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zna pojęcia: gra aktorska, dekoracja, kostiumy, rekwizyty, inscenizacja, scena, widownia, kurtyna, kulisy, próba, program teatralny, afisz, ujęcie, kadr, plan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rzypisuje cechy bohaterom oraz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</w:rPr>
        <w:t>ocenia ich postawy w odniesieniu</w:t>
      </w:r>
      <w:r w:rsidRPr="00702C5B">
        <w:rPr>
          <w:rFonts w:ascii="Calibri" w:hAnsi="Calibri" w:cs="Calibri"/>
          <w:color w:val="auto"/>
        </w:rPr>
        <w:t xml:space="preserve"> do takich wartości, jak</w:t>
      </w:r>
      <w:r w:rsidRPr="00702C5B">
        <w:rPr>
          <w:rFonts w:ascii="Calibri" w:hAnsi="Calibri" w:cs="Calibri"/>
          <w:color w:val="4F81BD"/>
        </w:rPr>
        <w:t xml:space="preserve"> </w:t>
      </w:r>
      <w:r w:rsidRPr="00702C5B">
        <w:rPr>
          <w:rFonts w:ascii="Calibri" w:hAnsi="Calibri" w:cs="Calibri"/>
          <w:color w:val="auto"/>
        </w:rPr>
        <w:t>np. miłość – nienawiść, przyjaźń – wrogość, prawda – kłamstwo, wierność – zdrada</w:t>
      </w:r>
    </w:p>
    <w:p w:rsidR="00C663C5" w:rsidRPr="00702C5B" w:rsidRDefault="00C663C5" w:rsidP="00C663C5">
      <w:pPr>
        <w:pStyle w:val="CM6"/>
        <w:numPr>
          <w:ilvl w:val="0"/>
          <w:numId w:val="1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 xml:space="preserve">odczytuje sens utworów na poziomie semantycznym (dosłownym) </w:t>
      </w:r>
    </w:p>
    <w:p w:rsidR="00C663C5" w:rsidRPr="00702C5B" w:rsidRDefault="00C663C5" w:rsidP="00C663C5">
      <w:pPr>
        <w:pStyle w:val="CM6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702C5B">
        <w:rPr>
          <w:rFonts w:ascii="Calibri" w:hAnsi="Calibri" w:cs="Calibri"/>
          <w:color w:val="000000"/>
        </w:rPr>
        <w:t>odczytuje przesłanie baśni, odczytuje morał bajek, zauważa metaforyczny charakter mitu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dczytuje informacje z plakatu teatralnego </w:t>
      </w:r>
    </w:p>
    <w:p w:rsidR="00C663C5" w:rsidRPr="00702C5B" w:rsidRDefault="00C663C5" w:rsidP="00C663C5">
      <w:pPr>
        <w:pStyle w:val="Default"/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b/>
        </w:rPr>
      </w:pPr>
      <w:r w:rsidRPr="00702C5B">
        <w:rPr>
          <w:rFonts w:ascii="Times New Roman" w:hAnsi="Times New Roman" w:cs="Times New Roman"/>
          <w:b/>
        </w:rPr>
        <w:t>III. TWORZENIE WYPOWIEDZ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świadomie uczestniczy w sytuacji komunikacyjnej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dostosowuje wypowiedź do adresata i sytuacji, świadomie dobiera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</w:rPr>
        <w:t>różne typy wypowiedzeń prostych i rozwiniętych</w:t>
      </w:r>
      <w:r w:rsidRPr="00702C5B">
        <w:rPr>
          <w:rFonts w:ascii="Calibri" w:hAnsi="Calibri" w:cs="Calibri"/>
          <w:color w:val="auto"/>
        </w:rPr>
        <w:t xml:space="preserve">, stosuje wypowiedzenia oznajmujące, pytające </w:t>
      </w:r>
      <w:r w:rsidRPr="00702C5B">
        <w:rPr>
          <w:rFonts w:ascii="Calibri" w:hAnsi="Calibri" w:cs="Calibri"/>
          <w:color w:val="auto"/>
        </w:rPr>
        <w:br/>
        <w:t>i rozkazując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formułuje pytania zamknięte i otwart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udziela odpowiedzi w formie zdań złożonych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powiada się w kilku logicznie ze sobą połączonych zdaniach na tematy związane </w:t>
      </w:r>
      <w:r w:rsidRPr="00702C5B">
        <w:rPr>
          <w:rFonts w:ascii="Calibri" w:hAnsi="Calibri" w:cs="Calibri"/>
          <w:color w:val="auto"/>
        </w:rPr>
        <w:br/>
        <w:t>z codziennością, otaczającą rzeczywistością, lekturą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zwroty grzecznościowe i odpowiednie konstrukcje składniowe (np. tryb przypuszczający) podczas rozmowy z osobą dorosłą i rówieśnikiem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kłada życzenia, gratulacje, instruuje, przekonuje, zachęca, przestrzega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powiada się w sposób uporządkowany: opowiada zdarzenia w porządku chronologicznym, streszcza utwory fabularn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pisuje przedmiot, miejsce, krajobraz, postać, obraz, ilustrację, plakat, fotografię, stosując słownictwo określające umiejscowienie w przestrzeni (używa przysłówków i wyrażeń przyimkowych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lastRenderedPageBreak/>
        <w:t>dobiera wyrazy bliskoznaczne i przeciwstawne</w:t>
      </w:r>
    </w:p>
    <w:p w:rsidR="00C663C5" w:rsidRPr="00702C5B" w:rsidRDefault="00C663C5" w:rsidP="00C663C5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ecytuje utwór poetycki, oddając jego ogólny nastrój i sens </w:t>
      </w:r>
    </w:p>
    <w:p w:rsidR="00C663C5" w:rsidRPr="00702C5B" w:rsidRDefault="00C663C5" w:rsidP="00C663C5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zasady poprawnej wymowy i akcentowania wyrazów rodzimych </w:t>
      </w:r>
    </w:p>
    <w:p w:rsidR="00C663C5" w:rsidRPr="00702C5B" w:rsidRDefault="00C663C5" w:rsidP="00C663C5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posługuje się pozawerbalnymi środkami wypowiedzi (mimiką, gestem, postawą ciała)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PISANIE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podstawowe zasady ortograﬁi dotyczące pisowni ó – u, </w:t>
      </w:r>
      <w:proofErr w:type="spellStart"/>
      <w:r w:rsidRPr="00702C5B">
        <w:rPr>
          <w:rFonts w:ascii="Calibri" w:hAnsi="Calibri" w:cs="Calibri"/>
          <w:color w:val="auto"/>
        </w:rPr>
        <w:t>rz</w:t>
      </w:r>
      <w:proofErr w:type="spellEnd"/>
      <w:r w:rsidRPr="00702C5B">
        <w:rPr>
          <w:rFonts w:ascii="Calibri" w:hAnsi="Calibri" w:cs="Calibri"/>
          <w:color w:val="auto"/>
        </w:rPr>
        <w:t xml:space="preserve"> – ż, </w:t>
      </w:r>
      <w:proofErr w:type="spellStart"/>
      <w:r w:rsidRPr="00702C5B">
        <w:rPr>
          <w:rFonts w:ascii="Calibri" w:hAnsi="Calibri" w:cs="Calibri"/>
          <w:color w:val="auto"/>
        </w:rPr>
        <w:t>ch</w:t>
      </w:r>
      <w:proofErr w:type="spellEnd"/>
      <w:r w:rsidRPr="00702C5B">
        <w:rPr>
          <w:rFonts w:ascii="Calibri" w:hAnsi="Calibri" w:cs="Calibri"/>
          <w:color w:val="auto"/>
        </w:rPr>
        <w:t xml:space="preserve"> – h </w:t>
      </w:r>
      <w:r w:rsidRPr="00702C5B">
        <w:rPr>
          <w:rFonts w:ascii="Calibri" w:hAnsi="Calibri" w:cs="Calibri"/>
          <w:color w:val="auto"/>
        </w:rPr>
        <w:br/>
        <w:t xml:space="preserve">i interpunkcji 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nazwy własne od pospolitych i potrafi zastosować odpowiednie zasady dotyczące pisowni wielką literą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poprawnie zapisuje </w:t>
      </w:r>
      <w:r w:rsidRPr="00702C5B">
        <w:rPr>
          <w:rFonts w:ascii="Calibri" w:hAnsi="Calibri" w:cs="Calibri"/>
          <w:i/>
          <w:color w:val="auto"/>
        </w:rPr>
        <w:t xml:space="preserve">nie </w:t>
      </w:r>
      <w:r w:rsidRPr="00702C5B">
        <w:rPr>
          <w:rFonts w:ascii="Calibri" w:hAnsi="Calibri" w:cs="Calibri"/>
          <w:color w:val="auto"/>
        </w:rPr>
        <w:t>z różnymi częściami mowy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prawnie zapisuje wyrażenia przyimkowe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prawnie stopniuje przymiotniki i przysłówki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konstruuje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</w:rPr>
        <w:t>i zapisuje</w:t>
      </w:r>
      <w:r w:rsidRPr="00702C5B">
        <w:rPr>
          <w:rFonts w:ascii="Calibri" w:hAnsi="Calibri" w:cs="Calibri"/>
          <w:color w:val="auto"/>
        </w:rPr>
        <w:t xml:space="preserve"> kilkuzdaniowe wypowiedzi poprawne pod względem logiczno-składniowym 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używa wypowiedzeń pojedynczych i złożonych, stosuje przecinki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 zależności do adresata i sytuacji świadomie dobiera wypowiedzenia oznajmujące, pytające i rozkazując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amodzielnie zapisuje dialog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dzieli wypowiedzi na części kompozycyjne (wstęp, rozwinięcie, zakończenie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buduje ramowy i szczegółowy plan wypowiedzi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układa opowiadanie odtwórcze z dialogiem oraz z elementami opisu, krótką relację, proste sprawozdanie, zaproszenie, ogłoszenie, pamiętnik i dziennik pisany z perspektywy bohatera i własnej, regulamin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edaguje notatkę w formie prostego schematu, tabeli, planu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zapisuje instrukcję z uwzględnieniem sformułowań wskazujących na kolejność wykonywanych czynnośc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tworzy opis przedmiotu, miejsca, krajobrazu, postaci, obrazu, ilustracji, fotografii, plakatu, stosując słownictwo określające umiejscowienie w przestrzeni (używa przysłówków </w:t>
      </w:r>
      <w:r w:rsidRPr="00702C5B">
        <w:rPr>
          <w:rFonts w:ascii="Calibri" w:hAnsi="Calibri" w:cs="Calibri"/>
          <w:color w:val="auto"/>
        </w:rPr>
        <w:br/>
        <w:t>i wyrażeń przyimkowych)</w:t>
      </w:r>
    </w:p>
    <w:p w:rsidR="00C663C5" w:rsidRPr="00702C5B" w:rsidRDefault="00C663C5" w:rsidP="00C663C5">
      <w:pPr>
        <w:pStyle w:val="Default"/>
        <w:numPr>
          <w:ilvl w:val="0"/>
          <w:numId w:val="4"/>
        </w:numPr>
        <w:ind w:left="709" w:hanging="709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color w:val="auto"/>
        </w:rPr>
        <w:t xml:space="preserve">w liście prywatnym i oficjalnym, dialogu, zaproszeniu i ogłoszeniu </w:t>
      </w:r>
      <w:r w:rsidRPr="00702C5B">
        <w:rPr>
          <w:rFonts w:ascii="Calibri" w:hAnsi="Calibri" w:cs="Calibri"/>
        </w:rPr>
        <w:t>stosuje odpowiedni układ graficzny</w:t>
      </w:r>
      <w:r w:rsidRPr="00702C5B">
        <w:rPr>
          <w:rFonts w:ascii="Calibri" w:hAnsi="Calibri" w:cs="Calibri"/>
          <w:color w:val="9BBB59"/>
        </w:rPr>
        <w:t xml:space="preserve"> </w:t>
      </w:r>
    </w:p>
    <w:p w:rsidR="00C663C5" w:rsidRPr="00702C5B" w:rsidRDefault="00C663C5" w:rsidP="00C663C5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</w:rPr>
        <w:t xml:space="preserve">stosuje wiedzę językową w zakresie: słownictwa (wykorzystuje wyrazy bliskoznaczne </w:t>
      </w:r>
      <w:r w:rsidRPr="00702C5B">
        <w:rPr>
          <w:rFonts w:ascii="Calibri" w:hAnsi="Calibri" w:cs="Calibri"/>
        </w:rPr>
        <w:br/>
        <w:t xml:space="preserve">i przeciwstawne w tworzonym tekście), składni (konstruuje zdania pojedyncze proste </w:t>
      </w:r>
      <w:r w:rsidRPr="00702C5B">
        <w:rPr>
          <w:rFonts w:ascii="Calibri" w:hAnsi="Calibri" w:cs="Calibri"/>
        </w:rPr>
        <w:br/>
        <w:t>i rozwinięte oraz wypowiedzenia złożone, używa różnych typów wypowiedzeń: oznajmujących, rozkazujących, pytających, wykrzyknikowych; łączy wypowiedzenia składowe za pomocą spójnika w wypowiedzenia złożone, rozdziela przecinkiem wypowiedzenia składowe w wypowiedzeniu złożonym), ﬂeksji (używa poprawnych form gramatycznych czasowników, rzeczowników, przymiotników, zaimków, liczebników; poprawnie zapisuje formy bezokoliczników oraz formy rodzaju męskoosobowego i niemęskoosobowego czasowników w czasie przyszłym i przeszłym)</w:t>
      </w:r>
    </w:p>
    <w:p w:rsidR="00C663C5" w:rsidRPr="00702C5B" w:rsidRDefault="00C663C5" w:rsidP="00C663C5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zasady estetycznego zapisu tekstu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cenę </w:t>
      </w:r>
      <w:r w:rsidRPr="00702C5B">
        <w:rPr>
          <w:rFonts w:ascii="Calibri" w:hAnsi="Calibri" w:cs="Calibri"/>
          <w:b/>
          <w:bCs/>
          <w:color w:val="auto"/>
        </w:rPr>
        <w:t xml:space="preserve">dobrą </w:t>
      </w:r>
      <w:r w:rsidRPr="00702C5B">
        <w:rPr>
          <w:rFonts w:ascii="Calibri" w:hAnsi="Calibri" w:cs="Calibri"/>
          <w:color w:val="auto"/>
        </w:rPr>
        <w:t>otrzymuje uczeń, który spełnia wymagania kryterialne na ocenę dostateczną oraz:</w:t>
      </w:r>
    </w:p>
    <w:p w:rsidR="00C663C5" w:rsidRPr="00702C5B" w:rsidRDefault="00C663C5" w:rsidP="00C663C5">
      <w:pPr>
        <w:pStyle w:val="CM10"/>
        <w:spacing w:after="192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lastRenderedPageBreak/>
        <w:t>ODBIÓR WYPOWIEDZI I WYKORZYSTYWANIE ZAWARTYCH W NICH INFORMACJI</w:t>
      </w: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  <w:b/>
          <w:bCs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SŁUCHANIE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>koncentruje uwagę podczas słuchania dłuższych wypowiedzi innych oraz odtwarzanych utworów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 xml:space="preserve">w typowych sytuacjach komunikacyjnych cytuje wypowiedzi innych, wyraża swoje zdanie na temat wysłuchanego komunikatu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 xml:space="preserve">odróżnia informacje ważne od mniej ważnych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>właściwie odbiera intencje nadawcy komunikatu (również te niewyrażone wprost)</w:t>
      </w:r>
    </w:p>
    <w:p w:rsidR="00C663C5" w:rsidRPr="00702C5B" w:rsidRDefault="00C663C5" w:rsidP="00C663C5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na podstawie słuchanego tekstu </w:t>
      </w:r>
      <w:r w:rsidRPr="00702C5B">
        <w:rPr>
          <w:rFonts w:ascii="Calibri" w:hAnsi="Calibri" w:cs="Calibri"/>
        </w:rPr>
        <w:t>tworzy notatkę</w:t>
      </w:r>
      <w:r w:rsidRPr="00702C5B">
        <w:rPr>
          <w:rFonts w:ascii="Calibri" w:hAnsi="Calibri" w:cs="Calibri"/>
          <w:color w:val="auto"/>
        </w:rPr>
        <w:t xml:space="preserve">, pisze krótkie streszczenie </w:t>
      </w:r>
    </w:p>
    <w:p w:rsidR="00C663C5" w:rsidRPr="00702C5B" w:rsidRDefault="00C663C5" w:rsidP="00C663C5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wypowiedzi literackie od informacyjnych i reklamowych</w:t>
      </w:r>
    </w:p>
    <w:p w:rsidR="00C663C5" w:rsidRPr="00702C5B" w:rsidRDefault="00C663C5" w:rsidP="00C663C5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color w:val="auto"/>
        </w:rPr>
        <w:t xml:space="preserve">dostrzega zależność między przenośnym znaczeniem a intencją nadawcy </w:t>
      </w:r>
    </w:p>
    <w:p w:rsidR="00C663C5" w:rsidRPr="00702C5B" w:rsidRDefault="00C663C5" w:rsidP="00C663C5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odczytuje przenośny sens wysłuchanych utworów poetyckich i prozatorskich (omawia przesłanie baśni, objaśnia morał bajki, wyjaśnia metaforyczny charakter mitu)</w:t>
      </w:r>
    </w:p>
    <w:p w:rsidR="00C663C5" w:rsidRPr="00702C5B" w:rsidRDefault="00C663C5" w:rsidP="00C663C5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rozumie mechanizmy oddziaływania reklam na odbiorców</w:t>
      </w:r>
    </w:p>
    <w:p w:rsidR="00C663C5" w:rsidRPr="00702C5B" w:rsidRDefault="00C663C5" w:rsidP="00C663C5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na podstawie intonacji odróżnia zdania neutralne od wykrzyknikowych</w:t>
      </w:r>
    </w:p>
    <w:p w:rsidR="00C663C5" w:rsidRPr="00702C5B" w:rsidRDefault="00C663C5" w:rsidP="00C663C5">
      <w:pPr>
        <w:pStyle w:val="Default"/>
        <w:jc w:val="both"/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CZYTANIE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szukuje w wypowiedzi informacje wyrażone pośrednio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funkcję akapitu i cytatu w wypowiedzi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objaśnia przenośne znaczenie wybranych wyrazów, związków wyrazów w wypowiedzi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teksty literackie od informacyjnych i reklamowych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color w:val="auto"/>
        </w:rPr>
        <w:t xml:space="preserve">dostrzega zależność między przenośnym znaczeniem a intencją nadawcy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odczytuje przenośny sens wysłuchanych utworów poetyckich i prozatorskich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typowe elementy konstrukcyjne w zaproszeniach, życzeniach, gratulacjach, ogłoszeniach, zawiadomieniach, instrukcjach, przepisach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głośno czyta utwory, uwzględniając zasady poprawnej artykulacji i intonacji, wprowadza pauzę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różnice między rzeczownikami, czasownikami, przymiotnikami, liczebnikami, zaimkami, przyimkami i spójnikami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poznaje w tekście zdania pojedyncze nierozwinięte i rozwinięte, pojedyncze </w:t>
      </w:r>
      <w:r w:rsidRPr="00702C5B">
        <w:rPr>
          <w:rFonts w:ascii="Calibri" w:hAnsi="Calibri" w:cs="Calibri"/>
          <w:color w:val="auto"/>
        </w:rPr>
        <w:br/>
        <w:t>i złożone (współrzędnie i podrzędnie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równoważnik zdania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dziela w zdaniu grupę podmiotu i orzeczenia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zdania bezpodmiotowe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ustala stosunki nadrzędno-podrzędne i współrzędne z zdaniu pojedynczym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w tekście formy przypadków, liczb, osób, rodzajów; odróżnia formy osobowe czasowników od nieosobowych (bezokolicznik, formy zakończone na -no, -to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dróżnia wyrazy gwarowe od potocznych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b/>
          <w:color w:val="auto"/>
        </w:rPr>
      </w:pPr>
      <w:r w:rsidRPr="00702C5B">
        <w:rPr>
          <w:rFonts w:ascii="Calibri" w:hAnsi="Calibri" w:cs="Calibri"/>
          <w:b/>
          <w:color w:val="auto"/>
        </w:rPr>
        <w:br/>
        <w:t>DOCIERANIE DO INFORMACJ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 xml:space="preserve">wie, jakiego typu informacje zawierają słownik ortograficzny, słownik wyrazów bliskoznacznych, słownik języka polskiego, słownik wyrazów obcych, słownik frazeologiczny </w:t>
      </w:r>
      <w:r w:rsidRPr="00702C5B">
        <w:rPr>
          <w:rFonts w:ascii="Calibri" w:hAnsi="Calibri" w:cs="Calibri"/>
          <w:color w:val="auto"/>
        </w:rPr>
        <w:br/>
        <w:t>i umiejętnie je stosuje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 xml:space="preserve">wybiera informacje niewyrażone wprost z różnych źródeł, np. czasopism, stron </w:t>
      </w:r>
      <w:r w:rsidRPr="00702C5B">
        <w:rPr>
          <w:rFonts w:ascii="Calibri" w:hAnsi="Calibri" w:cs="Calibri"/>
          <w:color w:val="auto"/>
        </w:rPr>
        <w:lastRenderedPageBreak/>
        <w:t>internetowych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4F81BD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4F81BD"/>
        </w:rPr>
      </w:pP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uzasadnia swoje reakcje czytelnicz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równuje swoje wrażenia związane z odbiorem innych tekstów kultury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analizuje elementy świata przedstawionego w utworze epickim, takie jak: czas, miejsce, bohaterowie, zdarzenia, wątek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poznaje typowe elementy fikcji, charakterystyczne dla poznanych gatunków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mawia zależność osoby mów</w:t>
      </w:r>
      <w:r w:rsidR="00B4577F" w:rsidRPr="00702C5B">
        <w:rPr>
          <w:rFonts w:ascii="Calibri" w:hAnsi="Calibri" w:cs="Calibri"/>
          <w:color w:val="auto"/>
        </w:rPr>
        <w:fldChar w:fldCharType="begin"/>
      </w:r>
      <w:r w:rsidRPr="00702C5B">
        <w:rPr>
          <w:rFonts w:ascii="Calibri" w:hAnsi="Calibri" w:cs="Calibri"/>
          <w:color w:val="auto"/>
        </w:rPr>
        <w:instrText xml:space="preserve"> LISTNUM </w:instrText>
      </w:r>
      <w:r w:rsidR="00B4577F" w:rsidRPr="00702C5B">
        <w:rPr>
          <w:rFonts w:ascii="Calibri" w:hAnsi="Calibri" w:cs="Calibri"/>
          <w:color w:val="auto"/>
        </w:rPr>
        <w:fldChar w:fldCharType="end"/>
      </w:r>
      <w:r w:rsidRPr="00702C5B">
        <w:rPr>
          <w:rFonts w:ascii="Calibri" w:hAnsi="Calibri" w:cs="Calibri"/>
          <w:color w:val="auto"/>
        </w:rPr>
        <w:t>iącej (narratora, podmiotu lirycznego) i świata ukazanego w utworz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sługuje się pojęciami: akcja, fabuła, związek przyczynowo-skutkowy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mawia powiazania między częściami tekstu (rozdział, podrozdział) w dłuższym utworze prozatorskim, np. w opowiadaniu, powieśc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identyfikuje baśń, legendę, mit, bajkę, komiks, opowiadanie, powieść, fraszkę, wiersz, przysłow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mawia akcje w utworze dramatycznym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umie podstawową funkcję wersu, zwrotki, rymu, rytmu oraz objaśnia znaczenie </w:t>
      </w:r>
      <w:r w:rsidRPr="00702C5B">
        <w:rPr>
          <w:rFonts w:ascii="Calibri" w:hAnsi="Calibri" w:cs="Calibri"/>
          <w:color w:val="auto"/>
        </w:rPr>
        <w:br/>
        <w:t>i funkcję środków poetyckich, takich jak: przenośnia, porównanie, epitet, wyraz dźwiękonaśladowczy, uosobienie, ożywie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dostrzega zależność między zastosowanymi w utworze środkami stylistycznymi </w:t>
      </w:r>
      <w:r w:rsidRPr="00702C5B">
        <w:rPr>
          <w:rFonts w:ascii="Calibri" w:hAnsi="Calibri" w:cs="Calibri"/>
          <w:color w:val="auto"/>
        </w:rPr>
        <w:br/>
        <w:t>a treścią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funkcję akapitu jako logicznie wyodrębnionej całości w tekśc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odrębnia elementy dzieła filmowego, zna główne etapy powstawania filmu </w:t>
      </w:r>
      <w:r w:rsidRPr="00702C5B">
        <w:rPr>
          <w:rFonts w:ascii="Calibri" w:hAnsi="Calibri" w:cs="Calibri"/>
          <w:color w:val="auto"/>
        </w:rPr>
        <w:br/>
        <w:t>i przedstawienia, rozumie pojęcie adaptacj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kreśla zadania twórców dzieła filmowego – aktora, reżysera, scenarzysty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kreśla zadania twórców dzieła teatralnego – aktora, reżysera, dekoratora, suflera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sługuje się pojęciami z zakresu sztuki filmowej, np. kadr, scena, plan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sługuje się pojęciami związanymi z przedstawieniem teatralnym i sztuką teatralną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charakteryzuje i ocenia bohaterów oraz ich postawy odnoszące się do takich wartości, jak np. miłość – nienawiść, przyjaźń – wrogość, prawda – kłamstwo, wierność– zdrada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konfrontuje sytuację bohaterów z własnym doświadczeniem</w:t>
      </w:r>
    </w:p>
    <w:p w:rsidR="00C663C5" w:rsidRPr="00702C5B" w:rsidRDefault="00C663C5" w:rsidP="00C663C5">
      <w:pPr>
        <w:pStyle w:val="CM6"/>
        <w:numPr>
          <w:ilvl w:val="0"/>
          <w:numId w:val="1"/>
        </w:numPr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odczytuje przesłanie utworu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b/>
        </w:rPr>
      </w:pPr>
      <w:r w:rsidRPr="00702C5B">
        <w:rPr>
          <w:rFonts w:ascii="Times New Roman" w:hAnsi="Times New Roman" w:cs="Times New Roman"/>
          <w:b/>
        </w:rPr>
        <w:t>III. TWORZENIE WYPOWIEDZ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dostosowuje sposób wyrażania się do sytuacji komunikacyjnej, takiej jak: podziękowanie, przemówienie, wystąpieni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przedstawia własne zdanie w rozmowi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rzestrzega zasad kulturalnej rozmowy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dyskutuje na wybrany temat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świadomie dobiera wypowiedzenia, by osiągnąć zamierzony cel (np. zachęcić, przekonać, przestrzec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tworzy spójne, logiczne wypowiedz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świadomie dobiera intonację zdaniową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lastRenderedPageBreak/>
        <w:t>udziela odpowiedzi w formie krótkiej wypowiedz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uczestniczy w rozmowie związanej z lekturą, ﬁlmem czy codziennymi sytuacjami; łączy za pomocą odpowiednich spójników współrzędne związki wyrazowe w zdaniu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powiada się w roli świadka i uczestnika zdarzeń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jaśnia motywy postępowania postaci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gromadzi wyrazy określające i nazywające cechy charakteru na podstawie zachowań </w:t>
      </w:r>
      <w:r w:rsidRPr="00702C5B">
        <w:rPr>
          <w:rFonts w:ascii="Calibri" w:hAnsi="Calibri" w:cs="Calibri"/>
          <w:color w:val="auto"/>
        </w:rPr>
        <w:br/>
        <w:t xml:space="preserve">i postaw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powiada się logicznie i w sposób uporządkowany: opowiada zdarzenia w porządku chronologicznym, streszcza utwory fabularne, świadomie wykorzystuje wyrazy określające następstwo czasowe, zwłaszcza przysłówki i wyrażenia przyimkow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 sposób uporządkowany opisuje przedmiot, miejsce, krajobraz, postać, obraz, ilustrację, plakat, fotografię, stosując słownictwo służące do formułowania ocen i opinii, emocji i uczuć (np. epitety, porównania, zdrobnienia, poprawnie używa odpowiedniego stopnia przymiotnika i przysłówka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bjaśnia znaczenia dosłowne i metaforyczne wyrazów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różnia wyrazy pokrewne od synonimów</w:t>
      </w:r>
    </w:p>
    <w:p w:rsidR="00C663C5" w:rsidRPr="00702C5B" w:rsidRDefault="00C663C5" w:rsidP="00C663C5">
      <w:pPr>
        <w:pStyle w:val="CM6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•</w:t>
      </w:r>
      <w:r w:rsidRPr="00702C5B">
        <w:rPr>
          <w:rFonts w:ascii="Calibri" w:hAnsi="Calibri" w:cs="Calibri"/>
        </w:rPr>
        <w:tab/>
        <w:t xml:space="preserve">umiejętnie stosuje wiedzę językową w zakresie: słownictwa (wzbogaca tworzony tekst wyrazami bliskoznacznymi i przeciwstawnymi), składni (stosuje różnorodne typy zdań: pojedyncze i złożone; stosuje odpowiedni szyk wyrazów w zdaniu; </w:t>
      </w:r>
      <w:r w:rsidRPr="00702C5B">
        <w:rPr>
          <w:rFonts w:ascii="Calibri" w:hAnsi="Calibri" w:cs="Calibri"/>
          <w:color w:val="000000"/>
        </w:rPr>
        <w:t>celowo używa różnych typów wypowiedzeń: pytających, oznajmujących, wykrzyknikowych, rozkazujących</w:t>
      </w:r>
      <w:r w:rsidRPr="00702C5B">
        <w:rPr>
          <w:rFonts w:ascii="Calibri" w:hAnsi="Calibri" w:cs="Calibri"/>
        </w:rPr>
        <w:t xml:space="preserve"> w zależności od sytuacji komunikacyjnej; stosuje się do zasad poprawnej interpunkcji), ﬂeksji (używa odmiennych części mowy w poprawnych formach), wygłasza tekst poetycki z pamięci, posługując się pauzą, barwą głosu; zwraca uwagę na ważne treści tekstu</w:t>
      </w:r>
    </w:p>
    <w:p w:rsidR="00C663C5" w:rsidRPr="00702C5B" w:rsidRDefault="00C663C5" w:rsidP="00C663C5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się do zasad właściwego akcentowania wyrazów i intonowania wypowiedzeń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 xml:space="preserve">PISANIE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poznane zasady ortograﬁi dotyczące pisowni ó – u, </w:t>
      </w:r>
      <w:proofErr w:type="spellStart"/>
      <w:r w:rsidRPr="00702C5B">
        <w:rPr>
          <w:rFonts w:ascii="Calibri" w:hAnsi="Calibri" w:cs="Calibri"/>
          <w:color w:val="auto"/>
        </w:rPr>
        <w:t>rz</w:t>
      </w:r>
      <w:proofErr w:type="spellEnd"/>
      <w:r w:rsidRPr="00702C5B">
        <w:rPr>
          <w:rFonts w:ascii="Calibri" w:hAnsi="Calibri" w:cs="Calibri"/>
          <w:color w:val="auto"/>
        </w:rPr>
        <w:t xml:space="preserve"> – ż, </w:t>
      </w:r>
      <w:proofErr w:type="spellStart"/>
      <w:r w:rsidRPr="00702C5B">
        <w:rPr>
          <w:rFonts w:ascii="Calibri" w:hAnsi="Calibri" w:cs="Calibri"/>
          <w:color w:val="auto"/>
        </w:rPr>
        <w:t>ch</w:t>
      </w:r>
      <w:proofErr w:type="spellEnd"/>
      <w:r w:rsidRPr="00702C5B">
        <w:rPr>
          <w:rFonts w:ascii="Calibri" w:hAnsi="Calibri" w:cs="Calibri"/>
          <w:color w:val="auto"/>
        </w:rPr>
        <w:t xml:space="preserve"> – h </w:t>
      </w:r>
      <w:r w:rsidRPr="00702C5B">
        <w:rPr>
          <w:rFonts w:ascii="Calibri" w:hAnsi="Calibri" w:cs="Calibri"/>
          <w:color w:val="auto"/>
        </w:rPr>
        <w:br/>
        <w:t>i interpunkcji, poprawnie używa i zapisuje formy nieosobowe czasownika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 kilkuzdaniowych wypowiedziach związanych z lekturą, ﬁlmem czy codziennymi sytuacjami łączy za pomocą odpowiednich spójników współrzędne związki wyrazowe </w:t>
      </w:r>
      <w:r w:rsidRPr="00702C5B">
        <w:rPr>
          <w:rFonts w:ascii="Calibri" w:hAnsi="Calibri" w:cs="Calibri"/>
          <w:color w:val="auto"/>
        </w:rPr>
        <w:br/>
        <w:t>i stosuje się do zasad interpunkcj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 tekstach świadomie stosuje wyrazy bliskoznaczne, zastępuje powtarzające się </w:t>
      </w:r>
      <w:r w:rsidRPr="00702C5B">
        <w:rPr>
          <w:rFonts w:ascii="Calibri" w:hAnsi="Calibri" w:cs="Calibri"/>
          <w:color w:val="auto"/>
        </w:rPr>
        <w:br/>
        <w:t xml:space="preserve">w tekście wyrazy odpowiednimi zaimkami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 wypowiedziach gromadzi wyrazy określające i nazywające cechy charakteru na podstawie zachowań i postaw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układa życzenia, gratulacje, zapisuje przepis, instrukcję, ogłoszenie, zawiadomienie, zaprosze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akapit jako znak logicznego wyodrębnienia fragmentów wypowiedzi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isze logiczne i uporządkowane pod względem chronologicznym opowiadanie, streszcza utwory fabularne, świadomie wykorzystuje wyrazy określające następstwo czasowe; opowiada z perspektywy świadka i uczestnika zdarzeń (pamiętnik, dziennik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zapisuje dialog w opowiadaniu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 sposób uporządkowany opisuje przedmiot, miejsce, krajobraz, postać, fotografię, stosując słownictwo służące do formułowania ocen i opinii, emocji i uczuć (np. epitety, porównania, zdrobnienia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pisując obraz, rzeźbę, ilustrację, plakat, fotografię; stosuje podstawowe słownictwo charakterystyczne dla danej dziedziny sztuk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lastRenderedPageBreak/>
        <w:t xml:space="preserve">dostrzega błędy ortograﬁczne i interpunkcyjne w tworzonej wypowiedzi i je poprawia </w:t>
      </w:r>
    </w:p>
    <w:p w:rsidR="00C663C5" w:rsidRPr="00702C5B" w:rsidRDefault="00C663C5" w:rsidP="00C663C5"/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cenę </w:t>
      </w:r>
      <w:r w:rsidRPr="00702C5B">
        <w:rPr>
          <w:rFonts w:ascii="Calibri" w:hAnsi="Calibri" w:cs="Calibri"/>
          <w:b/>
          <w:bCs/>
          <w:color w:val="auto"/>
        </w:rPr>
        <w:t xml:space="preserve">bardzo dobrą </w:t>
      </w:r>
      <w:r w:rsidRPr="00702C5B">
        <w:rPr>
          <w:rFonts w:ascii="Calibri" w:hAnsi="Calibri" w:cs="Calibri"/>
          <w:color w:val="auto"/>
        </w:rPr>
        <w:t>otrzymuje uczeń, który spełnia wymagania kryterialne na ocenę dobrą oraz:</w:t>
      </w:r>
    </w:p>
    <w:p w:rsidR="00C663C5" w:rsidRPr="00702C5B" w:rsidRDefault="00C663C5" w:rsidP="00C663C5">
      <w:pPr>
        <w:pStyle w:val="CM10"/>
        <w:spacing w:after="192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SŁUCHANIE</w:t>
      </w:r>
    </w:p>
    <w:p w:rsidR="00C663C5" w:rsidRPr="00702C5B" w:rsidRDefault="00C663C5" w:rsidP="00C663C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rzekazuje treść wysłuchanych wypowiedzi, potrafi ustosunkować się do wypowiedzi innych oraz nawiązać do nich podczas własnej wypowiedzi</w:t>
      </w:r>
    </w:p>
    <w:p w:rsidR="00C663C5" w:rsidRPr="00702C5B" w:rsidRDefault="00C663C5" w:rsidP="00C663C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uzasadnia swoje zdanie na temat wysłuchanego komunikatu </w:t>
      </w:r>
    </w:p>
    <w:p w:rsidR="00C663C5" w:rsidRPr="00702C5B" w:rsidRDefault="00C663C5" w:rsidP="00C663C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nazywa intencje nadawcy komunikatu, dostrzega zależność między przenośnym znaczeniem a intencją nadawcy wypowiedzi, w sytuacjach typowych odróżnia fakty od opinii</w:t>
      </w:r>
    </w:p>
    <w:p w:rsidR="00C663C5" w:rsidRPr="00702C5B" w:rsidRDefault="00C663C5" w:rsidP="00C663C5">
      <w:pPr>
        <w:pStyle w:val="CM2"/>
        <w:tabs>
          <w:tab w:val="left" w:pos="1220"/>
        </w:tabs>
        <w:jc w:val="both"/>
        <w:rPr>
          <w:rFonts w:ascii="Calibri" w:hAnsi="Calibri" w:cs="Calibri"/>
          <w:b/>
          <w:bCs/>
        </w:rPr>
      </w:pPr>
      <w:r w:rsidRPr="00702C5B">
        <w:rPr>
          <w:rFonts w:ascii="Calibri" w:hAnsi="Calibri" w:cs="Calibri"/>
          <w:b/>
          <w:bCs/>
        </w:rPr>
        <w:tab/>
      </w: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CZYTANIE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szukuje w wypowiedzi informacje wyrażone pośrednio i wykorzystuje je </w:t>
      </w:r>
      <w:r w:rsidRPr="00702C5B">
        <w:rPr>
          <w:rFonts w:ascii="Calibri" w:hAnsi="Calibri" w:cs="Calibri"/>
          <w:color w:val="auto"/>
        </w:rPr>
        <w:br/>
        <w:t>w wypowiedzi np. opisującej lub oceniającej postać fikcyjną lub rzeczywistą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dziela informacje ważne od drugorzędnych i wykorzystuje je w odczytaniu znaczeń dosłownych i przenośnych</w:t>
      </w:r>
    </w:p>
    <w:p w:rsidR="00C663C5" w:rsidRPr="00702C5B" w:rsidRDefault="00C663C5" w:rsidP="00C663C5">
      <w:pPr>
        <w:pStyle w:val="CM10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•</w:t>
      </w:r>
      <w:r w:rsidRPr="00702C5B">
        <w:rPr>
          <w:rFonts w:ascii="Calibri" w:hAnsi="Calibri" w:cs="Calibri"/>
        </w:rPr>
        <w:tab/>
        <w:t xml:space="preserve">wykorzystuje treści zawarte w artykule, instrukcji, przepisie, tabeli, schemacie </w:t>
      </w:r>
      <w:r w:rsidRPr="00702C5B">
        <w:rPr>
          <w:rFonts w:ascii="Calibri" w:hAnsi="Calibri" w:cs="Calibri"/>
        </w:rPr>
        <w:br/>
        <w:t xml:space="preserve">i notatce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nazywa intencje nadawcy komunikatu, dostrzega zależność między przenośnym znaczeniem a intencją nadawcy wypowiedzi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nazywa osobę mówiącą w tekście w zależności od rodzaju utworu (podmiot liryczny, narrator)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 sytuacjach typowych odróżnia fakty od opinii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typowe elementy stylistyczne i graficzne w zaproszeniach, życzeniach, ogłoszeniach, zawiadomieniach, instrukcjach, przepisach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dostrzega relacje między takimi elementami konstrukcji, jak tytuł, wstęp, rozwinięcie, zakończenie, akapity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głośno czyta utwory, wykorzystując umiejętność poprawnej artykulacji i intonacji, aby oddać sens odczytywanego tekstu 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interpretuje głosowo wybrane fragmenty prozy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funkcje użytych w tekście zdań pojedynczych rozwiniętych i nierozwiniętych, pojedynczych i złożonych, równoważników zdań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funkcję użytych form przypadków, liczb, osób, czasów w tekstach literackich, użytkowych, reklamowych</w:t>
      </w:r>
    </w:p>
    <w:p w:rsidR="00C663C5" w:rsidRPr="00702C5B" w:rsidRDefault="00C663C5" w:rsidP="00C663C5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korzystuje wiedzę o języku podczas analizy różnych tekstów kultury</w:t>
      </w:r>
    </w:p>
    <w:p w:rsidR="00C663C5" w:rsidRPr="00702C5B" w:rsidRDefault="00C663C5" w:rsidP="00C663C5">
      <w:pPr>
        <w:pStyle w:val="Default"/>
        <w:tabs>
          <w:tab w:val="left" w:pos="900"/>
        </w:tabs>
        <w:jc w:val="both"/>
        <w:rPr>
          <w:rFonts w:ascii="Calibri" w:hAnsi="Calibri" w:cs="Calibri"/>
          <w:color w:val="4F81BD"/>
        </w:rPr>
      </w:pPr>
      <w:r w:rsidRPr="00702C5B">
        <w:rPr>
          <w:rFonts w:ascii="Calibri" w:hAnsi="Calibri" w:cs="Calibri"/>
          <w:color w:val="4F81BD"/>
        </w:rPr>
        <w:tab/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b/>
          <w:color w:val="auto"/>
        </w:rPr>
      </w:pPr>
      <w:r w:rsidRPr="00702C5B">
        <w:rPr>
          <w:rFonts w:ascii="Calibri" w:hAnsi="Calibri" w:cs="Calibri"/>
          <w:b/>
          <w:color w:val="auto"/>
        </w:rPr>
        <w:t>DOCIERANIE DO INFORMACJ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>w zależności od celu poszukiwań świadomie wybiera odpowiedni słownik (słownik ortograficzny, słownik wyrazów bliskoznacznych, słownik języka polskiego, słownik wyrazów obcych, słownik frazeologiczny)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 xml:space="preserve">konfrontuje ze sobą informacje zgromadzone na podstawie różnych źródeł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konfrontuje swoje reakcje czytelnicze z innymi odbiorcam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charakteryzuje osobę mówiącą na podstawie jej wypowiedz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bjaśnia funkcję analizowanych elementów świata przedstawionego w utworze epickim oraz środków stylistycznych w utworze poetyckim (w tym rozróżnia ożywienie </w:t>
      </w:r>
      <w:r w:rsidRPr="00702C5B">
        <w:rPr>
          <w:rFonts w:ascii="Calibri" w:hAnsi="Calibri" w:cs="Calibri"/>
          <w:color w:val="auto"/>
        </w:rPr>
        <w:br/>
        <w:t>i uosobienie jako rodzaje przenośni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mawia funkcje elementów realistycznych i fantastycznych w: baśniach, legendach, mitach, bajkach, opowiadaniu, powieśc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korzystuje wiedzę na temat wersu, zwrotki, rymu, rytmu, refrenu do interpretacji utworu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nazywa elementy świata przedstawionego w utworze dramatycznym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rozumie powiązania między częściami utworu dramatycznego (akt, scena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dostrzega zależność między rodzajem i funkcją komunikatu a jego odbiorcą (programy edukacyjne, rozrywkowe, informacyjne, reklamy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różnia wśród przekazów audiowizualnych programy informacyjne, rozrywkowe, reklamy; dostrzega różnice między celem tych programów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charakteryzuje i ocenia bohaterów oraz ich postawy odnoszące się do takich wartości, jak np. miłość – nienawiść, przyjaźń – wrogość, prawda – kłamstwo, wierność – zdrada; konfrontuje sytuację bohaterów z własnymi doświadczeniam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br/>
      </w:r>
      <w:r w:rsidRPr="00702C5B">
        <w:rPr>
          <w:rFonts w:ascii="Times New Roman" w:hAnsi="Times New Roman" w:cs="Times New Roman"/>
          <w:b/>
          <w:color w:val="auto"/>
        </w:rPr>
        <w:br/>
        <w:t>III. TWORZENIE WYPOWIEDZ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tworzy wypowiedź zróżnicowaną stylistycznie w zależności od intencji nadawcy, sytuacji komunikacyjnej i rodzaju adresata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tworzy wypowiedź zróżnicowaną ze względu na funkcję komunikatu (ekspresywna, impresywna, poetycka)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uzasadnia własne zdanie w rozmowie, podaje odpowiednie przykłady, cytuje, stosuje się do reguł grzecznościowych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poczyna i podtrzymuje rozmowę na temat lektury czy dzieła ﬁlmowego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zadaje pytania alternatywne (przedstawia rozmówcy dwie możliwości rozwiązania problemu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udziela wyczerpujących wypowiedzi poprawnych pod względem konstrukcyjnym </w:t>
      </w:r>
      <w:r w:rsidRPr="00702C5B">
        <w:rPr>
          <w:rFonts w:ascii="Calibri" w:hAnsi="Calibri" w:cs="Calibri"/>
          <w:color w:val="auto"/>
        </w:rPr>
        <w:br/>
        <w:t xml:space="preserve">i stylistycznym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 rozmowie związanej z lekturą, ﬁlmem czy codziennymi sytuacjami stosuje frazeologizmy i przysłowia związane z omawianą tematyką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sługuje się przysłowiami i powiedzeniami regionalnym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poprawnie stosuje formy czasu teraźniejszego oraz formy rodzaju męskoosobowego </w:t>
      </w:r>
      <w:r w:rsidRPr="00702C5B">
        <w:rPr>
          <w:rFonts w:ascii="Calibri" w:hAnsi="Calibri" w:cs="Calibri"/>
          <w:color w:val="auto"/>
        </w:rPr>
        <w:br/>
        <w:t xml:space="preserve">i niemęskoosobowego w czasach przeszłym i przyszłym </w:t>
      </w:r>
    </w:p>
    <w:p w:rsidR="00C663C5" w:rsidRPr="00702C5B" w:rsidRDefault="00C663C5" w:rsidP="00C663C5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 opisie dzieła kultury stosuje słownictwo wyrażające stosunek odbiorcy wobec dzieła</w:t>
      </w:r>
    </w:p>
    <w:p w:rsidR="00C663C5" w:rsidRPr="00702C5B" w:rsidRDefault="00C663C5" w:rsidP="00C663C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interpretuje przenośne treści utworów poetyckich przewidzianych </w:t>
      </w:r>
      <w:r w:rsidRPr="00702C5B">
        <w:rPr>
          <w:rFonts w:ascii="Calibri" w:hAnsi="Calibri" w:cs="Calibri"/>
          <w:color w:val="auto"/>
        </w:rPr>
        <w:br/>
      </w:r>
      <w:r w:rsidRPr="00702C5B">
        <w:rPr>
          <w:rFonts w:ascii="Calibri" w:hAnsi="Calibri" w:cs="Calibri"/>
          <w:color w:val="auto"/>
        </w:rPr>
        <w:lastRenderedPageBreak/>
        <w:t xml:space="preserve">w programie nauczania </w:t>
      </w:r>
    </w:p>
    <w:p w:rsidR="00C663C5" w:rsidRPr="00702C5B" w:rsidRDefault="00C663C5" w:rsidP="00C663C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zaznacza akcenty logiczne, stosuje pauzy, dostosowuje tempo recytacji do treści utworu </w:t>
      </w:r>
    </w:p>
    <w:p w:rsidR="00C663C5" w:rsidRPr="00702C5B" w:rsidRDefault="00C663C5" w:rsidP="00C663C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zbogaca komunikat pozawerbalnymi środkami wypowiedzi </w:t>
      </w:r>
    </w:p>
    <w:p w:rsidR="00C663C5" w:rsidRPr="00702C5B" w:rsidRDefault="00C663C5" w:rsidP="00C663C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ykorzystuje wiedzę o częściach mowy podczas tworzenia własnej wypowiedzi</w:t>
      </w:r>
    </w:p>
    <w:p w:rsidR="00C663C5" w:rsidRPr="00702C5B" w:rsidRDefault="00C663C5" w:rsidP="00C663C5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dokonuje samokrytyki wypowiedzi i doskonali ją pod względem konstrukcji i języka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PISANIE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>potrafi zastosować reguły ortograficzne w sytuacjach nietypowych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  <w:color w:val="auto"/>
        </w:rPr>
        <w:t xml:space="preserve">(np. wykorzystać wiedzę o wyrazach pochodnych i rodzinie wyrazów, pisowni </w:t>
      </w:r>
      <w:r w:rsidRPr="00702C5B">
        <w:rPr>
          <w:rFonts w:ascii="Calibri" w:hAnsi="Calibri" w:cs="Calibri"/>
          <w:i/>
          <w:color w:val="auto"/>
        </w:rPr>
        <w:t>nie</w:t>
      </w:r>
      <w:r w:rsidRPr="00702C5B">
        <w:rPr>
          <w:rFonts w:ascii="Calibri" w:hAnsi="Calibri" w:cs="Calibri"/>
          <w:color w:val="auto"/>
        </w:rPr>
        <w:t xml:space="preserve"> w przeciwstawieniach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przekształca zdania złożone w pojedyncze i odwrotnie, a także zdania </w:t>
      </w:r>
      <w:r w:rsidRPr="00702C5B">
        <w:rPr>
          <w:rFonts w:ascii="Calibri" w:hAnsi="Calibri" w:cs="Calibri"/>
          <w:color w:val="auto"/>
        </w:rPr>
        <w:br/>
        <w:t>w równoważniki zdań i odwrotnie – odpowiednio do przyjętego celu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prowadza i przekształca różne typy wypowiedzeń w zależności od celu i intencji wypowiedzi (zdania pojedyncze i złożone, równoważniki zdań)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komponuje poprawne pod względem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  <w:color w:val="auto"/>
        </w:rPr>
        <w:t>ortograficznym, interpunkcyjnym, fleksyjnym,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  <w:color w:val="auto"/>
        </w:rPr>
        <w:t xml:space="preserve">składniowym wypowiedzi o przejrzystej, logicznej kompozycji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uzasadnia własne zdanie, podaje odpowiednie przykłady, np. z lektury</w:t>
      </w:r>
    </w:p>
    <w:p w:rsidR="00C663C5" w:rsidRPr="00702C5B" w:rsidRDefault="00C663C5" w:rsidP="00C663C5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udziela wyczerpujących wypowiedzi poprawnych pod względem konstrukcyjnym </w:t>
      </w:r>
      <w:r w:rsidRPr="00702C5B">
        <w:rPr>
          <w:rFonts w:ascii="Calibri" w:hAnsi="Calibri" w:cs="Calibri"/>
          <w:color w:val="auto"/>
        </w:rPr>
        <w:br/>
        <w:t xml:space="preserve">i stylistycznym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 wypowiedziach związanych z lekturą, ﬁlmem czy codziennymi sytu</w:t>
      </w:r>
      <w:r w:rsidRPr="00702C5B">
        <w:rPr>
          <w:rFonts w:ascii="Calibri" w:hAnsi="Calibri" w:cs="Calibri"/>
          <w:color w:val="auto"/>
        </w:rPr>
        <w:softHyphen/>
        <w:t xml:space="preserve">acjami stosuje frazeologizmy i przysłowia związane z omawianą tematyką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komponuje i przekształca plan wypowiedzi 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isze opowiadanie twórcze, list z perspektywy bohatera, baśń, sprawozdanie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świadomie wprowadza dialog, słownictwo opisujące przeżycia bohaterów jako element ożywiający akcję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tworzy folder, charakterystykę, komiks</w:t>
      </w:r>
    </w:p>
    <w:p w:rsidR="00C663C5" w:rsidRPr="00702C5B" w:rsidRDefault="00C663C5" w:rsidP="00C663C5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 opisie dzieła kultury stosuje słownictwo wyrażające stosunek odbiorcy wobec dzieła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prawnie stosuje wiedzę językową w zakresie: słownictwa (dba o poprawność słownikową tworzonych wypowiedzi, odpowiednio dobiera wyrazy bliskoznaczne </w:t>
      </w:r>
      <w:r w:rsidRPr="00702C5B">
        <w:rPr>
          <w:rFonts w:ascii="Calibri" w:hAnsi="Calibri" w:cs="Calibri"/>
          <w:color w:val="auto"/>
        </w:rPr>
        <w:br/>
        <w:t>i przeciwstawne, wzbogacając tekst w zależności od formy wypowiedzi i sytuacji komunikacyjnej), składni (tworzy ciekawe pod względem składniowym wypowiedzi, stosuje się do zasad poprawności logiczno-składniowej, dba o poprawną interpunkcję wypowiedzeń złożonych, wydziela przecinkiem lub wpisuje w nawias wypowiedzenia wtrącone), ﬂeksji (</w:t>
      </w:r>
      <w:r w:rsidRPr="00702C5B">
        <w:rPr>
          <w:rFonts w:ascii="Calibri" w:hAnsi="Calibri" w:cs="Calibri"/>
          <w:color w:val="auto"/>
        </w:rPr>
        <w:br/>
        <w:t xml:space="preserve">w wypowiedziach stosuje w poprawnych formach odmienne i nieodmienne części mowy przewidziane w programie nauczania, w tym poprawnie stosuje formy czasu teraźniejszego oraz formy rodzaju męskoosobowego i niemęskoosobowego w czasach przeszłym </w:t>
      </w:r>
      <w:r w:rsidRPr="00702C5B">
        <w:rPr>
          <w:rFonts w:ascii="Calibri" w:hAnsi="Calibri" w:cs="Calibri"/>
          <w:color w:val="auto"/>
        </w:rPr>
        <w:br/>
        <w:t xml:space="preserve">i przyszłym), fonetyki (biegle stosuje wiadomości z zakresu fonetyki i wykorzystuje je </w:t>
      </w:r>
      <w:r w:rsidRPr="00702C5B">
        <w:rPr>
          <w:rFonts w:ascii="Calibri" w:hAnsi="Calibri" w:cs="Calibri"/>
          <w:color w:val="auto"/>
        </w:rPr>
        <w:br/>
        <w:t xml:space="preserve">w poprawnym zapisie wyrazów) </w:t>
      </w:r>
    </w:p>
    <w:p w:rsidR="00C663C5" w:rsidRPr="00702C5B" w:rsidRDefault="00C663C5" w:rsidP="00C663C5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dokonuje samodzielnej autokorekty napisanego tekstu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Ocenę </w:t>
      </w:r>
      <w:r w:rsidRPr="00702C5B">
        <w:rPr>
          <w:rFonts w:ascii="Calibri" w:hAnsi="Calibri" w:cs="Calibri"/>
          <w:b/>
          <w:bCs/>
          <w:color w:val="auto"/>
        </w:rPr>
        <w:t xml:space="preserve">celującą </w:t>
      </w:r>
      <w:r w:rsidRPr="00702C5B">
        <w:rPr>
          <w:rFonts w:ascii="Calibri" w:hAnsi="Calibri" w:cs="Calibri"/>
          <w:color w:val="auto"/>
        </w:rPr>
        <w:t>otrzymuje uczeń, który spełnia wymagania kryterialne na ocenę bardzo dobrą oraz: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numPr>
          <w:ilvl w:val="0"/>
          <w:numId w:val="19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C663C5" w:rsidRPr="00702C5B" w:rsidRDefault="00C663C5" w:rsidP="00C663C5">
      <w:pPr>
        <w:pStyle w:val="CM2"/>
        <w:ind w:left="1080"/>
        <w:jc w:val="both"/>
        <w:rPr>
          <w:rFonts w:ascii="Calibri" w:hAnsi="Calibri" w:cs="Calibri"/>
          <w:b/>
          <w:bCs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SŁUCHANIE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•</w:t>
      </w:r>
      <w:r w:rsidRPr="00702C5B">
        <w:rPr>
          <w:rFonts w:ascii="Calibri" w:hAnsi="Calibri" w:cs="Calibri"/>
        </w:rPr>
        <w:tab/>
        <w:t>w rozmowie i innych sytuacjach komunikacyjnych celowo odwołuje się do wypowiedzi innych osób</w:t>
      </w:r>
    </w:p>
    <w:p w:rsidR="00C663C5" w:rsidRPr="00702C5B" w:rsidRDefault="00C663C5" w:rsidP="00C663C5">
      <w:pPr>
        <w:pStyle w:val="Default"/>
        <w:jc w:val="both"/>
        <w:rPr>
          <w:rFonts w:ascii="Calibri" w:hAnsi="Calibri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02C5B">
        <w:rPr>
          <w:rFonts w:ascii="Calibri" w:hAnsi="Calibri"/>
        </w:rPr>
        <w:t>dokonuje selekcji informacji w celu wykorzystania ich w sytuacjach nietypowych</w:t>
      </w:r>
    </w:p>
    <w:p w:rsidR="00C663C5" w:rsidRPr="00702C5B" w:rsidRDefault="00C663C5" w:rsidP="00C663C5">
      <w:pPr>
        <w:pStyle w:val="Default"/>
        <w:jc w:val="both"/>
        <w:rPr>
          <w:rFonts w:ascii="Calibri" w:hAnsi="Calibri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02C5B">
        <w:rPr>
          <w:rFonts w:ascii="Calibri" w:hAnsi="Calibri"/>
        </w:rPr>
        <w:t>dostrzega zależność między przenośnym znaczeniem a intencją nadawcy wypowiedzi w tekstach poetyckich i reklamowych, wskazuje elementy o charakterze perswazyjnym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CZYTANIE</w:t>
      </w:r>
    </w:p>
    <w:p w:rsidR="00C663C5" w:rsidRPr="00702C5B" w:rsidRDefault="00C663C5" w:rsidP="00C663C5">
      <w:pPr>
        <w:pStyle w:val="CM6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•</w:t>
      </w:r>
      <w:r w:rsidRPr="00702C5B">
        <w:rPr>
          <w:rFonts w:ascii="Calibri" w:hAnsi="Calibri" w:cs="Calibri"/>
        </w:rPr>
        <w:tab/>
        <w:t xml:space="preserve">czyta ze zrozumieniem na poziomie </w:t>
      </w:r>
      <w:proofErr w:type="spellStart"/>
      <w:r w:rsidRPr="00702C5B">
        <w:rPr>
          <w:rFonts w:ascii="Calibri" w:hAnsi="Calibri" w:cs="Calibri"/>
        </w:rPr>
        <w:t>krytycznotwórczym</w:t>
      </w:r>
      <w:proofErr w:type="spellEnd"/>
      <w:r w:rsidRPr="00702C5B">
        <w:rPr>
          <w:rFonts w:ascii="Calibri" w:hAnsi="Calibri" w:cs="Calibri"/>
        </w:rPr>
        <w:t xml:space="preserve"> teksty spoza listy lektur </w:t>
      </w:r>
    </w:p>
    <w:p w:rsidR="00C663C5" w:rsidRPr="00702C5B" w:rsidRDefault="00C663C5" w:rsidP="00C663C5">
      <w:pPr>
        <w:pStyle w:val="CM10"/>
        <w:spacing w:after="192" w:line="231" w:lineRule="atLeast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</w:rPr>
        <w:t>•</w:t>
      </w:r>
      <w:r w:rsidRPr="00702C5B">
        <w:rPr>
          <w:rFonts w:ascii="Calibri" w:hAnsi="Calibri" w:cs="Calibri"/>
        </w:rPr>
        <w:tab/>
        <w:t xml:space="preserve">interpretuje utwory poetyckie i prozatorskie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b/>
        </w:rPr>
      </w:pPr>
      <w:r w:rsidRPr="00702C5B">
        <w:rPr>
          <w:rFonts w:ascii="Calibri" w:hAnsi="Calibri" w:cs="Calibri"/>
          <w:b/>
        </w:rPr>
        <w:t>DOCIERANIE DO INFORMACJ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  <w:t>wybiera i wykorzystuje informacje z różnych źródeł (np. czasopism, stron internetowych) we własnych wypowiedziach o charakterze informacyjnym lub oceniającym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porównuje funkcję analizowanych elementów świata przedstawionego </w:t>
      </w:r>
      <w:r w:rsidRPr="00702C5B">
        <w:rPr>
          <w:rFonts w:ascii="Calibri" w:hAnsi="Calibri" w:cs="Calibri"/>
          <w:color w:val="auto"/>
        </w:rPr>
        <w:br/>
        <w:t>w różnych utworach epickich, poetyckich, dramatycznych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wskazuje elementy baśni, legendy, bajki, mitu w innych tekstach kultury oraz odnajduje i omawia nawiązania do tego typu utworów we współczesnych tekstach kultury, np. opowiadaniach, powieściach, reklamach, oraz w języku, np. we frazeologii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odnosi się do postaw bohaterów fikcyjnych i opisuje otaczającą ich rzeczywistość</w:t>
      </w:r>
    </w:p>
    <w:p w:rsidR="00C663C5" w:rsidRPr="00702C5B" w:rsidRDefault="00C663C5" w:rsidP="00C663C5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 w:rsidRPr="00702C5B">
        <w:rPr>
          <w:rFonts w:ascii="Calibri" w:hAnsi="Calibri"/>
        </w:rPr>
        <w:t>dostrzega zależność między przenośnym znaczeniem a intencją nadawcy wypowiedzi w tekstach poetyckich i reklamowych, wskazuje elementy o charakterze perswazyjnym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I. TWORZENIE WYPOWIEDZI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C663C5" w:rsidRPr="00702C5B" w:rsidRDefault="00C663C5" w:rsidP="00C663C5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rzedstawia własne stanowisko w związku ze sposobem rozwiązania problemu, wykonania zadania, formułuje twórcze uwagi</w:t>
      </w:r>
    </w:p>
    <w:p w:rsidR="00C663C5" w:rsidRPr="00702C5B" w:rsidRDefault="00C663C5" w:rsidP="00C663C5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>podejmuje rozmowę na temat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  <w:color w:val="auto"/>
        </w:rPr>
        <w:t>przeczytanej lektury, dzieła także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  <w:color w:val="auto"/>
        </w:rPr>
        <w:t>spoza kanonu lektur przewidzianych programem nauczania w klasie szóstej;</w:t>
      </w:r>
      <w:r w:rsidRPr="00702C5B">
        <w:rPr>
          <w:rFonts w:ascii="Calibri" w:hAnsi="Calibri" w:cs="Calibri"/>
          <w:color w:val="9BBB59"/>
        </w:rPr>
        <w:t xml:space="preserve"> </w:t>
      </w:r>
      <w:r w:rsidRPr="00702C5B">
        <w:rPr>
          <w:rFonts w:ascii="Calibri" w:hAnsi="Calibri" w:cs="Calibri"/>
          <w:color w:val="auto"/>
        </w:rPr>
        <w:t xml:space="preserve">omawia je w odniesieniu do innych dzieł także spoza kanonu lektur </w:t>
      </w:r>
    </w:p>
    <w:p w:rsidR="00C663C5" w:rsidRPr="00702C5B" w:rsidRDefault="00C663C5" w:rsidP="00C663C5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interpretuje metaforyczne i symboliczne treści utworów literackich i plastycznych </w:t>
      </w:r>
    </w:p>
    <w:p w:rsidR="00C663C5" w:rsidRPr="00702C5B" w:rsidRDefault="00C663C5" w:rsidP="00C663C5">
      <w:pPr>
        <w:pStyle w:val="Default"/>
        <w:jc w:val="both"/>
        <w:rPr>
          <w:rFonts w:ascii="Calibri" w:hAnsi="Calibri" w:cs="Calibri"/>
          <w:color w:val="auto"/>
        </w:rPr>
      </w:pPr>
    </w:p>
    <w:p w:rsidR="00C663C5" w:rsidRPr="00702C5B" w:rsidRDefault="00C663C5" w:rsidP="00C663C5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PISANIE</w:t>
      </w:r>
    </w:p>
    <w:p w:rsidR="00C663C5" w:rsidRPr="00702C5B" w:rsidRDefault="00C663C5" w:rsidP="00C663C5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tworzy samodzielne wypowiedzi cechujące się ciekawym ujęciem tematu, pomysłową formą, poprawną konstrukcją oraz właściwym doborem środków językowych </w:t>
      </w:r>
    </w:p>
    <w:p w:rsidR="00C663C5" w:rsidRPr="00702C5B" w:rsidRDefault="00C663C5" w:rsidP="00C663C5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wykazuje się szczególną dbałością o poprawność ortograﬁczną, interpunkcyjną, ﬂeksyjną i składniową oraz estetykę zapisu wypowiedzi </w:t>
      </w:r>
    </w:p>
    <w:p w:rsidR="00C663C5" w:rsidRDefault="00C663C5" w:rsidP="00C663C5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świadomie stosuje wiedzę językową w zakresie treści materiałowych przewidzianych programem nauczania słownictwa, składni, ﬂeksji i fonetyki </w:t>
      </w:r>
      <w:r>
        <w:rPr>
          <w:rFonts w:ascii="Calibri" w:hAnsi="Calibri" w:cs="Calibri"/>
          <w:color w:val="auto"/>
        </w:rPr>
        <w:br w:type="page"/>
      </w:r>
    </w:p>
    <w:p w:rsidR="00C663C5" w:rsidRPr="008A5F24" w:rsidRDefault="00C663C5" w:rsidP="00C663C5">
      <w:pPr>
        <w:jc w:val="center"/>
        <w:rPr>
          <w:rFonts w:asciiTheme="minorHAnsi" w:hAnsiTheme="minorHAnsi"/>
          <w:sz w:val="24"/>
          <w:szCs w:val="24"/>
        </w:rPr>
      </w:pPr>
      <w:r w:rsidRPr="008A5F24">
        <w:rPr>
          <w:rFonts w:asciiTheme="minorHAnsi" w:hAnsiTheme="minorHAnsi"/>
          <w:sz w:val="24"/>
          <w:szCs w:val="24"/>
        </w:rPr>
        <w:lastRenderedPageBreak/>
        <w:t>KRYTERIA OCENY FORM WY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C663C5" w:rsidRPr="008A5F24" w:rsidTr="001D218F">
        <w:tc>
          <w:tcPr>
            <w:tcW w:w="7763" w:type="dxa"/>
          </w:tcPr>
          <w:p w:rsidR="00C663C5" w:rsidRPr="008A5F24" w:rsidRDefault="00C663C5" w:rsidP="001D218F">
            <w:pPr>
              <w:jc w:val="center"/>
              <w:rPr>
                <w:b/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kryteria oceny sprawozdania</w:t>
            </w:r>
          </w:p>
          <w:p w:rsidR="00C663C5" w:rsidRPr="008A5F24" w:rsidRDefault="00C663C5" w:rsidP="001D2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C663C5" w:rsidRPr="008A5F24" w:rsidRDefault="00C663C5" w:rsidP="001D218F">
            <w:pPr>
              <w:jc w:val="center"/>
              <w:rPr>
                <w:b/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punktacja</w:t>
            </w:r>
          </w:p>
        </w:tc>
      </w:tr>
      <w:tr w:rsidR="00C663C5" w:rsidRPr="008A5F24" w:rsidTr="001D218F">
        <w:tc>
          <w:tcPr>
            <w:tcW w:w="7763" w:type="dxa"/>
          </w:tcPr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Uwaga. Kryteria b), c), d) punktujemy, jeśli uczeń za kryterium a) otrzymał co najmniej 1 pkt.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Realizacja tematu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  <w:lang w:eastAsia="pl-PL"/>
              </w:rPr>
            </w:pP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Uczeń pisze wypowiedź, która jest sprawozdaniem, podaje informacje o czasie, miejscu, celu, przebiegu oraz uczestnikach relacjonowanego zdarzenia; prezentuje wydarzenia w kolejności chronologicznej; używa czasowników w czasie przeszłym i wykorzystuje słownictwo oddające relacje czasowe; logicznie i spójnie wiąże poszczególne części pracy – 3 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  <w:lang w:eastAsia="pl-PL"/>
              </w:rPr>
            </w:pP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Uczeń: podaje informacje o czasie, miejscu, celu, przebiegu oraz uczestnikach relacjonowanego zdarzenia; prezentuje wydarzenia w kolejności chronologicznej, ale nie używa czasowników w czasie przeszłym LUB nie wykorzystuje słownictwa oddającego relacje czasowe; tworzy tekst w większości uporządkowany – 2 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  <w:lang w:eastAsia="pl-PL"/>
              </w:rPr>
            </w:pP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Uczeń: pomija większość informacji dotyczących relacjonowanego zdarzenia; niekonsekwentnie stosuje formy gramatyczne czasowników; zachowuje spójność w części pracy – 1 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  <w:lang w:eastAsia="pl-PL"/>
              </w:rPr>
            </w:pP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Uczeń pisze pracę na inny temat lub w innej formie – 0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p.</w:t>
            </w:r>
          </w:p>
          <w:p w:rsidR="00C663C5" w:rsidRPr="008A5F24" w:rsidRDefault="00C663C5" w:rsidP="001D218F">
            <w:pPr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Język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Nie więcej niż 3 błędy językowe – 1 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Więcej niż 3 błędy językowe – 0 p.</w:t>
            </w:r>
          </w:p>
          <w:p w:rsidR="00C663C5" w:rsidRPr="008A5F24" w:rsidRDefault="00C663C5" w:rsidP="001D218F">
            <w:pPr>
              <w:pStyle w:val="Akapitzlist"/>
              <w:rPr>
                <w:sz w:val="24"/>
                <w:szCs w:val="24"/>
              </w:rPr>
            </w:pP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Ortografia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Uwaga. Jeżeli w wyrazie (lub rodzinie wyrazów) wielokrotnie popełniono ten sam błąd, liczymy go tylko jeden raz.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Poprawność zapisu należy sprawdzać zgodnie z zakresem znajomości zasad ortograficznych wyznaczonych przez program nauczania oraz zasadą kumulatywności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Nie więcej niż 3 błędy – 1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Więcej niż 3 błędy – 0p.</w:t>
            </w:r>
          </w:p>
          <w:p w:rsidR="00C663C5" w:rsidRPr="008A5F24" w:rsidRDefault="00C663C5" w:rsidP="001D218F">
            <w:pPr>
              <w:rPr>
                <w:i/>
                <w:sz w:val="24"/>
                <w:szCs w:val="24"/>
              </w:rPr>
            </w:pPr>
            <w:r w:rsidRPr="008A5F24">
              <w:rPr>
                <w:i/>
                <w:sz w:val="24"/>
                <w:szCs w:val="24"/>
              </w:rPr>
              <w:t>Uczeń z dysleksją: przyznajemy punkt, jeśli uczeń zamyka myśl w obrębie zdań (nie ma potoku składniowego).</w:t>
            </w:r>
          </w:p>
          <w:p w:rsidR="00C663C5" w:rsidRPr="008A5F24" w:rsidRDefault="00C663C5" w:rsidP="001D218F">
            <w:pPr>
              <w:rPr>
                <w:i/>
                <w:sz w:val="24"/>
                <w:szCs w:val="24"/>
              </w:rPr>
            </w:pP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Interpunkcja</w:t>
            </w:r>
            <w:r w:rsidRPr="008A5F24">
              <w:rPr>
                <w:sz w:val="24"/>
                <w:szCs w:val="24"/>
              </w:rPr>
              <w:t xml:space="preserve"> 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 xml:space="preserve">Uwaga. Poprawność zapisu należy sprawdzać zgodnie z zakresem znajomości zasad interpunkcyjnych wyznaczonych przez kolejne działy podręcznika oraz z zasadą kumulatywności. 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Nie więcej niż 2 błędy – 1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Więcej niż 2 błędy – 0p.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i/>
                <w:sz w:val="24"/>
                <w:szCs w:val="24"/>
              </w:rPr>
              <w:t xml:space="preserve">Uczeń z dysleksją: przyznajemy punkt, jeśli uczeń rozpoczyna zdanie wielką literą i kończy we właściwych miejscach odpowiednimi znakami </w:t>
            </w:r>
            <w:r w:rsidRPr="008A5F24">
              <w:rPr>
                <w:i/>
                <w:sz w:val="24"/>
                <w:szCs w:val="24"/>
              </w:rPr>
              <w:lastRenderedPageBreak/>
              <w:t xml:space="preserve">interpunkcyjnymi. </w:t>
            </w:r>
          </w:p>
        </w:tc>
        <w:tc>
          <w:tcPr>
            <w:tcW w:w="1449" w:type="dxa"/>
          </w:tcPr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0–3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Default="00C663C5" w:rsidP="001D218F">
            <w:pPr>
              <w:rPr>
                <w:sz w:val="24"/>
                <w:szCs w:val="24"/>
              </w:rPr>
            </w:pPr>
          </w:p>
          <w:p w:rsidR="00C663C5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0–1</w:t>
            </w:r>
          </w:p>
          <w:p w:rsidR="00C663C5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0–1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0–1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</w:tc>
      </w:tr>
    </w:tbl>
    <w:p w:rsidR="00C663C5" w:rsidRPr="008A5F24" w:rsidRDefault="00C663C5" w:rsidP="00C663C5">
      <w:pPr>
        <w:rPr>
          <w:rFonts w:asciiTheme="minorHAnsi" w:hAnsiTheme="minorHAnsi"/>
          <w:sz w:val="24"/>
          <w:szCs w:val="24"/>
        </w:rPr>
      </w:pPr>
    </w:p>
    <w:p w:rsidR="00C663C5" w:rsidRPr="008A5F24" w:rsidRDefault="00C663C5" w:rsidP="00C663C5">
      <w:pPr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C663C5" w:rsidRPr="008A5F24" w:rsidTr="001D218F">
        <w:tc>
          <w:tcPr>
            <w:tcW w:w="7763" w:type="dxa"/>
          </w:tcPr>
          <w:p w:rsidR="00C663C5" w:rsidRPr="008A5F24" w:rsidRDefault="00C663C5" w:rsidP="001D218F">
            <w:pPr>
              <w:jc w:val="center"/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kryteria oceny opowiadania z dialogiem</w:t>
            </w:r>
          </w:p>
          <w:p w:rsidR="00C663C5" w:rsidRPr="008A5F24" w:rsidRDefault="00C663C5" w:rsidP="001D2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C663C5" w:rsidRPr="008A5F24" w:rsidRDefault="00C663C5" w:rsidP="001D218F">
            <w:pPr>
              <w:jc w:val="center"/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punktacja</w:t>
            </w:r>
          </w:p>
        </w:tc>
      </w:tr>
      <w:tr w:rsidR="00C663C5" w:rsidRPr="008A5F24" w:rsidTr="001D218F">
        <w:tc>
          <w:tcPr>
            <w:tcW w:w="7763" w:type="dxa"/>
          </w:tcPr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Uwaga. Kryteria b), c), d) punktujemy, jeśli uczeń za kryterium a) otrzymał co najmniej 1 pkt.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Realizacja tematu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pl-PL"/>
              </w:rPr>
            </w:pP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Uczeń: konsekwentnie tworzy świat przedstawiony z różnorodnych elementów, uplastycznia je; układa wydarzenia w logicznym porządku, zachowując ciąg przyczynowo-skutkowy; konsekwentnie posługuje się wybraną formą narracji; dynamizuje akcję; wprowadza dialog; urozmaica wypowiedź – 3 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pl-PL"/>
              </w:rPr>
            </w:pP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Uczeń: tworzy świat przedstawiony, ale niekonsekwentnie LUB nie uplastycznia go; LUB nie układa wydarzeń w logicznym porządku; LUB niekonsekwentnie posługuje się wybraną formą narracji; LUB nie dynamizuje akcji; wprowadza dialog – 2 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pl-PL"/>
              </w:rPr>
            </w:pP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Uczeń: tworzy świat przedstawiony, ale informacje o jego elementach są ogólnikowe; niekonsekwentnie stosuje wybraną formę narracji; tworzy tekst w większości uporządkowany – 1 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pl-PL"/>
              </w:rPr>
            </w:pPr>
            <w:r w:rsidRPr="008A5F24">
              <w:rPr>
                <w:rFonts w:eastAsia="Times New Roman"/>
                <w:sz w:val="24"/>
                <w:szCs w:val="24"/>
                <w:lang w:eastAsia="pl-PL"/>
              </w:rPr>
              <w:t>Uczeń pisze pracę na inny temat lub w innej formie – 0 p.</w:t>
            </w:r>
          </w:p>
          <w:p w:rsidR="00C663C5" w:rsidRPr="008A5F24" w:rsidRDefault="00C663C5" w:rsidP="001D218F">
            <w:pPr>
              <w:pStyle w:val="Akapitzlist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Język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Nie więcej niż 3 błędy językowe – 1 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Więcej niż 3 błędy językowe – 0 p.</w:t>
            </w:r>
          </w:p>
          <w:p w:rsidR="00C663C5" w:rsidRPr="008A5F24" w:rsidRDefault="00C663C5" w:rsidP="001D218F">
            <w:pPr>
              <w:pStyle w:val="Akapitzlist"/>
              <w:rPr>
                <w:sz w:val="24"/>
                <w:szCs w:val="24"/>
              </w:rPr>
            </w:pP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Ortografia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Uwaga. Jeżeli w wyrazie (lub rodzinie wyrazów) wielokrotnie popełniono ten sam błąd, liczymy go tylko jeden raz.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Poprawność zapisu należy sprawdzać zgodnie z zakresem znajomości zasad ortograficznych wyznaczonych przez program nauczania oraz zasadą kumulatywności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Nie więcej niż 3 błędy – 1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Więcej niż 3 błędy – 0p.</w:t>
            </w:r>
          </w:p>
          <w:p w:rsidR="00C663C5" w:rsidRPr="008A5F24" w:rsidRDefault="00C663C5" w:rsidP="001D218F">
            <w:pPr>
              <w:rPr>
                <w:i/>
                <w:sz w:val="24"/>
                <w:szCs w:val="24"/>
              </w:rPr>
            </w:pPr>
            <w:r w:rsidRPr="008A5F24">
              <w:rPr>
                <w:i/>
                <w:sz w:val="24"/>
                <w:szCs w:val="24"/>
              </w:rPr>
              <w:t>Uczeń z dysleksją: przyznajemy punkt, jeśli uczeń zamyka myśl w obrębie zdań (nie ma potoku składniowego).</w:t>
            </w:r>
          </w:p>
          <w:p w:rsidR="00C663C5" w:rsidRPr="008A5F24" w:rsidRDefault="00C663C5" w:rsidP="001D218F">
            <w:pPr>
              <w:rPr>
                <w:i/>
                <w:sz w:val="24"/>
                <w:szCs w:val="24"/>
              </w:rPr>
            </w:pPr>
          </w:p>
          <w:p w:rsidR="00C663C5" w:rsidRPr="008A5F24" w:rsidRDefault="00C663C5" w:rsidP="00C663C5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A5F24">
              <w:rPr>
                <w:b/>
                <w:sz w:val="24"/>
                <w:szCs w:val="24"/>
              </w:rPr>
              <w:t>Interpunkcja</w:t>
            </w:r>
            <w:r w:rsidRPr="008A5F24">
              <w:rPr>
                <w:sz w:val="24"/>
                <w:szCs w:val="24"/>
              </w:rPr>
              <w:t xml:space="preserve"> 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 xml:space="preserve">Uwaga. Poprawność zapisu należy sprawdzać zgodnie z zakresem znajomości zasad interpunkcyjnych wyznaczonych przez kolejne działy podręcznika oraz z zasadą kumulatywności. 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Nie więcej niż 2 błędy – 1p.</w:t>
            </w:r>
          </w:p>
          <w:p w:rsidR="00C663C5" w:rsidRPr="008A5F24" w:rsidRDefault="00C663C5" w:rsidP="00C663C5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Więcej niż 2 błędy – 0p.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i/>
                <w:sz w:val="24"/>
                <w:szCs w:val="24"/>
              </w:rPr>
              <w:t xml:space="preserve">Uczeń z dysleksją: przyznajemy punkt, jeśli uczeń rozpoczyna zdanie wielką </w:t>
            </w:r>
            <w:r w:rsidRPr="008A5F24">
              <w:rPr>
                <w:i/>
                <w:sz w:val="24"/>
                <w:szCs w:val="24"/>
              </w:rPr>
              <w:lastRenderedPageBreak/>
              <w:t>literą i kończy we właściwych miejscach odpowiednimi znakami interpunkcyjnymi.</w:t>
            </w:r>
          </w:p>
        </w:tc>
        <w:tc>
          <w:tcPr>
            <w:tcW w:w="1449" w:type="dxa"/>
          </w:tcPr>
          <w:p w:rsidR="00C663C5" w:rsidRDefault="00C663C5" w:rsidP="001D218F">
            <w:pPr>
              <w:rPr>
                <w:sz w:val="24"/>
                <w:szCs w:val="24"/>
              </w:rPr>
            </w:pPr>
          </w:p>
          <w:p w:rsidR="00C663C5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0–3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0–1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0–1</w:t>
            </w: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</w:p>
          <w:p w:rsidR="00C663C5" w:rsidRPr="008A5F24" w:rsidRDefault="00C663C5" w:rsidP="001D218F">
            <w:pPr>
              <w:rPr>
                <w:sz w:val="24"/>
                <w:szCs w:val="24"/>
              </w:rPr>
            </w:pPr>
            <w:r w:rsidRPr="008A5F24">
              <w:rPr>
                <w:sz w:val="24"/>
                <w:szCs w:val="24"/>
              </w:rPr>
              <w:t>0–1</w:t>
            </w:r>
          </w:p>
        </w:tc>
      </w:tr>
    </w:tbl>
    <w:p w:rsidR="00C663C5" w:rsidRPr="008A5F24" w:rsidRDefault="00C663C5" w:rsidP="00C663C5">
      <w:pPr>
        <w:pStyle w:val="Default"/>
        <w:jc w:val="both"/>
        <w:rPr>
          <w:rFonts w:asciiTheme="minorHAnsi" w:hAnsiTheme="minorHAnsi" w:cs="Calibri"/>
          <w:color w:val="auto"/>
        </w:rPr>
      </w:pPr>
    </w:p>
    <w:p w:rsidR="00C663C5" w:rsidRPr="008A5F24" w:rsidRDefault="00653AD2" w:rsidP="00C663C5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Uczniowie, którzy posiadają opinię lub orzeczenie Poradni Psychologiczno - Pedagogicznej są oceniani zgodnie z zaleceniami.</w:t>
      </w:r>
    </w:p>
    <w:p w:rsidR="0037637A" w:rsidRDefault="0037637A"/>
    <w:sectPr w:rsidR="0037637A" w:rsidSect="008724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24" w:rsidRDefault="005B1324" w:rsidP="00872405">
      <w:pPr>
        <w:spacing w:after="0" w:line="240" w:lineRule="auto"/>
      </w:pPr>
      <w:r>
        <w:separator/>
      </w:r>
    </w:p>
  </w:endnote>
  <w:endnote w:type="continuationSeparator" w:id="0">
    <w:p w:rsidR="005B1324" w:rsidRDefault="005B1324" w:rsidP="0087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24" w:rsidRDefault="005B1324" w:rsidP="00872405">
      <w:pPr>
        <w:spacing w:after="0" w:line="240" w:lineRule="auto"/>
      </w:pPr>
      <w:r>
        <w:separator/>
      </w:r>
    </w:p>
  </w:footnote>
  <w:footnote w:type="continuationSeparator" w:id="0">
    <w:p w:rsidR="005B1324" w:rsidRDefault="005B1324" w:rsidP="0087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05" w:rsidRDefault="005B1324">
    <w:pPr>
      <w:pStyle w:val="Nagwek"/>
    </w:pPr>
    <w:r>
      <w:fldChar w:fldCharType="begin"/>
    </w:r>
    <w:r>
      <w:instrText xml:space="preserve"> PAGE   \* MERGEFORMAT </w:instrText>
    </w:r>
    <w:r>
      <w:fldChar w:fldCharType="separate"/>
    </w:r>
    <w:r w:rsidR="00F533D6">
      <w:rPr>
        <w:noProof/>
      </w:rPr>
      <w:t>1</w:t>
    </w:r>
    <w:r>
      <w:rPr>
        <w:noProof/>
      </w:rPr>
      <w:fldChar w:fldCharType="end"/>
    </w:r>
  </w:p>
  <w:p w:rsidR="00872405" w:rsidRDefault="008724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76E6ED0"/>
    <w:multiLevelType w:val="hybridMultilevel"/>
    <w:tmpl w:val="85556F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E0DDBDE"/>
    <w:multiLevelType w:val="hybridMultilevel"/>
    <w:tmpl w:val="3E9B40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C7A00B86"/>
    <w:multiLevelType w:val="hybridMultilevel"/>
    <w:tmpl w:val="DF5A2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D214F73"/>
    <w:multiLevelType w:val="hybridMultilevel"/>
    <w:tmpl w:val="309E7C06"/>
    <w:lvl w:ilvl="0" w:tplc="6A3AA7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479A0"/>
    <w:multiLevelType w:val="hybridMultilevel"/>
    <w:tmpl w:val="3366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4C065F"/>
    <w:multiLevelType w:val="hybridMultilevel"/>
    <w:tmpl w:val="12D61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8F7FB3"/>
    <w:multiLevelType w:val="hybridMultilevel"/>
    <w:tmpl w:val="96303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C72BE"/>
    <w:multiLevelType w:val="hybridMultilevel"/>
    <w:tmpl w:val="4DE6E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E1EA6"/>
    <w:multiLevelType w:val="hybridMultilevel"/>
    <w:tmpl w:val="AD8A3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D052"/>
    <w:multiLevelType w:val="hybridMultilevel"/>
    <w:tmpl w:val="BB1A1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46176B78"/>
    <w:multiLevelType w:val="hybridMultilevel"/>
    <w:tmpl w:val="F1557F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4617FA51"/>
    <w:multiLevelType w:val="hybridMultilevel"/>
    <w:tmpl w:val="253988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46E46BAE"/>
    <w:multiLevelType w:val="hybridMultilevel"/>
    <w:tmpl w:val="9E0A6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8C7DA"/>
    <w:multiLevelType w:val="hybridMultilevel"/>
    <w:tmpl w:val="222C73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4F552D72"/>
    <w:multiLevelType w:val="hybridMultilevel"/>
    <w:tmpl w:val="718EDE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66F1"/>
    <w:multiLevelType w:val="hybridMultilevel"/>
    <w:tmpl w:val="EB944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D274E"/>
    <w:multiLevelType w:val="hybridMultilevel"/>
    <w:tmpl w:val="252EA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BDFB"/>
    <w:multiLevelType w:val="hybridMultilevel"/>
    <w:tmpl w:val="6730D5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62D619E6"/>
    <w:multiLevelType w:val="hybridMultilevel"/>
    <w:tmpl w:val="46E66D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67370782"/>
    <w:multiLevelType w:val="hybridMultilevel"/>
    <w:tmpl w:val="AD8A3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3E4525E"/>
    <w:multiLevelType w:val="hybridMultilevel"/>
    <w:tmpl w:val="9A344DB4"/>
    <w:lvl w:ilvl="0" w:tplc="E2AC6A12">
      <w:start w:val="8"/>
      <w:numFmt w:val="bullet"/>
      <w:lvlText w:val=""/>
      <w:lvlJc w:val="left"/>
      <w:pPr>
        <w:ind w:left="1353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83716F"/>
    <w:multiLevelType w:val="hybridMultilevel"/>
    <w:tmpl w:val="104478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7FAA"/>
    <w:multiLevelType w:val="hybridMultilevel"/>
    <w:tmpl w:val="CAC20792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7"/>
  </w:num>
  <w:num w:numId="10">
    <w:abstractNumId w:val="23"/>
  </w:num>
  <w:num w:numId="11">
    <w:abstractNumId w:val="3"/>
  </w:num>
  <w:num w:numId="12">
    <w:abstractNumId w:val="25"/>
  </w:num>
  <w:num w:numId="13">
    <w:abstractNumId w:val="27"/>
  </w:num>
  <w:num w:numId="14">
    <w:abstractNumId w:val="0"/>
  </w:num>
  <w:num w:numId="15">
    <w:abstractNumId w:val="11"/>
  </w:num>
  <w:num w:numId="16">
    <w:abstractNumId w:val="30"/>
  </w:num>
  <w:num w:numId="17">
    <w:abstractNumId w:val="32"/>
  </w:num>
  <w:num w:numId="18">
    <w:abstractNumId w:val="29"/>
  </w:num>
  <w:num w:numId="19">
    <w:abstractNumId w:val="9"/>
  </w:num>
  <w:num w:numId="20">
    <w:abstractNumId w:val="28"/>
  </w:num>
  <w:num w:numId="21">
    <w:abstractNumId w:val="7"/>
  </w:num>
  <w:num w:numId="22">
    <w:abstractNumId w:val="34"/>
  </w:num>
  <w:num w:numId="23">
    <w:abstractNumId w:val="8"/>
  </w:num>
  <w:num w:numId="24">
    <w:abstractNumId w:val="31"/>
  </w:num>
  <w:num w:numId="25">
    <w:abstractNumId w:val="26"/>
  </w:num>
  <w:num w:numId="26">
    <w:abstractNumId w:val="14"/>
  </w:num>
  <w:num w:numId="27">
    <w:abstractNumId w:val="13"/>
  </w:num>
  <w:num w:numId="28">
    <w:abstractNumId w:val="18"/>
  </w:num>
  <w:num w:numId="29">
    <w:abstractNumId w:val="22"/>
  </w:num>
  <w:num w:numId="30">
    <w:abstractNumId w:val="21"/>
  </w:num>
  <w:num w:numId="31">
    <w:abstractNumId w:val="12"/>
  </w:num>
  <w:num w:numId="32">
    <w:abstractNumId w:val="10"/>
  </w:num>
  <w:num w:numId="33">
    <w:abstractNumId w:val="3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E55"/>
    <w:rsid w:val="0004379B"/>
    <w:rsid w:val="00327E6B"/>
    <w:rsid w:val="0037637A"/>
    <w:rsid w:val="00387D7D"/>
    <w:rsid w:val="005B1324"/>
    <w:rsid w:val="00653AD2"/>
    <w:rsid w:val="006E53BE"/>
    <w:rsid w:val="00747D4B"/>
    <w:rsid w:val="00872405"/>
    <w:rsid w:val="008C3DCA"/>
    <w:rsid w:val="00AD1F93"/>
    <w:rsid w:val="00B4577F"/>
    <w:rsid w:val="00C663C5"/>
    <w:rsid w:val="00ED0E55"/>
    <w:rsid w:val="00F5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E5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D0E55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ED0E55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D0E55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D0E55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D0E5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D0E55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ED0E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6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CA30-9B89-4135-B7E4-8912E93F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</Pages>
  <Words>12313</Words>
  <Characters>73878</Characters>
  <Application>Microsoft Office Word</Application>
  <DocSecurity>0</DocSecurity>
  <Lines>615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7</cp:revision>
  <dcterms:created xsi:type="dcterms:W3CDTF">2015-10-14T15:56:00Z</dcterms:created>
  <dcterms:modified xsi:type="dcterms:W3CDTF">2015-11-15T10:13:00Z</dcterms:modified>
</cp:coreProperties>
</file>